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443E4" w14:textId="45500564" w:rsidR="00B05380" w:rsidRPr="00C168BA" w:rsidRDefault="00B05380" w:rsidP="006B712D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C168BA">
        <w:rPr>
          <w:rFonts w:ascii="Arial" w:hAnsi="Arial" w:cs="Arial"/>
          <w:sz w:val="16"/>
          <w:szCs w:val="16"/>
        </w:rPr>
        <w:t xml:space="preserve">Załącznik do </w:t>
      </w:r>
      <w:r w:rsidR="00F35F89" w:rsidRPr="00C168BA">
        <w:rPr>
          <w:rFonts w:ascii="Arial" w:hAnsi="Arial" w:cs="Arial"/>
          <w:sz w:val="16"/>
          <w:szCs w:val="16"/>
        </w:rPr>
        <w:t>z</w:t>
      </w:r>
      <w:r w:rsidRPr="00C168BA">
        <w:rPr>
          <w:rFonts w:ascii="Arial" w:hAnsi="Arial" w:cs="Arial"/>
          <w:sz w:val="16"/>
          <w:szCs w:val="16"/>
        </w:rPr>
        <w:t xml:space="preserve">arządzenia nr </w:t>
      </w:r>
      <w:r w:rsidR="00C168BA" w:rsidRPr="00C168BA">
        <w:rPr>
          <w:rFonts w:ascii="Arial" w:hAnsi="Arial" w:cs="Arial"/>
          <w:sz w:val="16"/>
          <w:szCs w:val="16"/>
        </w:rPr>
        <w:t>14</w:t>
      </w:r>
      <w:r w:rsidR="00F35F89" w:rsidRPr="00C168BA">
        <w:rPr>
          <w:rFonts w:ascii="Arial" w:hAnsi="Arial" w:cs="Arial"/>
          <w:sz w:val="16"/>
          <w:szCs w:val="16"/>
        </w:rPr>
        <w:t>/23</w:t>
      </w:r>
      <w:r w:rsidRPr="00C168BA">
        <w:rPr>
          <w:rFonts w:ascii="Arial" w:hAnsi="Arial" w:cs="Arial"/>
          <w:sz w:val="16"/>
          <w:szCs w:val="16"/>
        </w:rPr>
        <w:t xml:space="preserve"> Rektora </w:t>
      </w:r>
      <w:r w:rsidR="006B712D" w:rsidRPr="00C168BA">
        <w:rPr>
          <w:rFonts w:ascii="Arial" w:hAnsi="Arial" w:cs="Arial"/>
          <w:sz w:val="16"/>
          <w:szCs w:val="16"/>
        </w:rPr>
        <w:t xml:space="preserve">Collegium </w:t>
      </w:r>
      <w:r w:rsidR="006B712D" w:rsidRPr="00C168BA">
        <w:rPr>
          <w:rFonts w:ascii="Arial" w:hAnsi="Arial" w:cs="Arial"/>
          <w:sz w:val="16"/>
          <w:szCs w:val="16"/>
        </w:rPr>
        <w:br/>
        <w:t xml:space="preserve">Witelona </w:t>
      </w:r>
      <w:r w:rsidR="00F35F89" w:rsidRPr="00C168BA">
        <w:rPr>
          <w:rFonts w:ascii="Arial" w:hAnsi="Arial" w:cs="Arial"/>
          <w:sz w:val="16"/>
          <w:szCs w:val="16"/>
        </w:rPr>
        <w:t>Uczelnia Państwowa</w:t>
      </w:r>
      <w:r w:rsidRPr="00C168BA">
        <w:rPr>
          <w:rFonts w:ascii="Arial" w:hAnsi="Arial" w:cs="Arial"/>
          <w:sz w:val="16"/>
          <w:szCs w:val="16"/>
        </w:rPr>
        <w:t xml:space="preserve"> z dnia </w:t>
      </w:r>
      <w:r w:rsidR="006B712D" w:rsidRPr="00C168BA">
        <w:rPr>
          <w:rFonts w:ascii="Arial" w:hAnsi="Arial" w:cs="Arial"/>
          <w:sz w:val="16"/>
          <w:szCs w:val="16"/>
        </w:rPr>
        <w:t>16</w:t>
      </w:r>
      <w:r w:rsidRPr="00C168BA">
        <w:rPr>
          <w:rFonts w:ascii="Arial" w:hAnsi="Arial" w:cs="Arial"/>
          <w:sz w:val="16"/>
          <w:szCs w:val="16"/>
        </w:rPr>
        <w:t xml:space="preserve"> </w:t>
      </w:r>
      <w:r w:rsidR="006B712D" w:rsidRPr="00C168BA">
        <w:rPr>
          <w:rFonts w:ascii="Arial" w:hAnsi="Arial" w:cs="Arial"/>
          <w:sz w:val="16"/>
          <w:szCs w:val="16"/>
        </w:rPr>
        <w:t>lutego</w:t>
      </w:r>
      <w:r w:rsidRPr="00C168BA">
        <w:rPr>
          <w:rFonts w:ascii="Arial" w:hAnsi="Arial" w:cs="Arial"/>
          <w:sz w:val="16"/>
          <w:szCs w:val="16"/>
        </w:rPr>
        <w:t xml:space="preserve"> 202</w:t>
      </w:r>
      <w:r w:rsidR="006B712D" w:rsidRPr="00C168BA">
        <w:rPr>
          <w:rFonts w:ascii="Arial" w:hAnsi="Arial" w:cs="Arial"/>
          <w:sz w:val="16"/>
          <w:szCs w:val="16"/>
        </w:rPr>
        <w:t>3</w:t>
      </w:r>
      <w:r w:rsidRPr="00C168BA">
        <w:rPr>
          <w:rFonts w:ascii="Arial" w:hAnsi="Arial" w:cs="Arial"/>
          <w:sz w:val="16"/>
          <w:szCs w:val="16"/>
        </w:rPr>
        <w:t xml:space="preserve"> r.</w:t>
      </w:r>
    </w:p>
    <w:p w14:paraId="0E8D6A95" w14:textId="77777777" w:rsidR="00B05380" w:rsidRPr="00412BAC" w:rsidRDefault="00B05380" w:rsidP="00CF21D4">
      <w:pPr>
        <w:spacing w:after="0" w:line="240" w:lineRule="auto"/>
        <w:jc w:val="right"/>
        <w:rPr>
          <w:sz w:val="16"/>
          <w:szCs w:val="16"/>
        </w:rPr>
      </w:pP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</w:p>
    <w:p w14:paraId="623E870E" w14:textId="77777777" w:rsidR="00B05380" w:rsidRPr="00412BAC" w:rsidRDefault="00B05380" w:rsidP="0002176D">
      <w:pPr>
        <w:jc w:val="center"/>
        <w:rPr>
          <w:b/>
        </w:rPr>
      </w:pPr>
    </w:p>
    <w:p w14:paraId="13D01561" w14:textId="77777777" w:rsidR="00B05380" w:rsidRPr="00412BAC" w:rsidRDefault="00B05380" w:rsidP="0002176D">
      <w:pPr>
        <w:jc w:val="center"/>
        <w:rPr>
          <w:rFonts w:cs="Calibri"/>
          <w:b/>
        </w:rPr>
      </w:pPr>
      <w:r w:rsidRPr="00412BAC">
        <w:rPr>
          <w:rFonts w:cs="Calibri"/>
          <w:b/>
        </w:rPr>
        <w:t>REGULAMIN PRAKTYK ZAWODOWYCH</w:t>
      </w:r>
    </w:p>
    <w:p w14:paraId="30D0F64B" w14:textId="77777777" w:rsidR="00B05380" w:rsidRPr="00412BAC" w:rsidRDefault="00B05380" w:rsidP="0002176D">
      <w:pPr>
        <w:jc w:val="center"/>
        <w:rPr>
          <w:rFonts w:cs="Calibri"/>
          <w:b/>
        </w:rPr>
      </w:pPr>
      <w:r w:rsidRPr="00412BAC">
        <w:rPr>
          <w:rFonts w:cs="Calibri"/>
          <w:b/>
        </w:rPr>
        <w:t xml:space="preserve">W </w:t>
      </w:r>
      <w:r w:rsidR="006B712D" w:rsidRPr="00412BAC">
        <w:rPr>
          <w:rFonts w:cs="Calibri"/>
          <w:b/>
        </w:rPr>
        <w:t>COLLEGIUM WITELONA UCZELNIA PAŃSTWOWA</w:t>
      </w:r>
    </w:p>
    <w:p w14:paraId="5B855CBB" w14:textId="77777777" w:rsidR="00B05380" w:rsidRPr="00412BAC" w:rsidRDefault="00B05380" w:rsidP="0002176D">
      <w:pPr>
        <w:jc w:val="center"/>
        <w:rPr>
          <w:rFonts w:cs="Calibri"/>
          <w:b/>
        </w:rPr>
      </w:pPr>
    </w:p>
    <w:p w14:paraId="264368B2" w14:textId="77777777" w:rsidR="00B05380" w:rsidRPr="00412BAC" w:rsidRDefault="00B05380" w:rsidP="0002176D">
      <w:pPr>
        <w:jc w:val="center"/>
        <w:rPr>
          <w:rFonts w:cs="Calibri"/>
          <w:b/>
        </w:rPr>
      </w:pPr>
      <w:r w:rsidRPr="00412BAC">
        <w:rPr>
          <w:rFonts w:cs="Calibri"/>
          <w:b/>
        </w:rPr>
        <w:t>I. POSTANOWIENIA OGÓLNE</w:t>
      </w:r>
    </w:p>
    <w:p w14:paraId="03144AB0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1.</w:t>
      </w:r>
    </w:p>
    <w:p w14:paraId="3C81E322" w14:textId="525F3B11" w:rsidR="00B05380" w:rsidRPr="00412BAC" w:rsidRDefault="00B05380" w:rsidP="004B7974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ostanowienia regulaminu obowiązują na wszystkich kierunkach </w:t>
      </w:r>
      <w:r w:rsidR="008F4B28" w:rsidRPr="00412BAC">
        <w:rPr>
          <w:rFonts w:ascii="Calibri" w:hAnsi="Calibri" w:cs="Calibri"/>
          <w:sz w:val="22"/>
          <w:szCs w:val="22"/>
        </w:rPr>
        <w:t xml:space="preserve">studiów </w:t>
      </w:r>
      <w:r w:rsidRPr="00412BAC">
        <w:rPr>
          <w:rFonts w:ascii="Calibri" w:hAnsi="Calibri" w:cs="Calibri"/>
          <w:sz w:val="22"/>
          <w:szCs w:val="22"/>
        </w:rPr>
        <w:t xml:space="preserve">prowadzonych </w:t>
      </w:r>
      <w:r w:rsidR="00A37192" w:rsidRPr="00412BAC">
        <w:rPr>
          <w:rFonts w:ascii="Calibri" w:hAnsi="Calibri" w:cs="Calibri"/>
          <w:sz w:val="22"/>
          <w:szCs w:val="22"/>
        </w:rPr>
        <w:br/>
      </w:r>
      <w:r w:rsidRPr="00412BAC">
        <w:rPr>
          <w:rFonts w:ascii="Calibri" w:hAnsi="Calibri" w:cs="Calibri"/>
          <w:sz w:val="22"/>
          <w:szCs w:val="22"/>
        </w:rPr>
        <w:t>w</w:t>
      </w:r>
      <w:r w:rsidR="00465515" w:rsidRPr="00412BAC">
        <w:rPr>
          <w:rFonts w:ascii="Calibri" w:hAnsi="Calibri" w:cs="Calibri"/>
          <w:sz w:val="22"/>
          <w:szCs w:val="22"/>
        </w:rPr>
        <w:t xml:space="preserve"> Collegium Witelona Uczelnia Państwowa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5DF354BC" w14:textId="77777777" w:rsidR="00B05380" w:rsidRPr="00412BAC" w:rsidRDefault="00B05380" w:rsidP="004B7974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Ilekroć w regulaminie jest mowa o:</w:t>
      </w:r>
    </w:p>
    <w:p w14:paraId="5B06A8C8" w14:textId="77777777" w:rsidR="00B05380" w:rsidRPr="00412BAC" w:rsidRDefault="00B05380" w:rsidP="00AF4E41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Uczelni – oznacza to</w:t>
      </w:r>
      <w:r w:rsidR="00465515" w:rsidRPr="00412BAC">
        <w:rPr>
          <w:rFonts w:ascii="Calibri" w:hAnsi="Calibri" w:cs="Calibri"/>
          <w:sz w:val="22"/>
          <w:szCs w:val="22"/>
        </w:rPr>
        <w:t xml:space="preserve"> Collegium Witelona Uczelnia Państwowa</w:t>
      </w:r>
      <w:r w:rsidRPr="00412BAC">
        <w:rPr>
          <w:rFonts w:ascii="Calibri" w:hAnsi="Calibri" w:cs="Calibri"/>
          <w:sz w:val="22"/>
          <w:szCs w:val="22"/>
        </w:rPr>
        <w:t>,</w:t>
      </w:r>
    </w:p>
    <w:p w14:paraId="2985DD7E" w14:textId="77777777" w:rsidR="00B05380" w:rsidRPr="00412BAC" w:rsidRDefault="00B05380" w:rsidP="00AF4E41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zakładzie pracy – oznacza to podmiot, z którym Uczelnia podpisała umowę </w:t>
      </w:r>
      <w:r w:rsidR="00465515" w:rsidRPr="00412BAC">
        <w:rPr>
          <w:rFonts w:ascii="Calibri" w:hAnsi="Calibri" w:cs="Calibri"/>
          <w:sz w:val="22"/>
          <w:szCs w:val="22"/>
        </w:rPr>
        <w:t xml:space="preserve">lub porozumienie </w:t>
      </w:r>
      <w:r w:rsidRPr="00412BAC">
        <w:rPr>
          <w:rFonts w:ascii="Calibri" w:hAnsi="Calibri" w:cs="Calibri"/>
          <w:sz w:val="22"/>
          <w:szCs w:val="22"/>
        </w:rPr>
        <w:t>na realizację praktyk zawodowych,</w:t>
      </w:r>
    </w:p>
    <w:p w14:paraId="0F8F06A4" w14:textId="77777777" w:rsidR="00B05380" w:rsidRPr="00412BAC" w:rsidRDefault="00B05380" w:rsidP="00AF4E41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piekunie praktyk z Uczelni – oznacza to pracownika dydaktycznego ze strony Uczelni wyznaczonego dla danego kierunku studiów,</w:t>
      </w:r>
    </w:p>
    <w:p w14:paraId="7CFE6936" w14:textId="77777777" w:rsidR="00B05380" w:rsidRPr="00412BAC" w:rsidRDefault="00B05380" w:rsidP="00426E1B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kładowym opiekunie praktyk – oznacza to pracownika ze strony zakładu pracy, który sprawuje opiekę nad studentami podczas realizacji praktyk zawodowych.</w:t>
      </w:r>
    </w:p>
    <w:p w14:paraId="47174031" w14:textId="77777777" w:rsidR="00426E1B" w:rsidRPr="00412BAC" w:rsidRDefault="00426E1B" w:rsidP="00426E1B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2067024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2.</w:t>
      </w:r>
    </w:p>
    <w:p w14:paraId="2C08F4D7" w14:textId="77777777" w:rsidR="00B05380" w:rsidRPr="00412BAC" w:rsidRDefault="00B05380" w:rsidP="004B797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aktyki zawodowe stanowią integralną część procesu kształcenia i są obowiązkowe. Wymiar praktyki zawodowej wynosi co najmniej:</w:t>
      </w:r>
    </w:p>
    <w:p w14:paraId="6EA594D3" w14:textId="77777777" w:rsidR="00B05380" w:rsidRPr="00412BAC" w:rsidRDefault="00B05380" w:rsidP="00AF4E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6 miesięcy – w przypadku studiów pierwszego stopnia i jednolitych studiów magisterskich,</w:t>
      </w:r>
    </w:p>
    <w:p w14:paraId="614B4FBF" w14:textId="77777777" w:rsidR="00B05380" w:rsidRPr="00412BAC" w:rsidRDefault="00251F63" w:rsidP="00AF4E41">
      <w:pPr>
        <w:pStyle w:val="Akapitzlis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3 miesią</w:t>
      </w:r>
      <w:r w:rsidR="00426E1B" w:rsidRPr="00412BAC">
        <w:rPr>
          <w:rFonts w:ascii="Calibri" w:hAnsi="Calibri" w:cs="Calibri"/>
          <w:sz w:val="22"/>
          <w:szCs w:val="22"/>
        </w:rPr>
        <w:t>ce</w:t>
      </w:r>
      <w:r w:rsidR="00B05380" w:rsidRPr="00412BAC">
        <w:rPr>
          <w:rFonts w:ascii="Calibri" w:hAnsi="Calibri" w:cs="Calibri"/>
          <w:sz w:val="22"/>
          <w:szCs w:val="22"/>
        </w:rPr>
        <w:t xml:space="preserve"> – w przypadku studiów drugiego stopnia,</w:t>
      </w:r>
    </w:p>
    <w:p w14:paraId="213F3E36" w14:textId="77777777" w:rsidR="00B05380" w:rsidRPr="00412BAC" w:rsidRDefault="00B05380" w:rsidP="009C00A4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chyba, że ustalone przez właściwego ministra standardy kształcenia dla danego kierunku studiów przewidują inny wymiar praktyk zawodowych.</w:t>
      </w:r>
    </w:p>
    <w:p w14:paraId="12425FB5" w14:textId="77777777" w:rsidR="00B05380" w:rsidRPr="00412BAC" w:rsidRDefault="00B05380" w:rsidP="004B797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Dzienny wymiar czasu trwania praktyki zawodowej nie może przekroczyć:</w:t>
      </w:r>
    </w:p>
    <w:p w14:paraId="175E5E2D" w14:textId="77777777" w:rsidR="00B05380" w:rsidRPr="00412BAC" w:rsidRDefault="00B05380" w:rsidP="00AF4E41">
      <w:pPr>
        <w:pStyle w:val="Akapitzlis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8 godzin zegarowych,</w:t>
      </w:r>
    </w:p>
    <w:p w14:paraId="1A4F9966" w14:textId="77777777" w:rsidR="00B05380" w:rsidRPr="00412BAC" w:rsidRDefault="00B05380" w:rsidP="00AF4E41">
      <w:pPr>
        <w:pStyle w:val="Akapitzlis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7 godzin zegarowych dla osób z orzeczonym stopniem niepełnosprawności umiarkowanym lub znacznym, </w:t>
      </w:r>
    </w:p>
    <w:p w14:paraId="7ABCA89B" w14:textId="77777777" w:rsidR="00B05380" w:rsidRPr="00412BAC" w:rsidRDefault="00B05380" w:rsidP="009C00A4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ymiar godzinowy wynikający z pkt. 1) i 2) nie dotyczy kierunków, na których obowiązują standardy kształcenia.</w:t>
      </w:r>
    </w:p>
    <w:p w14:paraId="329D383F" w14:textId="77777777" w:rsidR="00B05380" w:rsidRPr="00412BAC" w:rsidRDefault="00B05380" w:rsidP="004B7974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 zależności od specyfiki kierunku studiów i umiejętności zawodowych założonych w efektach uczenia się, liczba punktów ECTS i godziny praktyk mogą różnić się na poszczególnych kierunkach studiów.</w:t>
      </w:r>
    </w:p>
    <w:p w14:paraId="54839F21" w14:textId="77777777" w:rsidR="00B05380" w:rsidRPr="00412BAC" w:rsidRDefault="00B05380" w:rsidP="00EF7B46">
      <w:pPr>
        <w:jc w:val="center"/>
        <w:rPr>
          <w:rFonts w:cs="Calibri"/>
        </w:rPr>
      </w:pPr>
      <w:r w:rsidRPr="00412BAC">
        <w:rPr>
          <w:rFonts w:cs="Calibri"/>
        </w:rPr>
        <w:t>§ 3.</w:t>
      </w:r>
    </w:p>
    <w:p w14:paraId="587C9173" w14:textId="77777777" w:rsidR="00B05380" w:rsidRPr="00412BAC" w:rsidRDefault="00B05380" w:rsidP="004B79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 organizację praktyk zawodowych na wydziale odpowiada dziekan.</w:t>
      </w:r>
    </w:p>
    <w:p w14:paraId="3DE4C829" w14:textId="77777777" w:rsidR="00B05380" w:rsidRPr="00412BAC" w:rsidRDefault="00B05380" w:rsidP="004B797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Nadzór dydaktyczno-wychowawczy i organizacyjny nad praktykami zawodowymi dla danego kierunku studiów sprawuje opiekun praktyk z Uczelni powołany przez rektora na wniosek dziekana.</w:t>
      </w:r>
    </w:p>
    <w:p w14:paraId="0CDFAF81" w14:textId="77777777" w:rsidR="00B05380" w:rsidRPr="00412BAC" w:rsidRDefault="00B05380" w:rsidP="008906F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 przypadku spraw spornych wynikających z realizacji praktyk zawodowych między Uczelnią, studentem i zakładem pracy przyjmującym studenta na praktykę zawodową, ostateczną decyzję podejmuje dziekan.</w:t>
      </w:r>
    </w:p>
    <w:p w14:paraId="7C5C9CD6" w14:textId="77777777" w:rsidR="00B05380" w:rsidRPr="00412BAC" w:rsidRDefault="00B05380" w:rsidP="0002176D">
      <w:pPr>
        <w:jc w:val="center"/>
        <w:rPr>
          <w:rFonts w:cs="Calibri"/>
          <w:b/>
        </w:rPr>
      </w:pPr>
    </w:p>
    <w:p w14:paraId="07F9A7B2" w14:textId="77777777" w:rsidR="00B05380" w:rsidRPr="00412BAC" w:rsidRDefault="00B05380" w:rsidP="0002176D">
      <w:pPr>
        <w:jc w:val="center"/>
        <w:rPr>
          <w:rFonts w:cs="Calibri"/>
          <w:b/>
        </w:rPr>
      </w:pPr>
      <w:r w:rsidRPr="00412BAC">
        <w:rPr>
          <w:rFonts w:cs="Calibri"/>
          <w:b/>
        </w:rPr>
        <w:lastRenderedPageBreak/>
        <w:t>II. CELE OGÓLNE PRAKTYKI ZAWODOWEJ</w:t>
      </w:r>
    </w:p>
    <w:p w14:paraId="0FA30526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4.</w:t>
      </w:r>
    </w:p>
    <w:p w14:paraId="7C094018" w14:textId="77777777" w:rsidR="00B05380" w:rsidRPr="00412BAC" w:rsidRDefault="00B05380" w:rsidP="004B7974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Cele praktyki zawodowej:</w:t>
      </w:r>
    </w:p>
    <w:p w14:paraId="09ECC8E4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siągnięcie efektów uczenia się określonych w kierunkowym programie praktyk zawodowych,</w:t>
      </w:r>
    </w:p>
    <w:p w14:paraId="5BE38328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ogłębienie i poszerzenie wiedzy oraz umiejętności zdobytych przez studenta w czasie studiów,</w:t>
      </w:r>
    </w:p>
    <w:p w14:paraId="422B7571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nabycie nowych umiejętności poprzez praktyczne rozwiązywanie rzeczywistych zadań zawodowych,</w:t>
      </w:r>
    </w:p>
    <w:p w14:paraId="184536B6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nabycie umiejętności i zachowań potrzebnych w środowisku pracy, w tym m.in. pracy </w:t>
      </w:r>
      <w:r w:rsidRPr="00412BAC">
        <w:rPr>
          <w:rFonts w:ascii="Calibri" w:hAnsi="Calibri" w:cs="Calibri"/>
          <w:sz w:val="22"/>
          <w:szCs w:val="22"/>
        </w:rPr>
        <w:br/>
        <w:t>w zespole, należytego stosunku do pracy oraz innych współuczestników, z którymi praca jest wykonywana,</w:t>
      </w:r>
    </w:p>
    <w:p w14:paraId="3250A29C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poznanie studentów z organizacją i funkcjonowaniem zakładu pracy oraz jego komórkami realizującymi zadania bezpośrednio powiązane z kierunkiem i/lub specjalnością studiów,</w:t>
      </w:r>
    </w:p>
    <w:p w14:paraId="5A7B00E1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poznanie z procedurami, przepisami wewnętrznymi, obiegiem dokumentów lub procesami technologicznymi,</w:t>
      </w:r>
    </w:p>
    <w:p w14:paraId="3BDD9925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poznanie z wyposażeniem technicznym i informatycznym zakładu pracy,</w:t>
      </w:r>
    </w:p>
    <w:p w14:paraId="3F48FF60" w14:textId="77777777" w:rsidR="00B05380" w:rsidRPr="00412BAC" w:rsidRDefault="00B05380" w:rsidP="00AF4E41">
      <w:pPr>
        <w:pStyle w:val="Akapitzlist"/>
        <w:numPr>
          <w:ilvl w:val="1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oznanie środowiska zawodowego, zasad etyki zawodowej.</w:t>
      </w:r>
    </w:p>
    <w:p w14:paraId="6E79E508" w14:textId="77777777" w:rsidR="00B05380" w:rsidRPr="00412BAC" w:rsidRDefault="00B05380" w:rsidP="00967381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Szczegółowy program</w:t>
      </w:r>
      <w:r w:rsidR="00967381" w:rsidRPr="00412BAC">
        <w:rPr>
          <w:rFonts w:ascii="Calibri" w:hAnsi="Calibri" w:cs="Calibri"/>
          <w:sz w:val="22"/>
          <w:szCs w:val="22"/>
        </w:rPr>
        <w:t xml:space="preserve"> oraz </w:t>
      </w:r>
      <w:r w:rsidRPr="00412BAC">
        <w:rPr>
          <w:rFonts w:ascii="Calibri" w:hAnsi="Calibri" w:cs="Calibri"/>
          <w:sz w:val="22"/>
          <w:szCs w:val="22"/>
        </w:rPr>
        <w:t>cele</w:t>
      </w:r>
      <w:r w:rsidR="00967381" w:rsidRPr="00412BAC">
        <w:rPr>
          <w:rFonts w:ascii="Calibri" w:hAnsi="Calibri" w:cs="Calibri"/>
          <w:sz w:val="22"/>
          <w:szCs w:val="22"/>
        </w:rPr>
        <w:t xml:space="preserve"> </w:t>
      </w:r>
      <w:r w:rsidRPr="00412BAC">
        <w:rPr>
          <w:rFonts w:ascii="Calibri" w:hAnsi="Calibri" w:cs="Calibri"/>
          <w:sz w:val="22"/>
          <w:szCs w:val="22"/>
        </w:rPr>
        <w:t>praktyk zawodowych określi dziekan wraz z opiekunem praktyk z Uczelni dla poszczególnych kierunków studiów i dla całego cyklu kształcenia w kierunkowym programie praktyk zawodowych.</w:t>
      </w:r>
    </w:p>
    <w:p w14:paraId="555457F8" w14:textId="77777777" w:rsidR="00B05380" w:rsidRPr="00412BAC" w:rsidRDefault="00B05380" w:rsidP="004B7974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Kierunkowy program praktyk zawodowych uwzględnia w szczególności:</w:t>
      </w:r>
    </w:p>
    <w:p w14:paraId="1FBFACDF" w14:textId="77777777" w:rsidR="00B05380" w:rsidRPr="00412BAC" w:rsidRDefault="00B05380" w:rsidP="00AF4E41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cele szczegółowe poszczególnych praktyk</w:t>
      </w:r>
      <w:r w:rsidRPr="00412BAC">
        <w:t xml:space="preserve"> </w:t>
      </w:r>
      <w:r w:rsidRPr="00412BAC">
        <w:rPr>
          <w:rFonts w:ascii="Calibri" w:hAnsi="Calibri" w:cs="Calibri"/>
          <w:sz w:val="22"/>
          <w:szCs w:val="22"/>
        </w:rPr>
        <w:t>zawodowych,</w:t>
      </w:r>
    </w:p>
    <w:p w14:paraId="1757B072" w14:textId="77777777" w:rsidR="00B05380" w:rsidRPr="00412BAC" w:rsidRDefault="00B05380" w:rsidP="00AF4E41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efekty uczenia się określone dla danej praktyki</w:t>
      </w:r>
      <w:r w:rsidRPr="00412BAC">
        <w:t xml:space="preserve"> </w:t>
      </w:r>
      <w:r w:rsidRPr="00412BAC">
        <w:rPr>
          <w:rFonts w:ascii="Calibri" w:hAnsi="Calibri" w:cs="Calibri"/>
          <w:sz w:val="22"/>
          <w:szCs w:val="22"/>
        </w:rPr>
        <w:t>zawodowej,</w:t>
      </w:r>
    </w:p>
    <w:p w14:paraId="1A18B931" w14:textId="77777777" w:rsidR="00B05380" w:rsidRPr="00412BAC" w:rsidRDefault="00B05380" w:rsidP="00AF4E41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metody i sposoby weryfikacji efektów uczenia się określone dla danej praktyki zawodowej,</w:t>
      </w:r>
    </w:p>
    <w:p w14:paraId="418553FC" w14:textId="77777777" w:rsidR="00B05380" w:rsidRPr="00412BAC" w:rsidRDefault="00B05380" w:rsidP="00AF4E41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gólny wymiar praktyki zawodowej z podziałem na poszczególne semestry,</w:t>
      </w:r>
    </w:p>
    <w:p w14:paraId="32F3B374" w14:textId="77777777" w:rsidR="00C81E40" w:rsidRPr="00412BAC" w:rsidRDefault="00B05380" w:rsidP="00C81E40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ykładowy wykaz zakładów pracy, których zakres działania odpowiada sylwetce absolwenta danego kierunku studiów o określonym poziomie i profilu kształcenia,</w:t>
      </w:r>
    </w:p>
    <w:p w14:paraId="4A3838DD" w14:textId="77777777" w:rsidR="009857B6" w:rsidRPr="00412BAC" w:rsidRDefault="00C81E40" w:rsidP="009857B6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ymagania dotyczące zakładowego opiekuna praktyk,</w:t>
      </w:r>
    </w:p>
    <w:p w14:paraId="69EA5A50" w14:textId="77777777" w:rsidR="00C06924" w:rsidRPr="00412BAC" w:rsidRDefault="00B05380" w:rsidP="009857B6">
      <w:pPr>
        <w:pStyle w:val="Akapitzlist"/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zasady zaliczenia </w:t>
      </w:r>
      <w:r w:rsidR="00C06924" w:rsidRPr="00412BAC">
        <w:rPr>
          <w:rFonts w:ascii="Calibri" w:hAnsi="Calibri" w:cs="Calibri"/>
          <w:sz w:val="22"/>
          <w:szCs w:val="22"/>
        </w:rPr>
        <w:t>na poczet praktyk</w:t>
      </w:r>
      <w:r w:rsidR="009857B6" w:rsidRPr="00412BAC">
        <w:rPr>
          <w:rFonts w:ascii="Calibri" w:hAnsi="Calibri" w:cs="Calibri"/>
          <w:sz w:val="22"/>
          <w:szCs w:val="22"/>
        </w:rPr>
        <w:t>i zawodowej czynności wykonywanych</w:t>
      </w:r>
      <w:r w:rsidR="00C06924" w:rsidRPr="00412BAC">
        <w:rPr>
          <w:rFonts w:ascii="Calibri" w:hAnsi="Calibri" w:cs="Calibri"/>
          <w:sz w:val="22"/>
          <w:szCs w:val="22"/>
        </w:rPr>
        <w:t xml:space="preserve"> przez </w:t>
      </w:r>
      <w:r w:rsidR="009857B6" w:rsidRPr="00412BAC">
        <w:rPr>
          <w:rFonts w:ascii="Calibri" w:hAnsi="Calibri" w:cs="Calibri"/>
          <w:sz w:val="22"/>
          <w:szCs w:val="22"/>
        </w:rPr>
        <w:t>studenta</w:t>
      </w:r>
      <w:r w:rsidR="00C06924" w:rsidRPr="00412BAC">
        <w:rPr>
          <w:rFonts w:ascii="Calibri" w:hAnsi="Calibri" w:cs="Calibri"/>
          <w:sz w:val="22"/>
          <w:szCs w:val="22"/>
        </w:rPr>
        <w:t xml:space="preserve"> w szczególności w ramach zatrudnienia, stażu lub</w:t>
      </w:r>
      <w:r w:rsidR="009857B6" w:rsidRPr="00412BAC">
        <w:rPr>
          <w:rFonts w:ascii="Calibri" w:hAnsi="Calibri" w:cs="Calibri"/>
          <w:sz w:val="22"/>
          <w:szCs w:val="22"/>
        </w:rPr>
        <w:t xml:space="preserve"> wolontariatu, jeżeli umożliwiły</w:t>
      </w:r>
      <w:r w:rsidR="00C06924" w:rsidRPr="00412BAC">
        <w:rPr>
          <w:rFonts w:ascii="Calibri" w:hAnsi="Calibri" w:cs="Calibri"/>
          <w:sz w:val="22"/>
          <w:szCs w:val="22"/>
        </w:rPr>
        <w:t xml:space="preserve"> one uzyskanie efektów uczenia się określonych w programie studiów dla praktyk zawodowych.</w:t>
      </w:r>
    </w:p>
    <w:p w14:paraId="5E979BB5" w14:textId="6AF2F5C0" w:rsidR="00B05380" w:rsidRPr="00412BAC" w:rsidRDefault="00B05380" w:rsidP="0045176F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Na kierunkach studiów, na których obowiązują standardy kształcenia </w:t>
      </w:r>
      <w:r w:rsidR="004F4B9F">
        <w:rPr>
          <w:rFonts w:ascii="Calibri" w:hAnsi="Calibri" w:cs="Calibri"/>
          <w:sz w:val="22"/>
          <w:szCs w:val="22"/>
        </w:rPr>
        <w:t xml:space="preserve">oraz odrębne przepisy </w:t>
      </w:r>
      <w:r w:rsidRPr="00412BAC">
        <w:rPr>
          <w:rFonts w:ascii="Calibri" w:hAnsi="Calibri" w:cs="Calibri"/>
          <w:sz w:val="22"/>
          <w:szCs w:val="22"/>
        </w:rPr>
        <w:t xml:space="preserve">określone przez właściwego ministra, kierunkowe programy praktyk zawodowych </w:t>
      </w:r>
      <w:r w:rsidR="00E92E7C" w:rsidRPr="00412BAC">
        <w:rPr>
          <w:rFonts w:ascii="Calibri" w:hAnsi="Calibri" w:cs="Calibri"/>
          <w:sz w:val="22"/>
          <w:szCs w:val="22"/>
        </w:rPr>
        <w:t xml:space="preserve">oraz dokumentacja dotycząca realizacji praktyk zawodowych </w:t>
      </w:r>
      <w:r w:rsidRPr="00412BAC">
        <w:rPr>
          <w:rFonts w:ascii="Calibri" w:hAnsi="Calibri" w:cs="Calibri"/>
          <w:sz w:val="22"/>
          <w:szCs w:val="22"/>
        </w:rPr>
        <w:t xml:space="preserve">powinny także uwzględniać powyższe </w:t>
      </w:r>
      <w:r w:rsidR="00F235B1">
        <w:rPr>
          <w:rFonts w:ascii="Calibri" w:hAnsi="Calibri" w:cs="Calibri"/>
          <w:sz w:val="22"/>
          <w:szCs w:val="22"/>
        </w:rPr>
        <w:t>uregulowania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793D5720" w14:textId="77777777" w:rsidR="000341C5" w:rsidRPr="00412BAC" w:rsidRDefault="000341C5" w:rsidP="009C6327">
      <w:pPr>
        <w:jc w:val="center"/>
        <w:rPr>
          <w:rFonts w:cs="Calibri"/>
        </w:rPr>
      </w:pPr>
    </w:p>
    <w:p w14:paraId="414467CD" w14:textId="77777777" w:rsidR="00B05380" w:rsidRPr="00412BAC" w:rsidRDefault="00B05380" w:rsidP="009C6327">
      <w:pPr>
        <w:jc w:val="center"/>
        <w:rPr>
          <w:rFonts w:cs="Calibri"/>
        </w:rPr>
      </w:pPr>
      <w:r w:rsidRPr="00412BAC">
        <w:rPr>
          <w:rFonts w:cs="Calibri"/>
        </w:rPr>
        <w:t>§ 5.</w:t>
      </w:r>
    </w:p>
    <w:p w14:paraId="784F0301" w14:textId="77777777" w:rsidR="00B05380" w:rsidRPr="00412BAC" w:rsidRDefault="00B05380" w:rsidP="004B79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Terminy realizacji praktyk zawodowych w danym roku akademickim ustala dziekan dla poszczególnych kierunków studiów</w:t>
      </w:r>
      <w:r w:rsidR="00EB7FD4" w:rsidRPr="00412BAC">
        <w:rPr>
          <w:rFonts w:ascii="Calibri" w:hAnsi="Calibri" w:cs="Calibri"/>
          <w:sz w:val="22"/>
          <w:szCs w:val="22"/>
        </w:rPr>
        <w:t xml:space="preserve"> w Harmonogramie realizacji praktyk zawodowych</w:t>
      </w:r>
      <w:r w:rsidRPr="00412BAC">
        <w:rPr>
          <w:rFonts w:ascii="Calibri" w:hAnsi="Calibri" w:cs="Calibri"/>
          <w:sz w:val="22"/>
          <w:szCs w:val="22"/>
        </w:rPr>
        <w:t xml:space="preserve">. </w:t>
      </w:r>
      <w:r w:rsidR="00EB7FD4" w:rsidRPr="00412BAC">
        <w:rPr>
          <w:rFonts w:ascii="Calibri" w:hAnsi="Calibri" w:cs="Calibri"/>
          <w:sz w:val="22"/>
          <w:szCs w:val="22"/>
        </w:rPr>
        <w:t xml:space="preserve">Harmonogram zostaje podany do wiadomości studentów co najmniej </w:t>
      </w:r>
      <w:r w:rsidR="00A644ED" w:rsidRPr="00412BAC">
        <w:rPr>
          <w:rFonts w:ascii="Calibri" w:hAnsi="Calibri" w:cs="Calibri"/>
          <w:sz w:val="22"/>
          <w:szCs w:val="22"/>
        </w:rPr>
        <w:t xml:space="preserve">na dwa tygodnie przed rozpoczęciem nowego semestru. </w:t>
      </w:r>
      <w:r w:rsidRPr="00412BAC">
        <w:rPr>
          <w:rFonts w:ascii="Calibri" w:hAnsi="Calibri" w:cs="Calibri"/>
          <w:sz w:val="22"/>
          <w:szCs w:val="22"/>
        </w:rPr>
        <w:t>Praktyka zawodowa musi być zrealizowana i zaliczona przed końcem semestru, w którym zgodnie z programem studiów jest przewidzian</w:t>
      </w:r>
      <w:r w:rsidR="00A644ED" w:rsidRPr="00412BAC">
        <w:rPr>
          <w:rFonts w:ascii="Calibri" w:hAnsi="Calibri" w:cs="Calibri"/>
          <w:sz w:val="22"/>
          <w:szCs w:val="22"/>
        </w:rPr>
        <w:t>a, z wyłączeniem dni, w których odbywają się egzaminy.</w:t>
      </w:r>
    </w:p>
    <w:p w14:paraId="0A332DE9" w14:textId="77777777" w:rsidR="00B05380" w:rsidRPr="00412BAC" w:rsidRDefault="00B05380" w:rsidP="008906F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t, który w uzasadnionych przypadkach nie może zrealizować praktyki zawodowej </w:t>
      </w:r>
      <w:r w:rsidRPr="00412BAC">
        <w:rPr>
          <w:rFonts w:ascii="Calibri" w:hAnsi="Calibri" w:cs="Calibri"/>
          <w:sz w:val="22"/>
          <w:szCs w:val="22"/>
        </w:rPr>
        <w:br/>
        <w:t>w wyznaczonym terminie</w:t>
      </w:r>
      <w:r w:rsidR="00835960" w:rsidRPr="00412BAC">
        <w:rPr>
          <w:rFonts w:ascii="Calibri" w:hAnsi="Calibri" w:cs="Calibri"/>
          <w:sz w:val="22"/>
          <w:szCs w:val="22"/>
        </w:rPr>
        <w:t>,</w:t>
      </w:r>
      <w:r w:rsidRPr="00412BAC">
        <w:rPr>
          <w:rFonts w:ascii="Calibri" w:hAnsi="Calibri" w:cs="Calibri"/>
          <w:sz w:val="22"/>
          <w:szCs w:val="22"/>
        </w:rPr>
        <w:t xml:space="preserve"> składa do dziekana wniosek o przesunięcie terminu jej realizacji wraz </w:t>
      </w:r>
      <w:r w:rsidRPr="00412BAC">
        <w:rPr>
          <w:rFonts w:ascii="Calibri" w:hAnsi="Calibri" w:cs="Calibri"/>
          <w:sz w:val="22"/>
          <w:szCs w:val="22"/>
        </w:rPr>
        <w:br/>
        <w:t xml:space="preserve">z uzasadnieniem. </w:t>
      </w:r>
      <w:r w:rsidR="00835960" w:rsidRPr="00412BAC">
        <w:rPr>
          <w:rFonts w:ascii="Calibri" w:hAnsi="Calibri" w:cs="Calibri"/>
          <w:sz w:val="22"/>
          <w:szCs w:val="22"/>
        </w:rPr>
        <w:t xml:space="preserve">Wyznaczenie innego terminu realizacji praktyki zawodowej może nastąpić, o ile </w:t>
      </w:r>
      <w:r w:rsidR="00835960" w:rsidRPr="00412BAC">
        <w:rPr>
          <w:rFonts w:ascii="Calibri" w:hAnsi="Calibri" w:cs="Calibri"/>
          <w:sz w:val="22"/>
          <w:szCs w:val="22"/>
        </w:rPr>
        <w:lastRenderedPageBreak/>
        <w:t xml:space="preserve">praktyka zostanie zrealizowana i zakończona w danym semestrze. </w:t>
      </w:r>
      <w:r w:rsidRPr="00412BAC">
        <w:rPr>
          <w:rFonts w:ascii="Calibri" w:hAnsi="Calibri" w:cs="Calibri"/>
          <w:sz w:val="22"/>
          <w:szCs w:val="22"/>
        </w:rPr>
        <w:t xml:space="preserve">Odbywanie praktyki w innym terminie nie może kolidować z zajęciami dydaktycznymi. </w:t>
      </w:r>
    </w:p>
    <w:p w14:paraId="6874F086" w14:textId="77777777" w:rsidR="00B05380" w:rsidRPr="00412BAC" w:rsidRDefault="00B05380" w:rsidP="005C3182">
      <w:pPr>
        <w:rPr>
          <w:rFonts w:cs="Calibri"/>
          <w:b/>
        </w:rPr>
      </w:pPr>
    </w:p>
    <w:p w14:paraId="693C3D50" w14:textId="77777777" w:rsidR="00B05380" w:rsidRPr="00412BAC" w:rsidRDefault="00B05380" w:rsidP="0002176D">
      <w:pPr>
        <w:jc w:val="center"/>
        <w:rPr>
          <w:rFonts w:cs="Calibri"/>
          <w:b/>
        </w:rPr>
      </w:pPr>
      <w:r w:rsidRPr="00412BAC">
        <w:rPr>
          <w:rFonts w:cs="Calibri"/>
          <w:b/>
        </w:rPr>
        <w:t>III. ZASADY REALIZACJI PRAKTYK ZAWODOWYCH</w:t>
      </w:r>
    </w:p>
    <w:p w14:paraId="470910D6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6.</w:t>
      </w:r>
    </w:p>
    <w:p w14:paraId="41D7B55D" w14:textId="77777777" w:rsidR="00B05380" w:rsidRPr="00412BAC" w:rsidRDefault="00B05380" w:rsidP="004B7974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rzed rozpoczęciem praktyki zawodowej student jest zobowiązany do uczestniczenia </w:t>
      </w:r>
      <w:r w:rsidRPr="00412BAC">
        <w:rPr>
          <w:rFonts w:ascii="Calibri" w:hAnsi="Calibri" w:cs="Calibri"/>
          <w:sz w:val="22"/>
          <w:szCs w:val="22"/>
        </w:rPr>
        <w:br/>
        <w:t xml:space="preserve">w spotkaniu informacyjnym dotyczącym realizacji praktyk zawodowych, zorganizowanym przez opiekuna praktyk z Uczelni dla jego kierunku studiów oraz do zapoznania się </w:t>
      </w:r>
      <w:r w:rsidRPr="00412BAC">
        <w:rPr>
          <w:rFonts w:ascii="Calibri" w:hAnsi="Calibri" w:cs="Calibri"/>
          <w:sz w:val="22"/>
          <w:szCs w:val="22"/>
        </w:rPr>
        <w:br/>
        <w:t>z regulaminem praktyk zawodowych i kierunkowym programem praktyk zawodowych dostępnym</w:t>
      </w:r>
      <w:r w:rsidR="00B426A0" w:rsidRPr="00412BAC">
        <w:rPr>
          <w:rFonts w:ascii="Calibri" w:hAnsi="Calibri" w:cs="Calibri"/>
          <w:sz w:val="22"/>
          <w:szCs w:val="22"/>
        </w:rPr>
        <w:t>i</w:t>
      </w:r>
      <w:r w:rsidRPr="00412BAC">
        <w:rPr>
          <w:rFonts w:ascii="Calibri" w:hAnsi="Calibri" w:cs="Calibri"/>
          <w:sz w:val="22"/>
          <w:szCs w:val="22"/>
        </w:rPr>
        <w:t xml:space="preserve"> na stronie internetowej Uczelni w zakładce „Praktyki”.</w:t>
      </w:r>
    </w:p>
    <w:p w14:paraId="0B557F8A" w14:textId="77777777" w:rsidR="00B05380" w:rsidRPr="00412BAC" w:rsidRDefault="00B05380" w:rsidP="004B7974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Dokumenty zamieszczone na stronie internetowej są opracowane w sposób dostępny dla osób ze szczególnymi potrzebami, w tym dla osób z niepełnosprawnościami.</w:t>
      </w:r>
    </w:p>
    <w:p w14:paraId="6A0A80EF" w14:textId="77777777" w:rsidR="00B05380" w:rsidRPr="00412BAC" w:rsidRDefault="00B05380" w:rsidP="004B7974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sady zgłoszenia praktyki zawodowej:</w:t>
      </w:r>
    </w:p>
    <w:p w14:paraId="30014CAF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t samodzielnie wybiera miejsce praktyki zawodowej, korzystając w tym celu </w:t>
      </w:r>
      <w:r w:rsidRPr="00412BAC">
        <w:rPr>
          <w:rFonts w:ascii="Calibri" w:hAnsi="Calibri" w:cs="Calibri"/>
          <w:sz w:val="22"/>
          <w:szCs w:val="22"/>
        </w:rPr>
        <w:br/>
        <w:t xml:space="preserve">z wykazu zakładów pracy przygotowanych przez dziekana i opiekuna praktyk </w:t>
      </w:r>
      <w:r w:rsidRPr="00412BAC">
        <w:rPr>
          <w:rFonts w:ascii="Calibri" w:hAnsi="Calibri" w:cs="Calibri"/>
          <w:sz w:val="22"/>
          <w:szCs w:val="22"/>
        </w:rPr>
        <w:br/>
        <w:t>z Uczelni,</w:t>
      </w:r>
    </w:p>
    <w:p w14:paraId="3CE792B7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t może wybrać miejsce odbywania praktyki zawodowej w zakładzie pracy spoza wykazu wskazanego w pkt. 1), jeżeli profil działalności tego zakładu pracy jest zgodny </w:t>
      </w:r>
      <w:r w:rsidRPr="00412BAC">
        <w:rPr>
          <w:rFonts w:ascii="Calibri" w:hAnsi="Calibri" w:cs="Calibri"/>
          <w:sz w:val="22"/>
          <w:szCs w:val="22"/>
        </w:rPr>
        <w:br/>
        <w:t>z wymaganiami kierunkowego programu praktyk zawodowych,</w:t>
      </w:r>
    </w:p>
    <w:p w14:paraId="1AF458B7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 przypadku studentów ze szczególnymi potrzebami, w tym </w:t>
      </w:r>
      <w:r w:rsidR="00716D66" w:rsidRPr="00412BAC">
        <w:rPr>
          <w:rFonts w:ascii="Calibri" w:hAnsi="Calibri" w:cs="Calibri"/>
          <w:sz w:val="22"/>
          <w:szCs w:val="22"/>
        </w:rPr>
        <w:t xml:space="preserve">studentów </w:t>
      </w:r>
      <w:r w:rsidR="00716D66" w:rsidRPr="00412BAC">
        <w:rPr>
          <w:rFonts w:ascii="Calibri" w:hAnsi="Calibri" w:cs="Calibri"/>
          <w:sz w:val="22"/>
          <w:szCs w:val="22"/>
        </w:rPr>
        <w:br/>
        <w:t>z niepełnosprawnościami</w:t>
      </w:r>
      <w:r w:rsidRPr="00412BAC">
        <w:rPr>
          <w:rFonts w:ascii="Calibri" w:hAnsi="Calibri" w:cs="Calibri"/>
          <w:sz w:val="22"/>
          <w:szCs w:val="22"/>
        </w:rPr>
        <w:t xml:space="preserve"> student może poprosić o wsparcie opiekuna praktyk z Uczelni </w:t>
      </w:r>
      <w:r w:rsidRPr="00412BAC">
        <w:rPr>
          <w:rFonts w:ascii="Calibri" w:hAnsi="Calibri" w:cs="Calibri"/>
          <w:sz w:val="22"/>
          <w:szCs w:val="22"/>
        </w:rPr>
        <w:br/>
        <w:t>w wyborze zakładu pracy, w którym będzie realizował praktykę zawodową,</w:t>
      </w:r>
    </w:p>
    <w:p w14:paraId="2AFC1CFA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na kierunkach Fizjoterapia, Pielęgniarstwo, Ratownictwo Medyczne</w:t>
      </w:r>
      <w:r w:rsidR="00716D66" w:rsidRPr="00412BAC">
        <w:rPr>
          <w:rFonts w:ascii="Calibri" w:hAnsi="Calibri" w:cs="Calibri"/>
          <w:sz w:val="22"/>
          <w:szCs w:val="22"/>
        </w:rPr>
        <w:t>, Położnictwo</w:t>
      </w:r>
      <w:r w:rsidRPr="00412BAC">
        <w:rPr>
          <w:rFonts w:ascii="Calibri" w:hAnsi="Calibri" w:cs="Calibri"/>
          <w:sz w:val="22"/>
          <w:szCs w:val="22"/>
        </w:rPr>
        <w:t xml:space="preserve"> oraz Pedagogika przedszkolna i wczesnoszkolna, student jest zobowiązany </w:t>
      </w:r>
      <w:r w:rsidR="000E74CE" w:rsidRPr="00412BAC">
        <w:rPr>
          <w:rFonts w:ascii="Calibri" w:hAnsi="Calibri" w:cs="Calibri"/>
          <w:sz w:val="22"/>
          <w:szCs w:val="22"/>
        </w:rPr>
        <w:t xml:space="preserve">zrealizować  praktykę zawodową </w:t>
      </w:r>
      <w:r w:rsidRPr="00412BAC">
        <w:rPr>
          <w:rFonts w:ascii="Calibri" w:hAnsi="Calibri" w:cs="Calibri"/>
          <w:sz w:val="22"/>
          <w:szCs w:val="22"/>
        </w:rPr>
        <w:t xml:space="preserve">w zakładach pracy wskazanych przez Uczelnię. Na uzasadniony wniosek studenta opiekun praktyk z Uczelni może wyrazić zgodę na </w:t>
      </w:r>
      <w:r w:rsidR="000E74CE" w:rsidRPr="00412BAC">
        <w:rPr>
          <w:rFonts w:ascii="Calibri" w:hAnsi="Calibri" w:cs="Calibri"/>
          <w:sz w:val="22"/>
          <w:szCs w:val="22"/>
        </w:rPr>
        <w:t>realizację</w:t>
      </w:r>
      <w:r w:rsidRPr="00412BAC">
        <w:rPr>
          <w:rFonts w:ascii="Calibri" w:hAnsi="Calibri" w:cs="Calibri"/>
          <w:sz w:val="22"/>
          <w:szCs w:val="22"/>
        </w:rPr>
        <w:t xml:space="preserve"> praktyki w zakładzie pracy innym niż wskazany,</w:t>
      </w:r>
    </w:p>
    <w:p w14:paraId="24F07B03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t pobiera ze strony internetowej Uczelni </w:t>
      </w:r>
      <w:r w:rsidRPr="00412BAC">
        <w:rPr>
          <w:rFonts w:ascii="Calibri" w:hAnsi="Calibri" w:cs="Calibri"/>
          <w:i/>
          <w:sz w:val="22"/>
          <w:szCs w:val="22"/>
        </w:rPr>
        <w:t>kartę zgłoszenia praktyki</w:t>
      </w:r>
      <w:r w:rsidRPr="00412BAC">
        <w:rPr>
          <w:i/>
        </w:rPr>
        <w:t xml:space="preserve"> </w:t>
      </w:r>
      <w:r w:rsidRPr="00412BAC">
        <w:rPr>
          <w:rFonts w:ascii="Calibri" w:hAnsi="Calibri" w:cs="Calibri"/>
          <w:i/>
          <w:sz w:val="22"/>
          <w:szCs w:val="22"/>
        </w:rPr>
        <w:t>zawodowej</w:t>
      </w:r>
      <w:r w:rsidRPr="00412BAC">
        <w:rPr>
          <w:rFonts w:ascii="Calibri" w:hAnsi="Calibri" w:cs="Calibri"/>
          <w:sz w:val="22"/>
          <w:szCs w:val="22"/>
        </w:rPr>
        <w:t xml:space="preserve"> (załącznik nr 1), w której wskazuje zakład pracy, termin </w:t>
      </w:r>
      <w:r w:rsidR="00DE5E99" w:rsidRPr="00412BAC">
        <w:rPr>
          <w:rFonts w:ascii="Calibri" w:hAnsi="Calibri" w:cs="Calibri"/>
          <w:sz w:val="22"/>
          <w:szCs w:val="22"/>
        </w:rPr>
        <w:t xml:space="preserve">realizacji </w:t>
      </w:r>
      <w:r w:rsidRPr="00412BAC">
        <w:rPr>
          <w:rFonts w:ascii="Calibri" w:hAnsi="Calibri" w:cs="Calibri"/>
          <w:sz w:val="22"/>
          <w:szCs w:val="22"/>
        </w:rPr>
        <w:t>praktyki</w:t>
      </w:r>
      <w:r w:rsidRPr="00412BAC">
        <w:t xml:space="preserve"> </w:t>
      </w:r>
      <w:r w:rsidRPr="00412BAC">
        <w:rPr>
          <w:rFonts w:ascii="Calibri" w:hAnsi="Calibri" w:cs="Calibri"/>
          <w:sz w:val="22"/>
          <w:szCs w:val="22"/>
        </w:rPr>
        <w:t>zawodowej oraz dane zakładowego opiekuna praktyk,</w:t>
      </w:r>
    </w:p>
    <w:p w14:paraId="38ABF3EA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ypełnioną przez studenta </w:t>
      </w:r>
      <w:r w:rsidRPr="00412BAC">
        <w:rPr>
          <w:rFonts w:ascii="Calibri" w:hAnsi="Calibri" w:cs="Calibri"/>
          <w:i/>
          <w:sz w:val="22"/>
          <w:szCs w:val="22"/>
        </w:rPr>
        <w:t>kartę zgłoszenia praktyki</w:t>
      </w:r>
      <w:r w:rsidRPr="00412BAC">
        <w:rPr>
          <w:i/>
        </w:rPr>
        <w:t xml:space="preserve"> </w:t>
      </w:r>
      <w:r w:rsidRPr="00412BAC">
        <w:rPr>
          <w:rFonts w:ascii="Calibri" w:hAnsi="Calibri" w:cs="Calibri"/>
          <w:i/>
          <w:sz w:val="22"/>
          <w:szCs w:val="22"/>
        </w:rPr>
        <w:t>zawodowej</w:t>
      </w:r>
      <w:r w:rsidRPr="00412BAC">
        <w:rPr>
          <w:rFonts w:ascii="Calibri" w:hAnsi="Calibri" w:cs="Calibri"/>
          <w:sz w:val="22"/>
          <w:szCs w:val="22"/>
        </w:rPr>
        <w:t>, student jest zobowiązany przedłożyć do podpisu w zakładzie pracy, w którym zostanie zrealizowana praktyka zawodowa,</w:t>
      </w:r>
    </w:p>
    <w:p w14:paraId="37B918F9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o uzyskaniu zgody zakładowego opiekuna praktyk, student wysyła drogą elektroniczną </w:t>
      </w:r>
      <w:r w:rsidRPr="00412BAC">
        <w:rPr>
          <w:rFonts w:ascii="Calibri" w:hAnsi="Calibri" w:cs="Calibri"/>
          <w:i/>
          <w:sz w:val="22"/>
          <w:szCs w:val="22"/>
        </w:rPr>
        <w:t>kartę zgłoszenia praktyki zawodowej</w:t>
      </w:r>
      <w:r w:rsidRPr="00412BAC">
        <w:rPr>
          <w:rFonts w:ascii="Calibri" w:hAnsi="Calibri" w:cs="Calibri"/>
          <w:sz w:val="22"/>
          <w:szCs w:val="22"/>
        </w:rPr>
        <w:t xml:space="preserve"> wraz z ubezpieczeniem NNW do opiekuna praktyk z Uczelni celem uzyskania akceptacji, z zastrzeżeniem, że studenci kierunków, na których obowiązują aktualne książeczki do celów sanitarno-epidemiologicznych wraz z aktualnym wpisem lekarza oraz ubezpieczenie OC powinni je również złożyć,</w:t>
      </w:r>
    </w:p>
    <w:p w14:paraId="52FFCE70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jeśli </w:t>
      </w:r>
      <w:r w:rsidRPr="00412BAC">
        <w:rPr>
          <w:rFonts w:ascii="Calibri" w:hAnsi="Calibri" w:cs="Calibri"/>
          <w:i/>
          <w:sz w:val="22"/>
          <w:szCs w:val="22"/>
        </w:rPr>
        <w:t>karta zgłoszenia praktyki zawodowej</w:t>
      </w:r>
      <w:r w:rsidRPr="00412BAC">
        <w:rPr>
          <w:rFonts w:ascii="Calibri" w:hAnsi="Calibri" w:cs="Calibri"/>
          <w:sz w:val="22"/>
          <w:szCs w:val="22"/>
        </w:rPr>
        <w:t xml:space="preserve"> zostanie pozytywnie rozpatrzona, opiekun praktyk z Uczelni wysyła informację drogą elektroniczną do </w:t>
      </w:r>
      <w:r w:rsidR="00523566" w:rsidRPr="00412BAC">
        <w:rPr>
          <w:rFonts w:ascii="Calibri" w:hAnsi="Calibri" w:cs="Calibri"/>
          <w:sz w:val="22"/>
          <w:szCs w:val="22"/>
        </w:rPr>
        <w:t>dziekanatu</w:t>
      </w:r>
      <w:r w:rsidRPr="00412BAC">
        <w:rPr>
          <w:rFonts w:ascii="Calibri" w:hAnsi="Calibri" w:cs="Calibri"/>
          <w:sz w:val="22"/>
          <w:szCs w:val="22"/>
        </w:rPr>
        <w:t xml:space="preserve"> oraz do studenta,</w:t>
      </w:r>
    </w:p>
    <w:p w14:paraId="3A9F918E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racownik </w:t>
      </w:r>
      <w:r w:rsidR="00523566" w:rsidRPr="00412BAC">
        <w:rPr>
          <w:rFonts w:ascii="Calibri" w:hAnsi="Calibri" w:cs="Calibri"/>
          <w:sz w:val="22"/>
          <w:szCs w:val="22"/>
        </w:rPr>
        <w:t>dziekanatu</w:t>
      </w:r>
      <w:r w:rsidRPr="00412BAC">
        <w:rPr>
          <w:rFonts w:ascii="Calibri" w:hAnsi="Calibri" w:cs="Calibri"/>
          <w:sz w:val="22"/>
          <w:szCs w:val="22"/>
        </w:rPr>
        <w:t xml:space="preserve"> przygotowuje </w:t>
      </w:r>
      <w:r w:rsidRPr="00412BAC">
        <w:rPr>
          <w:rFonts w:ascii="Calibri" w:hAnsi="Calibri" w:cs="Calibri"/>
          <w:i/>
          <w:sz w:val="22"/>
          <w:szCs w:val="22"/>
        </w:rPr>
        <w:t>Umowę o praktykę zawodową</w:t>
      </w:r>
      <w:r w:rsidRPr="00412BAC">
        <w:rPr>
          <w:rFonts w:ascii="Calibri" w:hAnsi="Calibri" w:cs="Calibri"/>
          <w:sz w:val="22"/>
          <w:szCs w:val="22"/>
        </w:rPr>
        <w:t xml:space="preserve">  (załącznik nr 2) i/lub </w:t>
      </w:r>
      <w:r w:rsidRPr="00412BAC">
        <w:rPr>
          <w:rFonts w:ascii="Calibri" w:hAnsi="Calibri" w:cs="Calibri"/>
          <w:i/>
          <w:sz w:val="22"/>
          <w:szCs w:val="22"/>
        </w:rPr>
        <w:t>Skierowanie na praktykę zawodową</w:t>
      </w:r>
      <w:r w:rsidRPr="00412BAC">
        <w:rPr>
          <w:rFonts w:ascii="Calibri" w:hAnsi="Calibri" w:cs="Calibri"/>
          <w:sz w:val="22"/>
          <w:szCs w:val="22"/>
        </w:rPr>
        <w:t xml:space="preserve"> (załącznik nr 3) i wysyła do wskazanego przez studenta zakładu pracy,</w:t>
      </w:r>
    </w:p>
    <w:p w14:paraId="169FB986" w14:textId="77777777" w:rsidR="00B05380" w:rsidRPr="00412BAC" w:rsidRDefault="00B05380" w:rsidP="00DB6794">
      <w:pPr>
        <w:pStyle w:val="Akapitzlist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głoszenie praktyki zawodowej powinno nastąpić w terminie określonym</w:t>
      </w:r>
      <w:r w:rsidRPr="00412BAC">
        <w:rPr>
          <w:rFonts w:ascii="Calibri" w:hAnsi="Calibri" w:cs="Calibri"/>
          <w:sz w:val="22"/>
          <w:szCs w:val="22"/>
        </w:rPr>
        <w:br/>
        <w:t xml:space="preserve">w </w:t>
      </w:r>
      <w:r w:rsidR="001630C6" w:rsidRPr="00412BAC">
        <w:rPr>
          <w:rFonts w:ascii="Calibri" w:hAnsi="Calibri" w:cs="Calibri"/>
          <w:sz w:val="22"/>
          <w:szCs w:val="22"/>
        </w:rPr>
        <w:t>H</w:t>
      </w:r>
      <w:r w:rsidRPr="00412BAC">
        <w:rPr>
          <w:rFonts w:ascii="Calibri" w:hAnsi="Calibri" w:cs="Calibri"/>
          <w:sz w:val="22"/>
          <w:szCs w:val="22"/>
        </w:rPr>
        <w:t>armonogramie realizacji praktyk zawodowych ustalonym dla każdego kierunku studiów.</w:t>
      </w:r>
    </w:p>
    <w:p w14:paraId="089D015B" w14:textId="5BEDE52C" w:rsidR="00B05380" w:rsidRPr="00412BAC" w:rsidRDefault="00B05380" w:rsidP="004B7974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lastRenderedPageBreak/>
        <w:t xml:space="preserve">W przypadku studentów ze szczególnymi potrzebami, w tym studentów </w:t>
      </w:r>
      <w:r w:rsidRPr="00412BAC">
        <w:rPr>
          <w:rFonts w:ascii="Calibri" w:hAnsi="Calibri" w:cs="Calibri"/>
          <w:sz w:val="22"/>
          <w:szCs w:val="22"/>
        </w:rPr>
        <w:br/>
        <w:t xml:space="preserve">z niepełnosprawnościami student może na każdym etapie zgłaszania praktyki zawodowej </w:t>
      </w:r>
      <w:r w:rsidR="001630C6" w:rsidRPr="00412BAC">
        <w:rPr>
          <w:rFonts w:ascii="Calibri" w:hAnsi="Calibri" w:cs="Calibri"/>
          <w:sz w:val="22"/>
          <w:szCs w:val="22"/>
        </w:rPr>
        <w:t>skorzystać z konsultacji</w:t>
      </w:r>
      <w:r w:rsidRPr="00412BAC">
        <w:rPr>
          <w:rFonts w:ascii="Calibri" w:hAnsi="Calibri" w:cs="Calibri"/>
          <w:sz w:val="22"/>
          <w:szCs w:val="22"/>
        </w:rPr>
        <w:t xml:space="preserve"> </w:t>
      </w:r>
      <w:r w:rsidR="00D44EE5" w:rsidRPr="00412BAC">
        <w:rPr>
          <w:rFonts w:ascii="Calibri" w:hAnsi="Calibri" w:cs="Calibri"/>
          <w:sz w:val="22"/>
          <w:szCs w:val="22"/>
        </w:rPr>
        <w:t>w Biurze</w:t>
      </w:r>
      <w:r w:rsidRPr="00412BAC">
        <w:rPr>
          <w:rFonts w:ascii="Calibri" w:hAnsi="Calibri" w:cs="Calibri"/>
          <w:sz w:val="22"/>
          <w:szCs w:val="22"/>
        </w:rPr>
        <w:t xml:space="preserve"> Wsparcia </w:t>
      </w:r>
      <w:r w:rsidR="00E808BE" w:rsidRPr="00412BAC">
        <w:rPr>
          <w:rFonts w:ascii="Calibri" w:hAnsi="Calibri" w:cs="Calibri"/>
          <w:sz w:val="22"/>
          <w:szCs w:val="22"/>
        </w:rPr>
        <w:t xml:space="preserve">Osób </w:t>
      </w:r>
      <w:r w:rsidRPr="00412BAC">
        <w:rPr>
          <w:rFonts w:ascii="Calibri" w:hAnsi="Calibri" w:cs="Calibri"/>
          <w:sz w:val="22"/>
          <w:szCs w:val="22"/>
        </w:rPr>
        <w:t xml:space="preserve">z Niepełnosprawnościami lub </w:t>
      </w:r>
      <w:r w:rsidR="00D44EE5" w:rsidRPr="00412BAC">
        <w:rPr>
          <w:rFonts w:ascii="Calibri" w:hAnsi="Calibri" w:cs="Calibri"/>
          <w:sz w:val="22"/>
          <w:szCs w:val="22"/>
        </w:rPr>
        <w:t>w dziekanacie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0A49B1F7" w14:textId="77777777" w:rsidR="00B05380" w:rsidRPr="00412BAC" w:rsidRDefault="00B05380" w:rsidP="007D2807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Dopuszcza się możliwość zawarcia umowy  o praktykę zawodową według wzoru określonego przez zakład pracy po akceptacji ze strony Uczelni. </w:t>
      </w:r>
    </w:p>
    <w:p w14:paraId="483D0328" w14:textId="77777777" w:rsidR="00B05380" w:rsidRPr="00412BAC" w:rsidRDefault="00B05380" w:rsidP="007D2807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7AEF8BC" w14:textId="77777777" w:rsidR="00B05380" w:rsidRPr="00412BAC" w:rsidRDefault="00B05380" w:rsidP="003957A6">
      <w:pPr>
        <w:jc w:val="center"/>
        <w:rPr>
          <w:rFonts w:cs="Calibri"/>
        </w:rPr>
      </w:pPr>
      <w:r w:rsidRPr="00412BAC">
        <w:rPr>
          <w:rFonts w:cs="Calibri"/>
        </w:rPr>
        <w:t>§ 7.</w:t>
      </w:r>
    </w:p>
    <w:p w14:paraId="3E893105" w14:textId="77777777" w:rsidR="00B05380" w:rsidRPr="00412BAC" w:rsidRDefault="00B05380" w:rsidP="004B79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 przypadku, kiedy student nie znalazł właściwego zakładu pracy do odbycia praktyki zawodowej, ma obowiązek zgłosić się do </w:t>
      </w:r>
      <w:r w:rsidR="00CA5D2D" w:rsidRPr="00412BAC">
        <w:rPr>
          <w:rFonts w:ascii="Calibri" w:hAnsi="Calibri" w:cs="Calibri"/>
          <w:sz w:val="22"/>
          <w:szCs w:val="22"/>
        </w:rPr>
        <w:t>dziekanatu</w:t>
      </w:r>
      <w:r w:rsidRPr="00412BAC">
        <w:rPr>
          <w:rFonts w:ascii="Calibri" w:hAnsi="Calibri" w:cs="Calibri"/>
          <w:sz w:val="22"/>
          <w:szCs w:val="22"/>
        </w:rPr>
        <w:t xml:space="preserve"> najpóźniej na trzy tygodnie przed planowanym terminem rozpoczęcia praktyk zawodowych. W tej sytuacji miejsce odbycia praktyki zawodowej określi Uczelnia w uzgodnieniu z zakładem pracy przyjmującym studenta.</w:t>
      </w:r>
    </w:p>
    <w:p w14:paraId="632A49CD" w14:textId="28B06FED" w:rsidR="00B05380" w:rsidRDefault="00B05380" w:rsidP="00F235B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t, o którym mowa w ust. 1, o miejscu </w:t>
      </w:r>
      <w:r w:rsidR="00CA5D2D" w:rsidRPr="00412BAC">
        <w:rPr>
          <w:rFonts w:ascii="Calibri" w:hAnsi="Calibri" w:cs="Calibri"/>
          <w:sz w:val="22"/>
          <w:szCs w:val="22"/>
        </w:rPr>
        <w:t>realizacji</w:t>
      </w:r>
      <w:r w:rsidRPr="00412BAC">
        <w:rPr>
          <w:rFonts w:ascii="Calibri" w:hAnsi="Calibri" w:cs="Calibri"/>
          <w:sz w:val="22"/>
          <w:szCs w:val="22"/>
        </w:rPr>
        <w:t xml:space="preserve"> praktyki zawodowej zostanie powiadomiony przez </w:t>
      </w:r>
      <w:r w:rsidR="00337A06" w:rsidRPr="00412BAC">
        <w:rPr>
          <w:rFonts w:ascii="Calibri" w:hAnsi="Calibri" w:cs="Calibri"/>
          <w:sz w:val="22"/>
          <w:szCs w:val="22"/>
        </w:rPr>
        <w:t>dziekanat</w:t>
      </w:r>
      <w:r w:rsidRPr="00412BAC">
        <w:rPr>
          <w:rFonts w:ascii="Calibri" w:hAnsi="Calibri" w:cs="Calibri"/>
          <w:sz w:val="22"/>
          <w:szCs w:val="22"/>
        </w:rPr>
        <w:t xml:space="preserve">. Po otrzymaniu informacji, student jest zobowiązany wypełnić </w:t>
      </w:r>
      <w:r w:rsidRPr="00412BAC">
        <w:rPr>
          <w:rFonts w:ascii="Calibri" w:hAnsi="Calibri" w:cs="Calibri"/>
          <w:i/>
          <w:sz w:val="22"/>
          <w:szCs w:val="22"/>
        </w:rPr>
        <w:t>kartę zgłoszenia praktyki zawodowej</w:t>
      </w:r>
      <w:r w:rsidRPr="00412BAC">
        <w:rPr>
          <w:rFonts w:ascii="Calibri" w:hAnsi="Calibri" w:cs="Calibri"/>
          <w:sz w:val="22"/>
          <w:szCs w:val="22"/>
        </w:rPr>
        <w:t xml:space="preserve"> zgodnie z § 6.</w:t>
      </w:r>
    </w:p>
    <w:p w14:paraId="13C28EB3" w14:textId="77777777" w:rsidR="00F235B1" w:rsidRPr="00F235B1" w:rsidRDefault="00F235B1" w:rsidP="00F235B1">
      <w:pPr>
        <w:pStyle w:val="Akapitzlist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685E1D61" w14:textId="77777777" w:rsidR="00B05380" w:rsidRPr="00412BAC" w:rsidRDefault="00B05380" w:rsidP="00401241">
      <w:pPr>
        <w:jc w:val="center"/>
        <w:rPr>
          <w:rFonts w:cs="Calibri"/>
        </w:rPr>
      </w:pPr>
      <w:r w:rsidRPr="00412BAC">
        <w:rPr>
          <w:rFonts w:cs="Calibri"/>
        </w:rPr>
        <w:t>§ 8.</w:t>
      </w:r>
    </w:p>
    <w:p w14:paraId="7D99FF41" w14:textId="15250CE7" w:rsidR="00B05380" w:rsidRPr="00412BAC" w:rsidRDefault="00217745" w:rsidP="0020723D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Dziekan może zaliczyć studentowi jako praktykę zawodową wykonywaną przez niego</w:t>
      </w:r>
      <w:r w:rsidR="00B90AA9" w:rsidRPr="00412BAC">
        <w:rPr>
          <w:rFonts w:ascii="Calibri" w:hAnsi="Calibri" w:cs="Calibri"/>
          <w:sz w:val="22"/>
          <w:szCs w:val="22"/>
        </w:rPr>
        <w:t xml:space="preserve"> </w:t>
      </w:r>
      <w:r w:rsidRPr="00412BAC">
        <w:rPr>
          <w:rFonts w:ascii="Calibri" w:hAnsi="Calibri" w:cs="Calibri"/>
          <w:sz w:val="22"/>
          <w:szCs w:val="22"/>
        </w:rPr>
        <w:t>pracę zarobkową lub inne formy aktywności, jeżeli wykonywane czynności umożliwiają</w:t>
      </w:r>
      <w:r w:rsidR="00B90AA9" w:rsidRPr="00412BAC">
        <w:rPr>
          <w:rFonts w:ascii="Calibri" w:hAnsi="Calibri" w:cs="Calibri"/>
          <w:sz w:val="22"/>
          <w:szCs w:val="22"/>
        </w:rPr>
        <w:t xml:space="preserve"> </w:t>
      </w:r>
      <w:r w:rsidRPr="00412BAC">
        <w:rPr>
          <w:rFonts w:ascii="Calibri" w:hAnsi="Calibri" w:cs="Calibri"/>
          <w:sz w:val="22"/>
          <w:szCs w:val="22"/>
        </w:rPr>
        <w:t>osiągnięcie efektów uczenia się przypisan</w:t>
      </w:r>
      <w:r w:rsidR="0020723D" w:rsidRPr="00412BAC">
        <w:rPr>
          <w:rFonts w:ascii="Calibri" w:hAnsi="Calibri" w:cs="Calibri"/>
          <w:sz w:val="22"/>
          <w:szCs w:val="22"/>
        </w:rPr>
        <w:t>ych do modułu praktyka zawodowa;</w:t>
      </w:r>
      <w:r w:rsidRPr="00412BAC">
        <w:rPr>
          <w:rFonts w:ascii="Calibri" w:hAnsi="Calibri" w:cs="Calibri"/>
          <w:sz w:val="22"/>
          <w:szCs w:val="22"/>
        </w:rPr>
        <w:t xml:space="preserve"> </w:t>
      </w:r>
      <w:r w:rsidR="0020723D" w:rsidRPr="00412BAC">
        <w:rPr>
          <w:rFonts w:ascii="Calibri" w:hAnsi="Calibri" w:cs="Calibri"/>
          <w:sz w:val="22"/>
          <w:szCs w:val="22"/>
        </w:rPr>
        <w:t xml:space="preserve">za pracę zarobkową lub inne formy aktywności uznaje się: wykonywanie pracy na podstawie stosunku pracy/służby, umowy cywilnoprawnej, prowadzenie własnej działalności gospodarczej, w tym z udziałem innych osób, odbywanie staży zawodowych, wolontariat, długotrwałe szkolenia. </w:t>
      </w:r>
      <w:r w:rsidRPr="00412BAC">
        <w:rPr>
          <w:rFonts w:ascii="Calibri" w:hAnsi="Calibri" w:cs="Calibri"/>
          <w:sz w:val="22"/>
          <w:szCs w:val="22"/>
        </w:rPr>
        <w:t>W tym</w:t>
      </w:r>
      <w:r w:rsidR="00B90AA9" w:rsidRPr="00412BAC">
        <w:rPr>
          <w:rFonts w:ascii="Calibri" w:hAnsi="Calibri" w:cs="Calibri"/>
          <w:sz w:val="22"/>
          <w:szCs w:val="22"/>
        </w:rPr>
        <w:t xml:space="preserve"> </w:t>
      </w:r>
      <w:r w:rsidRPr="00412BAC">
        <w:rPr>
          <w:rFonts w:ascii="Calibri" w:hAnsi="Calibri" w:cs="Calibri"/>
          <w:sz w:val="22"/>
          <w:szCs w:val="22"/>
        </w:rPr>
        <w:t>celu student składa stosowne podanie do dziekana (załącznik nr 4) wraz z zakresem</w:t>
      </w:r>
      <w:r w:rsidR="00B90AA9" w:rsidRPr="00412BAC">
        <w:rPr>
          <w:rFonts w:ascii="Calibri" w:hAnsi="Calibri" w:cs="Calibri"/>
          <w:sz w:val="22"/>
          <w:szCs w:val="22"/>
        </w:rPr>
        <w:t xml:space="preserve"> </w:t>
      </w:r>
      <w:r w:rsidRPr="00412BAC">
        <w:rPr>
          <w:rFonts w:ascii="Calibri" w:hAnsi="Calibri" w:cs="Calibri"/>
          <w:sz w:val="22"/>
          <w:szCs w:val="22"/>
        </w:rPr>
        <w:t>obowiązków potwierdzonym przez podmiot, w którym realizowane były te obowiązki,</w:t>
      </w:r>
      <w:r w:rsidR="0020723D" w:rsidRPr="00412BAC">
        <w:rPr>
          <w:rFonts w:ascii="Calibri" w:hAnsi="Calibri" w:cs="Calibri"/>
          <w:sz w:val="22"/>
          <w:szCs w:val="22"/>
        </w:rPr>
        <w:t xml:space="preserve"> w terminie wskazanym </w:t>
      </w:r>
      <w:r w:rsidR="007F6385" w:rsidRPr="00412BAC">
        <w:rPr>
          <w:rFonts w:ascii="Calibri" w:hAnsi="Calibri" w:cs="Calibri"/>
          <w:sz w:val="22"/>
          <w:szCs w:val="22"/>
        </w:rPr>
        <w:br/>
      </w:r>
      <w:r w:rsidR="0020723D" w:rsidRPr="00412BAC">
        <w:rPr>
          <w:rFonts w:ascii="Calibri" w:hAnsi="Calibri" w:cs="Calibri"/>
          <w:sz w:val="22"/>
          <w:szCs w:val="22"/>
        </w:rPr>
        <w:t xml:space="preserve">w Harmonogramie </w:t>
      </w:r>
      <w:r w:rsidR="00DB6643" w:rsidRPr="00412BAC">
        <w:rPr>
          <w:rFonts w:ascii="Calibri" w:hAnsi="Calibri" w:cs="Calibri"/>
          <w:sz w:val="22"/>
          <w:szCs w:val="22"/>
        </w:rPr>
        <w:t>realizacji praktyk zawodowych.</w:t>
      </w:r>
    </w:p>
    <w:p w14:paraId="17E26BD5" w14:textId="57994325" w:rsidR="00B05380" w:rsidRPr="00412BAC" w:rsidRDefault="00B05380" w:rsidP="004B7974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Dziekan w ciągu dwóch tygodni od terminów wskazanych </w:t>
      </w:r>
      <w:r w:rsidR="00D64801" w:rsidRPr="00412BAC">
        <w:rPr>
          <w:rFonts w:ascii="Calibri" w:hAnsi="Calibri" w:cs="Calibri"/>
          <w:sz w:val="22"/>
          <w:szCs w:val="22"/>
        </w:rPr>
        <w:t xml:space="preserve">w Harmonogramie realizacji praktyk zawodowych rozpatruje złożone podania </w:t>
      </w:r>
      <w:r w:rsidRPr="00412BAC">
        <w:rPr>
          <w:rFonts w:ascii="Calibri" w:hAnsi="Calibri" w:cs="Calibri"/>
          <w:sz w:val="22"/>
          <w:szCs w:val="22"/>
        </w:rPr>
        <w:t>o zaliczeniu praktyki</w:t>
      </w:r>
      <w:r w:rsidRPr="00412BAC">
        <w:t xml:space="preserve"> </w:t>
      </w:r>
      <w:r w:rsidRPr="00412BAC">
        <w:rPr>
          <w:rFonts w:ascii="Calibri" w:hAnsi="Calibri" w:cs="Calibri"/>
          <w:sz w:val="22"/>
          <w:szCs w:val="22"/>
        </w:rPr>
        <w:t>zawodowej, częściowym zaliczeniu praktyki</w:t>
      </w:r>
      <w:r w:rsidRPr="00412BAC">
        <w:t xml:space="preserve"> </w:t>
      </w:r>
      <w:r w:rsidRPr="00412BAC">
        <w:rPr>
          <w:rFonts w:ascii="Calibri" w:hAnsi="Calibri" w:cs="Calibri"/>
          <w:sz w:val="22"/>
          <w:szCs w:val="22"/>
        </w:rPr>
        <w:t xml:space="preserve">zawodowej lub jej niezaliczeniu. O decyzji dziekana student zostanie powiadomiony poprzez </w:t>
      </w:r>
      <w:r w:rsidR="0082498D">
        <w:rPr>
          <w:rFonts w:ascii="Calibri" w:hAnsi="Calibri" w:cs="Calibri"/>
          <w:sz w:val="22"/>
          <w:szCs w:val="22"/>
        </w:rPr>
        <w:t>uczelniany system informatyczny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644F90BC" w14:textId="77777777" w:rsidR="00B05380" w:rsidRPr="00412BAC" w:rsidRDefault="00B05380" w:rsidP="004B7974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 przypadku negatywnego rozpatrzenia podania lub częściowego zaliczenia praktyki</w:t>
      </w:r>
      <w:r w:rsidRPr="00412BAC">
        <w:t xml:space="preserve"> </w:t>
      </w:r>
      <w:r w:rsidRPr="00412BAC">
        <w:rPr>
          <w:rFonts w:ascii="Calibri" w:hAnsi="Calibri" w:cs="Calibri"/>
          <w:sz w:val="22"/>
          <w:szCs w:val="22"/>
        </w:rPr>
        <w:t xml:space="preserve">zawodowej, student jest zobowiązany do złożenia </w:t>
      </w:r>
      <w:r w:rsidRPr="00412BAC">
        <w:rPr>
          <w:rFonts w:ascii="Calibri" w:hAnsi="Calibri" w:cs="Calibri"/>
          <w:i/>
          <w:sz w:val="22"/>
          <w:szCs w:val="22"/>
        </w:rPr>
        <w:t xml:space="preserve">karty zgłoszenia praktyki zawodowej </w:t>
      </w:r>
      <w:r w:rsidRPr="00412BAC">
        <w:rPr>
          <w:rFonts w:ascii="Calibri" w:hAnsi="Calibri" w:cs="Calibri"/>
          <w:sz w:val="22"/>
          <w:szCs w:val="22"/>
        </w:rPr>
        <w:t>zgodnie z § 6.</w:t>
      </w:r>
    </w:p>
    <w:p w14:paraId="5B706BA4" w14:textId="77777777" w:rsidR="00B05380" w:rsidRPr="00412BAC" w:rsidRDefault="00B05380" w:rsidP="004E314F">
      <w:pPr>
        <w:rPr>
          <w:rFonts w:cs="Calibri"/>
        </w:rPr>
      </w:pPr>
    </w:p>
    <w:p w14:paraId="02DE4946" w14:textId="77777777" w:rsidR="00B05380" w:rsidRPr="00412BAC" w:rsidRDefault="00B05380" w:rsidP="00401241">
      <w:pPr>
        <w:jc w:val="center"/>
        <w:rPr>
          <w:rFonts w:cs="Calibri"/>
        </w:rPr>
      </w:pPr>
      <w:r w:rsidRPr="00412BAC">
        <w:rPr>
          <w:rFonts w:cs="Calibri"/>
        </w:rPr>
        <w:t>§ 9.</w:t>
      </w:r>
    </w:p>
    <w:p w14:paraId="24ADBBFA" w14:textId="77777777" w:rsidR="00B05380" w:rsidRPr="00412BAC" w:rsidRDefault="00B05380" w:rsidP="004B797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aktyki zawodowe są nieodpłatne. Studentowi nie przysługują ze strony Uczelni żadne świadczenia finansowe ani rzeczowe.</w:t>
      </w:r>
    </w:p>
    <w:p w14:paraId="38112C7B" w14:textId="77777777" w:rsidR="00B05380" w:rsidRPr="00412BAC" w:rsidRDefault="00B05380" w:rsidP="004B797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kład pracy może ustalić wynagrodzenie za czynności wykonywane przez studenta w ramach praktyki zawodowej. W takim przypadku warunki wynagradzania reguluje odrębna umowa zawarta pomiędzy studentem a zakładem pracy, w którym odbywana jest praktyka zawodowa.</w:t>
      </w:r>
    </w:p>
    <w:p w14:paraId="05E4402E" w14:textId="77777777" w:rsidR="00B05380" w:rsidRPr="00412BAC" w:rsidRDefault="00B05380" w:rsidP="009000B8">
      <w:pPr>
        <w:jc w:val="both"/>
        <w:rPr>
          <w:rFonts w:cs="Calibri"/>
        </w:rPr>
      </w:pPr>
    </w:p>
    <w:p w14:paraId="207EE1DB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10.</w:t>
      </w:r>
    </w:p>
    <w:p w14:paraId="3EAB4A6D" w14:textId="77777777" w:rsidR="00B05380" w:rsidRPr="00412BAC" w:rsidRDefault="00B05380" w:rsidP="004B7974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bowiązki studenta podczas realizacji praktyki zawodowej:</w:t>
      </w:r>
    </w:p>
    <w:p w14:paraId="4C531675" w14:textId="77777777" w:rsidR="00B05380" w:rsidRPr="00412BAC" w:rsidRDefault="00B05380" w:rsidP="00DB6794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rozpoczęcie praktyki zawodowej w wyznaczonym terminie, </w:t>
      </w:r>
    </w:p>
    <w:p w14:paraId="2A915EB2" w14:textId="77777777" w:rsidR="00B05380" w:rsidRPr="00412BAC" w:rsidRDefault="00B05380" w:rsidP="004B7974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uczestnictwo w obowiązkowych szkoleniach w zakładzie pracy,</w:t>
      </w:r>
    </w:p>
    <w:p w14:paraId="25EAA47D" w14:textId="77777777" w:rsidR="00B05380" w:rsidRPr="00412BAC" w:rsidRDefault="00B05380" w:rsidP="004B7974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estrzeganie przepisów BHP oraz regulaminów obowiązujących w zakładzie pracy,</w:t>
      </w:r>
    </w:p>
    <w:p w14:paraId="35B51060" w14:textId="77777777" w:rsidR="00B05380" w:rsidRPr="00412BAC" w:rsidRDefault="00B05380" w:rsidP="004B7974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lastRenderedPageBreak/>
        <w:t>noszenie odzieży i obuwia ochronnego lub innych elementów ubioru zabezpieczających przed urazami w zakładach pracy lub w sytuacjach, w których jest to niezbędne,</w:t>
      </w:r>
    </w:p>
    <w:p w14:paraId="7E41F8DB" w14:textId="77777777" w:rsidR="00B05380" w:rsidRPr="00412BAC" w:rsidRDefault="00B05380" w:rsidP="004B7974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czynny udział w praktyce zawodowej, sumienne wykonywanie zadań zleconych przez zakładowego opiekuna praktyk, przestrzeganie przepisów oraz zasad obowiązujących </w:t>
      </w:r>
      <w:r w:rsidRPr="00412BAC">
        <w:rPr>
          <w:rFonts w:ascii="Calibri" w:hAnsi="Calibri" w:cs="Calibri"/>
          <w:sz w:val="22"/>
          <w:szCs w:val="22"/>
        </w:rPr>
        <w:br/>
        <w:t>w zakładzie pracy,</w:t>
      </w:r>
    </w:p>
    <w:p w14:paraId="43F4DC6C" w14:textId="77777777" w:rsidR="00B05380" w:rsidRPr="00412BAC" w:rsidRDefault="00B05380" w:rsidP="004B7974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dokumentowanie przebiegu praktyki zawodowej zgodnie z zasadami zawartymi </w:t>
      </w:r>
      <w:r w:rsidRPr="00412BAC">
        <w:rPr>
          <w:rFonts w:ascii="Calibri" w:hAnsi="Calibri" w:cs="Calibri"/>
          <w:sz w:val="22"/>
          <w:szCs w:val="22"/>
        </w:rPr>
        <w:br/>
        <w:t>w niniejszym regulaminie,</w:t>
      </w:r>
    </w:p>
    <w:p w14:paraId="23B9069C" w14:textId="77777777" w:rsidR="00B05380" w:rsidRPr="00412BAC" w:rsidRDefault="00B05380" w:rsidP="004B7974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zgłoszenie i usprawiedliwienie każdej nieobecności na praktyce zawodowej zakładowemu opiekunowi praktyk, w przypadku nieobecności powyżej 3 dni zgłoszenie również </w:t>
      </w:r>
      <w:r w:rsidRPr="00412BAC">
        <w:rPr>
          <w:rFonts w:ascii="Calibri" w:hAnsi="Calibri" w:cs="Calibri"/>
          <w:sz w:val="22"/>
          <w:szCs w:val="22"/>
        </w:rPr>
        <w:br/>
        <w:t xml:space="preserve">w </w:t>
      </w:r>
      <w:r w:rsidR="00DC455A" w:rsidRPr="00412BAC">
        <w:rPr>
          <w:rFonts w:ascii="Calibri" w:hAnsi="Calibri" w:cs="Calibri"/>
          <w:sz w:val="22"/>
          <w:szCs w:val="22"/>
        </w:rPr>
        <w:t>dziekanacie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0C3F4D51" w14:textId="77777777" w:rsidR="00B05380" w:rsidRPr="00412BAC" w:rsidRDefault="00B05380" w:rsidP="004B7974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t jest zobowiązany odpracować niezrealizowane godziny praktyki zawodowej w terminie określonym przez zakład pracy. </w:t>
      </w:r>
    </w:p>
    <w:p w14:paraId="7385CA34" w14:textId="77777777" w:rsidR="00B05380" w:rsidRPr="00412BAC" w:rsidRDefault="00B05380" w:rsidP="004E314F">
      <w:pPr>
        <w:rPr>
          <w:rFonts w:cs="Calibri"/>
        </w:rPr>
      </w:pPr>
    </w:p>
    <w:p w14:paraId="6EAB2C6B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11.</w:t>
      </w:r>
    </w:p>
    <w:p w14:paraId="37D3E4B5" w14:textId="77777777" w:rsidR="00B05380" w:rsidRPr="00412BAC" w:rsidRDefault="00B05380" w:rsidP="004B79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szelkie sprawy organizacyjne związane z realizacją praktyki zawodowej prowadzi </w:t>
      </w:r>
      <w:r w:rsidR="00DC455A" w:rsidRPr="00412BAC">
        <w:rPr>
          <w:rFonts w:ascii="Calibri" w:hAnsi="Calibri" w:cs="Calibri"/>
          <w:sz w:val="22"/>
          <w:szCs w:val="22"/>
        </w:rPr>
        <w:t>dziekanat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56F9B384" w14:textId="77777777" w:rsidR="00B05380" w:rsidRPr="00412BAC" w:rsidRDefault="00B05380" w:rsidP="004B79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Opiekun praktyk z Uczelni może skontrolować realizację wybranych praktyk zawodowych </w:t>
      </w:r>
      <w:r w:rsidRPr="00412BAC">
        <w:rPr>
          <w:rFonts w:ascii="Calibri" w:hAnsi="Calibri" w:cs="Calibri"/>
          <w:sz w:val="22"/>
          <w:szCs w:val="22"/>
        </w:rPr>
        <w:br/>
        <w:t>w wybranych zakładach pracy.</w:t>
      </w:r>
    </w:p>
    <w:p w14:paraId="4468BEE5" w14:textId="77777777" w:rsidR="00B05380" w:rsidRPr="00412BAC" w:rsidRDefault="00B05380" w:rsidP="004B79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o przeprowadzeniu kontroli opiekun praktyk z Uczelni sporządza </w:t>
      </w:r>
      <w:r w:rsidRPr="00412BAC">
        <w:rPr>
          <w:rFonts w:ascii="Calibri" w:hAnsi="Calibri" w:cs="Calibri"/>
          <w:i/>
          <w:sz w:val="22"/>
          <w:szCs w:val="22"/>
        </w:rPr>
        <w:t>sprawozdanie z wizytacji realizacji praktyk zawodowych</w:t>
      </w:r>
      <w:r w:rsidRPr="00412BAC">
        <w:rPr>
          <w:rFonts w:ascii="Calibri" w:hAnsi="Calibri" w:cs="Calibri"/>
          <w:sz w:val="22"/>
          <w:szCs w:val="22"/>
        </w:rPr>
        <w:t xml:space="preserve"> (załącznik nr 5).</w:t>
      </w:r>
    </w:p>
    <w:p w14:paraId="01703F45" w14:textId="77777777" w:rsidR="00B05380" w:rsidRPr="00412BAC" w:rsidRDefault="00B05380" w:rsidP="0002176D">
      <w:pPr>
        <w:jc w:val="both"/>
        <w:rPr>
          <w:rFonts w:cs="Calibri"/>
          <w:b/>
        </w:rPr>
      </w:pPr>
    </w:p>
    <w:p w14:paraId="4A37F902" w14:textId="77777777" w:rsidR="00B05380" w:rsidRPr="00412BAC" w:rsidRDefault="00B05380" w:rsidP="0002176D">
      <w:pPr>
        <w:jc w:val="center"/>
        <w:rPr>
          <w:rFonts w:cs="Calibri"/>
          <w:b/>
        </w:rPr>
      </w:pPr>
      <w:r w:rsidRPr="00412BAC">
        <w:rPr>
          <w:rFonts w:cs="Calibri"/>
          <w:b/>
        </w:rPr>
        <w:t>IV. ZASADY ZALICZENIA PRAKTYKI ZAWODOWEJ</w:t>
      </w:r>
    </w:p>
    <w:p w14:paraId="60588B61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12.</w:t>
      </w:r>
    </w:p>
    <w:p w14:paraId="3FE802BF" w14:textId="77777777" w:rsidR="00B05380" w:rsidRPr="00412BAC" w:rsidRDefault="00B05380" w:rsidP="004B7974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t po </w:t>
      </w:r>
      <w:r w:rsidR="0082028B" w:rsidRPr="00412BAC">
        <w:rPr>
          <w:rFonts w:ascii="Calibri" w:hAnsi="Calibri" w:cs="Calibri"/>
          <w:sz w:val="22"/>
          <w:szCs w:val="22"/>
        </w:rPr>
        <w:t>zrealizowaniu</w:t>
      </w:r>
      <w:r w:rsidRPr="00412BAC">
        <w:rPr>
          <w:rFonts w:ascii="Calibri" w:hAnsi="Calibri" w:cs="Calibri"/>
          <w:sz w:val="22"/>
          <w:szCs w:val="22"/>
        </w:rPr>
        <w:t xml:space="preserve"> praktyki zawodowej składa w wyznaczonym przez opiekuna praktyk  </w:t>
      </w:r>
      <w:r w:rsidR="00445368" w:rsidRPr="00412BAC">
        <w:rPr>
          <w:rFonts w:ascii="Calibri" w:hAnsi="Calibri" w:cs="Calibri"/>
          <w:sz w:val="22"/>
          <w:szCs w:val="22"/>
        </w:rPr>
        <w:br/>
      </w:r>
      <w:r w:rsidRPr="00412BAC">
        <w:rPr>
          <w:rFonts w:ascii="Calibri" w:hAnsi="Calibri" w:cs="Calibri"/>
          <w:sz w:val="22"/>
          <w:szCs w:val="22"/>
        </w:rPr>
        <w:t>z Uczelni terminie komplet dokumentów:</w:t>
      </w:r>
    </w:p>
    <w:p w14:paraId="42BE328D" w14:textId="77777777" w:rsidR="00B05380" w:rsidRPr="00412BAC" w:rsidRDefault="00B05380" w:rsidP="007C3CE8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i/>
          <w:sz w:val="22"/>
          <w:szCs w:val="22"/>
        </w:rPr>
        <w:t>sprawozdanie z realizacji praktyki zawodowej</w:t>
      </w:r>
      <w:r w:rsidRPr="00412BAC">
        <w:rPr>
          <w:rFonts w:ascii="Calibri" w:hAnsi="Calibri" w:cs="Calibri"/>
          <w:sz w:val="22"/>
          <w:szCs w:val="22"/>
        </w:rPr>
        <w:t xml:space="preserve"> (załącznik nr 6)</w:t>
      </w:r>
      <w:r w:rsidR="00445368" w:rsidRPr="00412BAC">
        <w:rPr>
          <w:rFonts w:ascii="Calibri" w:hAnsi="Calibri" w:cs="Calibri"/>
          <w:sz w:val="22"/>
          <w:szCs w:val="22"/>
        </w:rPr>
        <w:t>,</w:t>
      </w:r>
    </w:p>
    <w:p w14:paraId="15A62AE9" w14:textId="77777777" w:rsidR="00B05380" w:rsidRPr="00412BAC" w:rsidRDefault="00B05380" w:rsidP="004B7974">
      <w:pPr>
        <w:pStyle w:val="Akapitzlist"/>
        <w:numPr>
          <w:ilvl w:val="0"/>
          <w:numId w:val="30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i/>
          <w:sz w:val="22"/>
          <w:szCs w:val="22"/>
        </w:rPr>
        <w:t>kartę przebiegu praktyki zawodowej</w:t>
      </w:r>
      <w:r w:rsidRPr="00412BAC">
        <w:rPr>
          <w:rFonts w:ascii="Calibri" w:hAnsi="Calibri" w:cs="Calibri"/>
          <w:sz w:val="22"/>
          <w:szCs w:val="22"/>
        </w:rPr>
        <w:t xml:space="preserve"> (załącznik nr 7)</w:t>
      </w:r>
      <w:r w:rsidR="00445368" w:rsidRPr="00412BAC">
        <w:rPr>
          <w:rFonts w:ascii="Calibri" w:hAnsi="Calibri" w:cs="Calibri"/>
          <w:sz w:val="22"/>
          <w:szCs w:val="22"/>
        </w:rPr>
        <w:t>.</w:t>
      </w:r>
    </w:p>
    <w:p w14:paraId="22C8DE66" w14:textId="77777777" w:rsidR="00B05380" w:rsidRPr="00412BAC" w:rsidRDefault="00B05380" w:rsidP="004B7974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tudenci ze szczególnymi potrzebami, w tym studenci z niepełnosprawnościami mogą uzyskać wsparcie w zakresie składania dokumentów po </w:t>
      </w:r>
      <w:r w:rsidR="00445368" w:rsidRPr="00412BAC">
        <w:rPr>
          <w:rFonts w:ascii="Calibri" w:hAnsi="Calibri" w:cs="Calibri"/>
          <w:sz w:val="22"/>
          <w:szCs w:val="22"/>
        </w:rPr>
        <w:t xml:space="preserve">praktyce z Biura Wsparcia Osób </w:t>
      </w:r>
      <w:r w:rsidR="00445368" w:rsidRPr="00412BAC">
        <w:rPr>
          <w:rFonts w:ascii="Calibri" w:hAnsi="Calibri" w:cs="Calibri"/>
          <w:sz w:val="22"/>
          <w:szCs w:val="22"/>
        </w:rPr>
        <w:br/>
      </w:r>
      <w:r w:rsidRPr="00412BAC">
        <w:rPr>
          <w:rFonts w:ascii="Calibri" w:hAnsi="Calibri" w:cs="Calibri"/>
          <w:sz w:val="22"/>
          <w:szCs w:val="22"/>
        </w:rPr>
        <w:t xml:space="preserve">z Niepełnosprawnościami lub z </w:t>
      </w:r>
      <w:r w:rsidR="00445368" w:rsidRPr="00412BAC">
        <w:rPr>
          <w:rFonts w:ascii="Calibri" w:hAnsi="Calibri" w:cs="Calibri"/>
          <w:sz w:val="22"/>
          <w:szCs w:val="22"/>
        </w:rPr>
        <w:t>dziekanatu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0F08B9E9" w14:textId="77777777" w:rsidR="00B05380" w:rsidRPr="00412BAC" w:rsidRDefault="00B05380" w:rsidP="004B7974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piekun praktyk z Uczelni sprawdza złożony komplet dokumentów, o którym mowa w ust. 1, weryfikuje uzyskanie przez studenta zakładanych efektów uczenia się i wystawia ocenę końcową z praktyki zawodowej.</w:t>
      </w:r>
    </w:p>
    <w:p w14:paraId="5CD0E4BA" w14:textId="77777777" w:rsidR="00B05380" w:rsidRPr="00412BAC" w:rsidRDefault="00B05380" w:rsidP="004B7974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Student nie otrzymuje zaliczenia praktyki zawodowej w wymaganym semestrze w sytuacji, gdy:</w:t>
      </w:r>
    </w:p>
    <w:p w14:paraId="54E39F8B" w14:textId="77777777" w:rsidR="00B05380" w:rsidRPr="00412BAC" w:rsidRDefault="00B05380" w:rsidP="007C3CE8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nie otrzymał pozytywnej oceny z przebiegu praktyki zawodowej wystawionej przez zakład pracy,</w:t>
      </w:r>
    </w:p>
    <w:p w14:paraId="3B6C6785" w14:textId="77777777" w:rsidR="00B05380" w:rsidRPr="00412BAC" w:rsidRDefault="00B05380" w:rsidP="007C3CE8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 określonym terminie nie dostarczył wszystkich dokumentów niezbędnych do zaliczenia praktyki zawodowej,</w:t>
      </w:r>
    </w:p>
    <w:p w14:paraId="48CC32DB" w14:textId="77777777" w:rsidR="00B05380" w:rsidRPr="00412BAC" w:rsidRDefault="00B05380" w:rsidP="007C3CE8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ostał odwołany na wniosek zakładu pracy z praktyki zawodowej z powodu nieprzestrzegania regulaminu pracy, naruszenia zasad BHP lub dyscypliny pracy,</w:t>
      </w:r>
    </w:p>
    <w:p w14:paraId="5CC7D7B8" w14:textId="77777777" w:rsidR="00B05380" w:rsidRPr="00412BAC" w:rsidRDefault="00B05380" w:rsidP="007C3CE8">
      <w:pPr>
        <w:pStyle w:val="Akapitzlist"/>
        <w:numPr>
          <w:ilvl w:val="0"/>
          <w:numId w:val="31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rezygnował z odbycia praktyki zawodowej bez powiadomienia Uczelni.</w:t>
      </w:r>
    </w:p>
    <w:p w14:paraId="79AB97B7" w14:textId="77777777" w:rsidR="009860A2" w:rsidRPr="00412BAC" w:rsidRDefault="00B05380" w:rsidP="00ED483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Student, który nie zaliczył praktyki zawodowej może ubiegać się o jej powtórzenie na zasadach określonych w regulaminie studiów. Decyzję o terminie jej odbycia ustala dziekan.</w:t>
      </w:r>
    </w:p>
    <w:p w14:paraId="46E83A92" w14:textId="5F8F7D4C" w:rsidR="000341C5" w:rsidRPr="00412BAC" w:rsidRDefault="000341C5" w:rsidP="00ED483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ostanowienia ust. 1 nie mają zastosowania w przypadku, gdy standardy kształcenia </w:t>
      </w:r>
      <w:r w:rsidR="005735D9">
        <w:rPr>
          <w:rFonts w:ascii="Calibri" w:hAnsi="Calibri" w:cs="Calibri"/>
          <w:sz w:val="22"/>
          <w:szCs w:val="22"/>
        </w:rPr>
        <w:t xml:space="preserve">lub odrębne przepisy </w:t>
      </w:r>
      <w:r w:rsidRPr="00412BAC">
        <w:rPr>
          <w:rFonts w:ascii="Calibri" w:hAnsi="Calibri" w:cs="Calibri"/>
          <w:sz w:val="22"/>
          <w:szCs w:val="22"/>
        </w:rPr>
        <w:t xml:space="preserve">przewidują </w:t>
      </w:r>
      <w:r w:rsidR="005735D9">
        <w:rPr>
          <w:rFonts w:ascii="Calibri" w:hAnsi="Calibri" w:cs="Calibri"/>
          <w:sz w:val="22"/>
          <w:szCs w:val="22"/>
        </w:rPr>
        <w:t>inną</w:t>
      </w:r>
      <w:r w:rsidR="00302DB2" w:rsidRPr="00412BAC">
        <w:rPr>
          <w:rFonts w:ascii="Calibri" w:hAnsi="Calibri" w:cs="Calibri"/>
          <w:sz w:val="22"/>
          <w:szCs w:val="22"/>
        </w:rPr>
        <w:t xml:space="preserve"> dokumentację.</w:t>
      </w:r>
    </w:p>
    <w:p w14:paraId="561BCCE1" w14:textId="77777777" w:rsidR="00ED483E" w:rsidRPr="00412BAC" w:rsidRDefault="00ED483E" w:rsidP="00ED483E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</w:p>
    <w:p w14:paraId="038FA56A" w14:textId="77777777" w:rsidR="00302DB2" w:rsidRPr="00412BAC" w:rsidRDefault="00302DB2" w:rsidP="0002176D">
      <w:pPr>
        <w:jc w:val="center"/>
        <w:rPr>
          <w:rFonts w:cs="Calibri"/>
          <w:b/>
        </w:rPr>
      </w:pPr>
    </w:p>
    <w:p w14:paraId="38C98689" w14:textId="77777777" w:rsidR="00302DB2" w:rsidRPr="00412BAC" w:rsidRDefault="00302DB2" w:rsidP="0002176D">
      <w:pPr>
        <w:jc w:val="center"/>
        <w:rPr>
          <w:rFonts w:cs="Calibri"/>
          <w:b/>
        </w:rPr>
      </w:pPr>
    </w:p>
    <w:p w14:paraId="263B03FF" w14:textId="77777777" w:rsidR="00B05380" w:rsidRPr="00412BAC" w:rsidRDefault="00B05380" w:rsidP="0002176D">
      <w:pPr>
        <w:jc w:val="center"/>
        <w:rPr>
          <w:rFonts w:cs="Calibri"/>
          <w:b/>
        </w:rPr>
      </w:pPr>
      <w:r w:rsidRPr="00412BAC">
        <w:rPr>
          <w:rFonts w:cs="Calibri"/>
          <w:b/>
        </w:rPr>
        <w:lastRenderedPageBreak/>
        <w:t>V. OBOWIĄZKI UCZESTNIKÓW PRAKTYK ZAWODOWYCH</w:t>
      </w:r>
    </w:p>
    <w:p w14:paraId="41151964" w14:textId="77777777" w:rsidR="00B05380" w:rsidRPr="00412BAC" w:rsidRDefault="00B05380" w:rsidP="0002176D">
      <w:pPr>
        <w:jc w:val="center"/>
        <w:rPr>
          <w:rFonts w:cs="Calibri"/>
        </w:rPr>
      </w:pPr>
      <w:r w:rsidRPr="00412BAC">
        <w:rPr>
          <w:rFonts w:cs="Calibri"/>
        </w:rPr>
        <w:t>§ 13.</w:t>
      </w:r>
    </w:p>
    <w:p w14:paraId="617BDD4E" w14:textId="77777777" w:rsidR="00B05380" w:rsidRPr="00412BAC" w:rsidRDefault="00B05380" w:rsidP="004B797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Do obowiązków </w:t>
      </w:r>
      <w:r w:rsidR="009860A2" w:rsidRPr="00412BAC">
        <w:rPr>
          <w:rFonts w:ascii="Calibri" w:hAnsi="Calibri" w:cs="Calibri"/>
          <w:sz w:val="22"/>
          <w:szCs w:val="22"/>
        </w:rPr>
        <w:t>dziekanatu</w:t>
      </w:r>
      <w:r w:rsidRPr="00412BAC">
        <w:rPr>
          <w:rFonts w:ascii="Calibri" w:hAnsi="Calibri" w:cs="Calibri"/>
          <w:sz w:val="22"/>
          <w:szCs w:val="22"/>
        </w:rPr>
        <w:t xml:space="preserve"> należy:</w:t>
      </w:r>
    </w:p>
    <w:p w14:paraId="67E5DA37" w14:textId="77777777" w:rsidR="00B05380" w:rsidRPr="00412BAC" w:rsidRDefault="00B05380" w:rsidP="005C2A83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organizowanie spotkań informacyjnych dla: </w:t>
      </w:r>
    </w:p>
    <w:p w14:paraId="77F16ADC" w14:textId="77777777" w:rsidR="00B05380" w:rsidRPr="00412BAC" w:rsidRDefault="00B05380" w:rsidP="005C2A83">
      <w:pPr>
        <w:pStyle w:val="Akapitzlist"/>
        <w:numPr>
          <w:ilvl w:val="1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piekunów praktyk z Uczelni,</w:t>
      </w:r>
    </w:p>
    <w:p w14:paraId="039D75EF" w14:textId="77777777" w:rsidR="00B05380" w:rsidRPr="00412BAC" w:rsidRDefault="00B05380" w:rsidP="005C2A83">
      <w:pPr>
        <w:pStyle w:val="Akapitzlist"/>
        <w:numPr>
          <w:ilvl w:val="1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studentów, każdorazowo przed rozpoczęciem praktyki zawodowej,</w:t>
      </w:r>
    </w:p>
    <w:p w14:paraId="4AC1F69D" w14:textId="77777777" w:rsidR="00B05380" w:rsidRPr="00412BAC" w:rsidRDefault="00B05380" w:rsidP="005C2A83">
      <w:pPr>
        <w:pStyle w:val="Akapitzlist"/>
        <w:numPr>
          <w:ilvl w:val="1"/>
          <w:numId w:val="28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edstawicieli zakładów pracy,</w:t>
      </w:r>
    </w:p>
    <w:p w14:paraId="0E1EC5FF" w14:textId="77777777" w:rsidR="00B05380" w:rsidRPr="00412BAC" w:rsidRDefault="00B05380" w:rsidP="005C2A83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owadzenie strony internetowej praktyk zawodowych,</w:t>
      </w:r>
    </w:p>
    <w:p w14:paraId="4D9E7CC3" w14:textId="77777777" w:rsidR="00B05380" w:rsidRPr="00412BAC" w:rsidRDefault="00B05380" w:rsidP="005C2A83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ygotowywanie umów/porozumień na realizację praktyk zawodowych,</w:t>
      </w:r>
    </w:p>
    <w:p w14:paraId="5425165C" w14:textId="12424962" w:rsidR="00B05380" w:rsidRPr="00412BAC" w:rsidRDefault="00B05380" w:rsidP="005C2A83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ygoto</w:t>
      </w:r>
      <w:r w:rsidR="001C6ED2">
        <w:rPr>
          <w:rFonts w:ascii="Calibri" w:hAnsi="Calibri" w:cs="Calibri"/>
          <w:sz w:val="22"/>
          <w:szCs w:val="22"/>
        </w:rPr>
        <w:t>wy</w:t>
      </w:r>
      <w:r w:rsidRPr="00412BAC">
        <w:rPr>
          <w:rFonts w:ascii="Calibri" w:hAnsi="Calibri" w:cs="Calibri"/>
          <w:sz w:val="22"/>
          <w:szCs w:val="22"/>
        </w:rPr>
        <w:t>wanie dokumentów niezbędnych do realizacji praktyki zawodowej,</w:t>
      </w:r>
    </w:p>
    <w:p w14:paraId="2DD7B93D" w14:textId="77777777" w:rsidR="00B05380" w:rsidRPr="00412BAC" w:rsidRDefault="00B05380" w:rsidP="005C2A83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yjmowanie dokumentów po zrealizowaniu praktyki zawodowej przez studenta.</w:t>
      </w:r>
    </w:p>
    <w:p w14:paraId="47EA2FA1" w14:textId="77777777" w:rsidR="00B05380" w:rsidRPr="00412BAC" w:rsidRDefault="00B05380" w:rsidP="004B797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Do obowiązków opiekuna praktyk z Uczelni należy:</w:t>
      </w:r>
    </w:p>
    <w:p w14:paraId="7E31FE7D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rzygotowywanie </w:t>
      </w:r>
      <w:r w:rsidR="00C6411F" w:rsidRPr="00412BAC">
        <w:rPr>
          <w:rFonts w:ascii="Calibri" w:hAnsi="Calibri" w:cs="Calibri"/>
          <w:sz w:val="22"/>
          <w:szCs w:val="22"/>
        </w:rPr>
        <w:t>k</w:t>
      </w:r>
      <w:r w:rsidRPr="00412BAC">
        <w:rPr>
          <w:rFonts w:ascii="Calibri" w:hAnsi="Calibri" w:cs="Calibri"/>
          <w:sz w:val="22"/>
          <w:szCs w:val="22"/>
        </w:rPr>
        <w:t>ierunkowych programów praktyk zawodowych,</w:t>
      </w:r>
    </w:p>
    <w:p w14:paraId="5EFCFACB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ygoto</w:t>
      </w:r>
      <w:r w:rsidR="00C6411F" w:rsidRPr="00412BAC">
        <w:rPr>
          <w:rFonts w:ascii="Calibri" w:hAnsi="Calibri" w:cs="Calibri"/>
          <w:sz w:val="22"/>
          <w:szCs w:val="22"/>
        </w:rPr>
        <w:t>wy</w:t>
      </w:r>
      <w:r w:rsidRPr="00412BAC">
        <w:rPr>
          <w:rFonts w:ascii="Calibri" w:hAnsi="Calibri" w:cs="Calibri"/>
          <w:sz w:val="22"/>
          <w:szCs w:val="22"/>
        </w:rPr>
        <w:t xml:space="preserve">wanie, w porozumieniu z dziekanem, przykładowego wykazu zakładów pracy, </w:t>
      </w:r>
      <w:r w:rsidRPr="00412BAC">
        <w:rPr>
          <w:rFonts w:ascii="Calibri" w:hAnsi="Calibri" w:cs="Calibri"/>
          <w:sz w:val="22"/>
          <w:szCs w:val="22"/>
        </w:rPr>
        <w:br/>
        <w:t xml:space="preserve">w których student może </w:t>
      </w:r>
      <w:r w:rsidR="00C6411F" w:rsidRPr="00412BAC">
        <w:rPr>
          <w:rFonts w:ascii="Calibri" w:hAnsi="Calibri" w:cs="Calibri"/>
          <w:sz w:val="22"/>
          <w:szCs w:val="22"/>
        </w:rPr>
        <w:t>zrealizować</w:t>
      </w:r>
      <w:r w:rsidRPr="00412BAC">
        <w:rPr>
          <w:rFonts w:ascii="Calibri" w:hAnsi="Calibri" w:cs="Calibri"/>
          <w:sz w:val="22"/>
          <w:szCs w:val="22"/>
        </w:rPr>
        <w:t xml:space="preserve"> praktykę zawodową,</w:t>
      </w:r>
    </w:p>
    <w:p w14:paraId="2A2E217A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eryfikacja i zatwierdzenie miejsc praktyk zawodowych wskazanych przez studentów,</w:t>
      </w:r>
    </w:p>
    <w:p w14:paraId="46C71618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rozpatrywanie podań o</w:t>
      </w:r>
      <w:r w:rsidR="00D8631B" w:rsidRPr="00412BAC">
        <w:rPr>
          <w:rFonts w:ascii="Calibri" w:hAnsi="Calibri" w:cs="Calibri"/>
          <w:sz w:val="22"/>
          <w:szCs w:val="22"/>
        </w:rPr>
        <w:t xml:space="preserve"> zaliczenie na poczet praktyki zawodowej czynności wykonywan</w:t>
      </w:r>
      <w:r w:rsidR="000D1C61" w:rsidRPr="00412BAC">
        <w:rPr>
          <w:rFonts w:ascii="Calibri" w:hAnsi="Calibri" w:cs="Calibri"/>
          <w:sz w:val="22"/>
          <w:szCs w:val="22"/>
        </w:rPr>
        <w:t>ych</w:t>
      </w:r>
      <w:r w:rsidR="00D8631B" w:rsidRPr="00412BAC">
        <w:rPr>
          <w:rFonts w:ascii="Calibri" w:hAnsi="Calibri" w:cs="Calibri"/>
          <w:sz w:val="22"/>
          <w:szCs w:val="22"/>
        </w:rPr>
        <w:t xml:space="preserve"> w szczególności w ramach zatrudnienia, stażu lub wolontariatu</w:t>
      </w:r>
      <w:r w:rsidRPr="00412BAC">
        <w:rPr>
          <w:rFonts w:ascii="Calibri" w:hAnsi="Calibri" w:cs="Calibri"/>
          <w:sz w:val="22"/>
          <w:szCs w:val="22"/>
        </w:rPr>
        <w:t>,</w:t>
      </w:r>
    </w:p>
    <w:p w14:paraId="5EA76937" w14:textId="77777777" w:rsidR="00B05380" w:rsidRPr="00412BAC" w:rsidRDefault="00B05380" w:rsidP="00EB1960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eprowadzanie spotkań informacyjnych dla studentów każdorazowo przed rozpoczęciem praktyki zawodowej,</w:t>
      </w:r>
    </w:p>
    <w:p w14:paraId="577C3C4B" w14:textId="77777777" w:rsidR="00B05380" w:rsidRPr="00412BAC" w:rsidRDefault="009B2C05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eprowadzanie wizytacji</w:t>
      </w:r>
      <w:r w:rsidR="00B05380" w:rsidRPr="00412BAC">
        <w:rPr>
          <w:rFonts w:ascii="Calibri" w:hAnsi="Calibri" w:cs="Calibri"/>
          <w:sz w:val="22"/>
          <w:szCs w:val="22"/>
        </w:rPr>
        <w:t xml:space="preserve"> miejsc praktyk zawodowych,</w:t>
      </w:r>
    </w:p>
    <w:p w14:paraId="5421F6DE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cena kompletności i merytorycznej zawartości dokumentów przygotowanych przez studenta po zrealizowanej praktyce zawodowej,</w:t>
      </w:r>
    </w:p>
    <w:p w14:paraId="36087286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ystawianie oceny końcowej z praktyki zawodowej,</w:t>
      </w:r>
    </w:p>
    <w:p w14:paraId="7D1E4A47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spółpraca z zakładami pracy oraz zakładowymi opiekunami praktyk,</w:t>
      </w:r>
    </w:p>
    <w:p w14:paraId="0E149090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spółpraca z </w:t>
      </w:r>
      <w:r w:rsidR="000D1C61" w:rsidRPr="00412BAC">
        <w:rPr>
          <w:rFonts w:ascii="Calibri" w:hAnsi="Calibri" w:cs="Calibri"/>
          <w:sz w:val="22"/>
          <w:szCs w:val="22"/>
        </w:rPr>
        <w:t>dziekanatem</w:t>
      </w:r>
      <w:r w:rsidRPr="00412BAC">
        <w:rPr>
          <w:rFonts w:ascii="Calibri" w:hAnsi="Calibri" w:cs="Calibri"/>
          <w:sz w:val="22"/>
          <w:szCs w:val="22"/>
        </w:rPr>
        <w:t>,</w:t>
      </w:r>
    </w:p>
    <w:p w14:paraId="45FAA713" w14:textId="77777777" w:rsidR="00B05380" w:rsidRPr="00412BAC" w:rsidRDefault="00B05380" w:rsidP="007C3CE8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składanie do Prorektora ds. Dydaktyki i Studentów w terminie do 15 października każdego roku sprawozdania z realizacji praktyk zawodowych za poprzedni rok akademicki, </w:t>
      </w:r>
      <w:r w:rsidR="0045051A" w:rsidRPr="00412BAC">
        <w:rPr>
          <w:rFonts w:ascii="Calibri" w:hAnsi="Calibri" w:cs="Calibri"/>
          <w:sz w:val="22"/>
          <w:szCs w:val="22"/>
        </w:rPr>
        <w:br/>
      </w:r>
      <w:r w:rsidRPr="00412BAC">
        <w:rPr>
          <w:rFonts w:ascii="Calibri" w:hAnsi="Calibri" w:cs="Calibri"/>
          <w:sz w:val="22"/>
          <w:szCs w:val="22"/>
        </w:rPr>
        <w:t>po uzyskaniu akceptacji dziekana.</w:t>
      </w:r>
    </w:p>
    <w:p w14:paraId="3BE857AC" w14:textId="77777777" w:rsidR="00B05380" w:rsidRPr="00412BAC" w:rsidRDefault="00B05380" w:rsidP="004B797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Do obowiązków zakładu pracy przyjmującego studenta na praktykę zawodową należy:</w:t>
      </w:r>
    </w:p>
    <w:p w14:paraId="5B783E2B" w14:textId="77777777" w:rsidR="00B05380" w:rsidRPr="00412BAC" w:rsidRDefault="00B05380" w:rsidP="007C3CE8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yznaczanie zakładowych opiekunów praktyk, z uwzględnieniem wymagań określonych </w:t>
      </w:r>
      <w:r w:rsidRPr="00412BAC">
        <w:rPr>
          <w:rFonts w:ascii="Calibri" w:hAnsi="Calibri" w:cs="Calibri"/>
          <w:sz w:val="22"/>
          <w:szCs w:val="22"/>
        </w:rPr>
        <w:br/>
        <w:t>w kierunkowym programie praktyk</w:t>
      </w:r>
      <w:r w:rsidRPr="00412BAC">
        <w:t xml:space="preserve"> </w:t>
      </w:r>
      <w:r w:rsidRPr="00412BAC">
        <w:rPr>
          <w:rFonts w:ascii="Calibri" w:hAnsi="Calibri" w:cs="Calibri"/>
          <w:sz w:val="22"/>
          <w:szCs w:val="22"/>
        </w:rPr>
        <w:t xml:space="preserve">zawodowych, </w:t>
      </w:r>
    </w:p>
    <w:p w14:paraId="2EF5EBE9" w14:textId="77777777" w:rsidR="00B05380" w:rsidRPr="00412BAC" w:rsidRDefault="00B05380" w:rsidP="007C3CE8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wieranie umowy/porozumienia z Uczelnią dotyczącą prowadzenia praktyk zawodowych,</w:t>
      </w:r>
    </w:p>
    <w:p w14:paraId="2B681FE3" w14:textId="77777777" w:rsidR="00B05380" w:rsidRPr="00412BAC" w:rsidRDefault="00B05380" w:rsidP="007C3CE8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odpowiednie przygotowanie miejsca praktyki zawodowej,</w:t>
      </w:r>
    </w:p>
    <w:p w14:paraId="549C23ED" w14:textId="77777777" w:rsidR="00B05380" w:rsidRPr="00412BAC" w:rsidRDefault="00B05380" w:rsidP="007C3CE8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przeprowadzanie niezbędnych szkoleń dla studentów, </w:t>
      </w:r>
    </w:p>
    <w:p w14:paraId="051B1A7C" w14:textId="77777777" w:rsidR="00B05380" w:rsidRPr="00412BAC" w:rsidRDefault="00B05380" w:rsidP="007C3CE8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poznanie studenta z zakładem pracy, profilem jego działalności oraz strukturą organizacyjną,</w:t>
      </w:r>
    </w:p>
    <w:p w14:paraId="7BD3C349" w14:textId="77777777" w:rsidR="00B05380" w:rsidRPr="00412BAC" w:rsidRDefault="00B05380" w:rsidP="007C3CE8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zapoznanie studenta z regulaminami i zasadami obowiązującymi w zakładzie pracy,</w:t>
      </w:r>
    </w:p>
    <w:p w14:paraId="05F7C939" w14:textId="77777777" w:rsidR="00B05380" w:rsidRPr="00412BAC" w:rsidRDefault="00B05380" w:rsidP="007C3CE8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udostępnianie wyposażenia oraz materiałów niezbędnych do realizacji praktyk zawodowych.</w:t>
      </w:r>
    </w:p>
    <w:p w14:paraId="0DEF535F" w14:textId="77777777" w:rsidR="00B05380" w:rsidRPr="00412BAC" w:rsidRDefault="00B05380" w:rsidP="004B7974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Do obowiązków zakładowego opiekuna praktyk należy:</w:t>
      </w:r>
    </w:p>
    <w:p w14:paraId="315E17D0" w14:textId="77777777" w:rsidR="00B05380" w:rsidRPr="00412BAC" w:rsidRDefault="00B05380" w:rsidP="007C3CE8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rzeprowadzanie instruktażu stanowiskowego,</w:t>
      </w:r>
    </w:p>
    <w:p w14:paraId="01C4582A" w14:textId="77777777" w:rsidR="00B05380" w:rsidRPr="00412BAC" w:rsidRDefault="00B05380" w:rsidP="007C3CE8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merytoryczna opieka nad studentem,</w:t>
      </w:r>
    </w:p>
    <w:p w14:paraId="6476EF50" w14:textId="77777777" w:rsidR="00B05380" w:rsidRPr="00412BAC" w:rsidRDefault="00B05380" w:rsidP="007C3CE8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yznaczanie i rozliczanie zadań – zgodnie z przyjętym kierunkowym programem praktyk zawodowych,</w:t>
      </w:r>
    </w:p>
    <w:p w14:paraId="41C7C8C6" w14:textId="77777777" w:rsidR="00B05380" w:rsidRPr="00412BAC" w:rsidRDefault="00B05380" w:rsidP="007C3CE8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potwierdzanie prac wykonanych przez studenta w dokumentach, stanowiących podstawę do zaliczenia praktyki zawodowej,</w:t>
      </w:r>
    </w:p>
    <w:p w14:paraId="286E3650" w14:textId="77777777" w:rsidR="00B05380" w:rsidRPr="00412BAC" w:rsidRDefault="00B05380" w:rsidP="007C3CE8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>wystawianie oceny po zrealizowanej praktyce zawodowej,</w:t>
      </w:r>
    </w:p>
    <w:p w14:paraId="2726617F" w14:textId="77777777" w:rsidR="00B05380" w:rsidRPr="00412BAC" w:rsidRDefault="00B05380" w:rsidP="007C3CE8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spółpraca z  wyznaczonym opiekunem praktyk z Uczelni oraz </w:t>
      </w:r>
      <w:r w:rsidR="00445DBF" w:rsidRPr="00412BAC">
        <w:rPr>
          <w:rFonts w:ascii="Calibri" w:hAnsi="Calibri" w:cs="Calibri"/>
          <w:sz w:val="22"/>
          <w:szCs w:val="22"/>
        </w:rPr>
        <w:t>dziekanatem</w:t>
      </w:r>
      <w:r w:rsidRPr="00412BAC">
        <w:rPr>
          <w:rFonts w:ascii="Calibri" w:hAnsi="Calibri" w:cs="Calibri"/>
          <w:sz w:val="22"/>
          <w:szCs w:val="22"/>
        </w:rPr>
        <w:t>.</w:t>
      </w:r>
    </w:p>
    <w:p w14:paraId="06771517" w14:textId="77777777" w:rsidR="00B05380" w:rsidRPr="00412BAC" w:rsidRDefault="00B05380" w:rsidP="0002176D">
      <w:pPr>
        <w:spacing w:after="0" w:line="240" w:lineRule="auto"/>
        <w:jc w:val="both"/>
        <w:rPr>
          <w:rFonts w:cs="Calibri"/>
          <w:b/>
        </w:rPr>
      </w:pPr>
    </w:p>
    <w:p w14:paraId="2170BF91" w14:textId="77777777" w:rsidR="00B05380" w:rsidRPr="00412BAC" w:rsidRDefault="00B05380" w:rsidP="0002176D">
      <w:pPr>
        <w:spacing w:after="0" w:line="240" w:lineRule="auto"/>
        <w:jc w:val="center"/>
        <w:rPr>
          <w:rFonts w:cs="Calibri"/>
          <w:b/>
        </w:rPr>
      </w:pPr>
      <w:r w:rsidRPr="00412BAC">
        <w:rPr>
          <w:rFonts w:cs="Calibri"/>
          <w:b/>
        </w:rPr>
        <w:lastRenderedPageBreak/>
        <w:t>VI. POSTANOWIENIA KOŃCOWE</w:t>
      </w:r>
    </w:p>
    <w:p w14:paraId="7D71D798" w14:textId="77777777" w:rsidR="00B05380" w:rsidRPr="00412BAC" w:rsidRDefault="00B05380" w:rsidP="0002176D">
      <w:pPr>
        <w:spacing w:after="0" w:line="240" w:lineRule="auto"/>
        <w:jc w:val="center"/>
        <w:rPr>
          <w:rFonts w:cs="Calibri"/>
          <w:b/>
        </w:rPr>
      </w:pPr>
    </w:p>
    <w:p w14:paraId="1368CBB9" w14:textId="77777777" w:rsidR="00B05380" w:rsidRPr="00412BAC" w:rsidRDefault="00B05380" w:rsidP="0002176D">
      <w:pPr>
        <w:spacing w:after="0" w:line="240" w:lineRule="auto"/>
        <w:jc w:val="center"/>
        <w:rPr>
          <w:rFonts w:cs="Calibri"/>
        </w:rPr>
      </w:pPr>
      <w:r w:rsidRPr="00412BAC">
        <w:rPr>
          <w:rFonts w:cs="Calibri"/>
        </w:rPr>
        <w:t>§ 14.</w:t>
      </w:r>
    </w:p>
    <w:p w14:paraId="365C2218" w14:textId="77777777" w:rsidR="00B05380" w:rsidRPr="00412BAC" w:rsidRDefault="00B05380" w:rsidP="0002176D">
      <w:pPr>
        <w:spacing w:after="0" w:line="240" w:lineRule="auto"/>
        <w:jc w:val="both"/>
        <w:rPr>
          <w:rFonts w:cs="Calibri"/>
        </w:rPr>
      </w:pPr>
    </w:p>
    <w:p w14:paraId="0794BACE" w14:textId="77777777" w:rsidR="00B05380" w:rsidRPr="00412BAC" w:rsidRDefault="00B05380" w:rsidP="0011624A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12BAC">
        <w:rPr>
          <w:rFonts w:ascii="Calibri" w:hAnsi="Calibri" w:cs="Calibri"/>
          <w:sz w:val="22"/>
          <w:szCs w:val="22"/>
        </w:rPr>
        <w:t xml:space="preserve">W sprawach nieuregulowanych niniejszym regulaminem decyzje podejmuje dziekan. </w:t>
      </w:r>
    </w:p>
    <w:p w14:paraId="6FCF1A45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772FB410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7C1BB256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4D957611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79DF4882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05ED975F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06D4B99C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29E13B96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40B7BFE3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64492B7F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6616A4A4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0DB70AF0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422B471E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11543101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65E8A470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28F95BEB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01480A2F" w14:textId="4FE4D673" w:rsidR="00B05380" w:rsidRDefault="00B05380" w:rsidP="000960A5">
      <w:pPr>
        <w:jc w:val="both"/>
        <w:rPr>
          <w:sz w:val="16"/>
          <w:szCs w:val="16"/>
        </w:rPr>
      </w:pPr>
    </w:p>
    <w:p w14:paraId="1903D1F8" w14:textId="5848E8F3" w:rsidR="00CC23CF" w:rsidRDefault="00CC23CF" w:rsidP="000960A5">
      <w:pPr>
        <w:jc w:val="both"/>
        <w:rPr>
          <w:sz w:val="16"/>
          <w:szCs w:val="16"/>
        </w:rPr>
      </w:pPr>
    </w:p>
    <w:p w14:paraId="001D92B7" w14:textId="52D4E476" w:rsidR="00CC23CF" w:rsidRDefault="00CC23CF" w:rsidP="000960A5">
      <w:pPr>
        <w:jc w:val="both"/>
        <w:rPr>
          <w:sz w:val="16"/>
          <w:szCs w:val="16"/>
        </w:rPr>
      </w:pPr>
    </w:p>
    <w:p w14:paraId="4C4D567D" w14:textId="2FF99489" w:rsidR="00CC23CF" w:rsidRDefault="00CC23CF" w:rsidP="000960A5">
      <w:pPr>
        <w:jc w:val="both"/>
        <w:rPr>
          <w:sz w:val="16"/>
          <w:szCs w:val="16"/>
        </w:rPr>
      </w:pPr>
    </w:p>
    <w:p w14:paraId="14C41E6B" w14:textId="6CC1E339" w:rsidR="00CC23CF" w:rsidRDefault="00CC23CF" w:rsidP="000960A5">
      <w:pPr>
        <w:jc w:val="both"/>
        <w:rPr>
          <w:sz w:val="16"/>
          <w:szCs w:val="16"/>
        </w:rPr>
      </w:pPr>
    </w:p>
    <w:p w14:paraId="6536FDF9" w14:textId="7ED40FED" w:rsidR="00CC23CF" w:rsidRDefault="00CC23CF" w:rsidP="000960A5">
      <w:pPr>
        <w:jc w:val="both"/>
        <w:rPr>
          <w:sz w:val="16"/>
          <w:szCs w:val="16"/>
        </w:rPr>
      </w:pPr>
    </w:p>
    <w:p w14:paraId="2873E6D1" w14:textId="43DAFCB0" w:rsidR="00CC23CF" w:rsidRDefault="00CC23CF" w:rsidP="000960A5">
      <w:pPr>
        <w:jc w:val="both"/>
        <w:rPr>
          <w:sz w:val="16"/>
          <w:szCs w:val="16"/>
        </w:rPr>
      </w:pPr>
    </w:p>
    <w:p w14:paraId="0AD5813C" w14:textId="30828265" w:rsidR="00CC23CF" w:rsidRPr="00412BAC" w:rsidRDefault="00CC23CF" w:rsidP="000960A5">
      <w:pPr>
        <w:jc w:val="both"/>
        <w:rPr>
          <w:sz w:val="16"/>
          <w:szCs w:val="16"/>
        </w:rPr>
      </w:pPr>
    </w:p>
    <w:p w14:paraId="43BB6F50" w14:textId="77777777" w:rsidR="00B05380" w:rsidRPr="00412BAC" w:rsidRDefault="00B05380" w:rsidP="000960A5">
      <w:pPr>
        <w:jc w:val="both"/>
        <w:rPr>
          <w:sz w:val="16"/>
          <w:szCs w:val="16"/>
        </w:rPr>
      </w:pPr>
    </w:p>
    <w:p w14:paraId="08AA196C" w14:textId="77777777" w:rsidR="00B05380" w:rsidRPr="00412BAC" w:rsidRDefault="00B05380" w:rsidP="000960A5">
      <w:p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Wykaz załączników:</w:t>
      </w:r>
    </w:p>
    <w:p w14:paraId="009DFC82" w14:textId="77777777" w:rsidR="00B05380" w:rsidRPr="00412BAC" w:rsidRDefault="00B05380" w:rsidP="004940E6">
      <w:pPr>
        <w:numPr>
          <w:ilvl w:val="3"/>
          <w:numId w:val="19"/>
        </w:num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Karta zgłoszenia praktyki zawodowej</w:t>
      </w:r>
    </w:p>
    <w:p w14:paraId="47ECCA83" w14:textId="77777777" w:rsidR="00B05380" w:rsidRPr="00412BAC" w:rsidRDefault="00B05380" w:rsidP="004940E6">
      <w:pPr>
        <w:numPr>
          <w:ilvl w:val="3"/>
          <w:numId w:val="19"/>
        </w:num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Umowa o praktykę zawodową</w:t>
      </w:r>
    </w:p>
    <w:p w14:paraId="6221E1C6" w14:textId="77777777" w:rsidR="00B05380" w:rsidRPr="00412BAC" w:rsidRDefault="00B05380" w:rsidP="004940E6">
      <w:pPr>
        <w:numPr>
          <w:ilvl w:val="3"/>
          <w:numId w:val="19"/>
        </w:num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Skierowanie na praktykę zawodową</w:t>
      </w:r>
    </w:p>
    <w:p w14:paraId="48DF5A98" w14:textId="77777777" w:rsidR="00B05380" w:rsidRPr="00412BAC" w:rsidRDefault="00B05380" w:rsidP="004940E6">
      <w:pPr>
        <w:numPr>
          <w:ilvl w:val="3"/>
          <w:numId w:val="19"/>
        </w:num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Wniosek o zaliczenie praktyki zawodowej  dla studentów aktywnych zawodowo</w:t>
      </w:r>
    </w:p>
    <w:p w14:paraId="3BA3681D" w14:textId="77777777" w:rsidR="00B05380" w:rsidRPr="00412BAC" w:rsidRDefault="00B05380" w:rsidP="004940E6">
      <w:pPr>
        <w:numPr>
          <w:ilvl w:val="3"/>
          <w:numId w:val="19"/>
        </w:num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Sprawozdanie z wizytacji realizacji praktyk zawodowych</w:t>
      </w:r>
    </w:p>
    <w:p w14:paraId="06DDF3C9" w14:textId="77777777" w:rsidR="00B05380" w:rsidRPr="00412BAC" w:rsidRDefault="00B05380" w:rsidP="004940E6">
      <w:pPr>
        <w:numPr>
          <w:ilvl w:val="3"/>
          <w:numId w:val="19"/>
        </w:num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Sprawozdanie z realizacji praktyki zawodowej</w:t>
      </w:r>
    </w:p>
    <w:p w14:paraId="0BDE11EE" w14:textId="77777777" w:rsidR="00B05380" w:rsidRPr="00412BAC" w:rsidRDefault="00B05380" w:rsidP="007A6BF1">
      <w:pPr>
        <w:numPr>
          <w:ilvl w:val="3"/>
          <w:numId w:val="19"/>
        </w:numPr>
        <w:jc w:val="both"/>
        <w:rPr>
          <w:sz w:val="16"/>
          <w:szCs w:val="16"/>
        </w:rPr>
      </w:pPr>
      <w:r w:rsidRPr="00412BAC">
        <w:rPr>
          <w:sz w:val="16"/>
          <w:szCs w:val="16"/>
        </w:rPr>
        <w:t>Karta przebiegu praktyki zawodowej</w:t>
      </w:r>
    </w:p>
    <w:p w14:paraId="31B183AC" w14:textId="5B281376" w:rsidR="00C07A81" w:rsidRPr="00412BAC" w:rsidRDefault="00C07A81" w:rsidP="00CC23CF">
      <w:pPr>
        <w:jc w:val="center"/>
        <w:rPr>
          <w:i/>
          <w:sz w:val="16"/>
          <w:szCs w:val="16"/>
        </w:rPr>
      </w:pPr>
    </w:p>
    <w:p w14:paraId="02152F63" w14:textId="77777777" w:rsidR="00B05380" w:rsidRPr="00412BAC" w:rsidRDefault="0011624A" w:rsidP="0011624A">
      <w:pPr>
        <w:jc w:val="right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lastRenderedPageBreak/>
        <w:t>Załącznik nr 1</w:t>
      </w:r>
    </w:p>
    <w:p w14:paraId="01C78A89" w14:textId="77777777" w:rsidR="00B05380" w:rsidRPr="00412BAC" w:rsidRDefault="00B05380" w:rsidP="008B2A3F">
      <w:pPr>
        <w:spacing w:after="0" w:line="240" w:lineRule="auto"/>
        <w:rPr>
          <w:b/>
          <w:bCs/>
          <w:sz w:val="20"/>
          <w:szCs w:val="20"/>
          <w:lang w:eastAsia="pl-PL"/>
        </w:rPr>
      </w:pPr>
    </w:p>
    <w:p w14:paraId="5F1A6BA2" w14:textId="77777777" w:rsidR="00B05380" w:rsidRPr="00412BAC" w:rsidRDefault="00B05380" w:rsidP="008B2A3F">
      <w:pPr>
        <w:spacing w:after="0" w:line="240" w:lineRule="auto"/>
        <w:jc w:val="right"/>
        <w:rPr>
          <w:b/>
          <w:bCs/>
          <w:sz w:val="20"/>
          <w:szCs w:val="20"/>
          <w:lang w:eastAsia="pl-PL"/>
        </w:rPr>
      </w:pPr>
    </w:p>
    <w:p w14:paraId="13A009BB" w14:textId="77777777" w:rsidR="00B05380" w:rsidRPr="00412BAC" w:rsidRDefault="00B05380" w:rsidP="008B2A3F">
      <w:pPr>
        <w:spacing w:after="0" w:line="240" w:lineRule="auto"/>
        <w:jc w:val="center"/>
        <w:rPr>
          <w:b/>
          <w:sz w:val="20"/>
          <w:szCs w:val="20"/>
          <w:lang w:eastAsia="pl-PL"/>
        </w:rPr>
      </w:pPr>
      <w:r w:rsidRPr="00412BAC">
        <w:rPr>
          <w:b/>
          <w:bCs/>
          <w:sz w:val="20"/>
          <w:szCs w:val="20"/>
          <w:lang w:eastAsia="pl-PL"/>
        </w:rPr>
        <w:t>KARTA ZGŁOSZENIA PRAKTYKI</w:t>
      </w:r>
      <w:r w:rsidRPr="00412BAC">
        <w:rPr>
          <w:sz w:val="20"/>
          <w:szCs w:val="20"/>
          <w:lang w:eastAsia="pl-PL"/>
        </w:rPr>
        <w:t xml:space="preserve"> </w:t>
      </w:r>
      <w:r w:rsidRPr="00412BAC">
        <w:rPr>
          <w:b/>
          <w:sz w:val="20"/>
          <w:szCs w:val="20"/>
          <w:lang w:eastAsia="pl-PL"/>
        </w:rPr>
        <w:t>ZAWODOWEJ</w:t>
      </w:r>
    </w:p>
    <w:p w14:paraId="7DA1FBA2" w14:textId="77777777" w:rsidR="00B05380" w:rsidRPr="00412BAC" w:rsidRDefault="0011624A" w:rsidP="008B2A3F">
      <w:pPr>
        <w:spacing w:after="0" w:line="240" w:lineRule="auto"/>
        <w:jc w:val="center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COLLEGIUM WITELONA UCZELNIA PAŃSTWOWA</w:t>
      </w:r>
    </w:p>
    <w:p w14:paraId="4A3F789A" w14:textId="590E298C" w:rsidR="00B05380" w:rsidRPr="00412BAC" w:rsidRDefault="00B911C1" w:rsidP="008B2A3F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UL. SEJMOWA 5A</w:t>
      </w:r>
      <w:r w:rsidR="00B05380" w:rsidRPr="00412BAC">
        <w:rPr>
          <w:sz w:val="20"/>
          <w:szCs w:val="20"/>
          <w:lang w:eastAsia="pl-PL"/>
        </w:rPr>
        <w:t>, 59-220 LEGNICA, TEL. ……………………</w:t>
      </w:r>
    </w:p>
    <w:p w14:paraId="00028471" w14:textId="77777777" w:rsidR="00B05380" w:rsidRPr="00412BAC" w:rsidRDefault="00B05380" w:rsidP="008B2A3F">
      <w:pPr>
        <w:keepNext/>
        <w:spacing w:after="0" w:line="240" w:lineRule="auto"/>
        <w:outlineLvl w:val="1"/>
        <w:rPr>
          <w:rFonts w:eastAsia="Arial Unicode MS"/>
          <w:b/>
          <w:sz w:val="20"/>
          <w:szCs w:val="20"/>
          <w:lang w:eastAsia="pl-PL"/>
        </w:rPr>
      </w:pPr>
    </w:p>
    <w:p w14:paraId="7B9F8404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Nazwisko i imię studenta:  ……………………………………………………………………………………………………………………………………</w:t>
      </w:r>
    </w:p>
    <w:p w14:paraId="31988AA9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Wydział: ………………………………………………………………………………………………………………………………………………………………</w:t>
      </w:r>
    </w:p>
    <w:p w14:paraId="440C4ABD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Kierunek: ……………………………………………………………………………………………………………………………………………………..………</w:t>
      </w:r>
    </w:p>
    <w:p w14:paraId="269C0A3B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Specjalność: …………………………………………………………………………………………………………………………………………………………</w:t>
      </w:r>
    </w:p>
    <w:p w14:paraId="4B413D8B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studia stacjonarne/niestacjonarne*              pierwszego/drugiego stopnia/jednolite magisterskie*</w:t>
      </w:r>
    </w:p>
    <w:p w14:paraId="20E2DB9C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nr albumu: …………………………………</w:t>
      </w:r>
    </w:p>
    <w:p w14:paraId="3A0FA88B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ubezpieczenie od NNW</w:t>
      </w:r>
      <w:r w:rsidRPr="00412BAC">
        <w:rPr>
          <w:b/>
          <w:sz w:val="20"/>
          <w:szCs w:val="20"/>
          <w:lang w:eastAsia="pl-PL"/>
        </w:rPr>
        <w:t xml:space="preserve">:   </w:t>
      </w:r>
      <w:r w:rsidRPr="00412BAC">
        <w:rPr>
          <w:sz w:val="20"/>
          <w:szCs w:val="20"/>
          <w:lang w:eastAsia="pl-PL"/>
        </w:rPr>
        <w:t xml:space="preserve"> grupowe w Uczelni/prywatne* – </w:t>
      </w:r>
      <w:r w:rsidRPr="00412BAC">
        <w:rPr>
          <w:b/>
          <w:sz w:val="20"/>
          <w:szCs w:val="20"/>
          <w:lang w:eastAsia="pl-PL"/>
        </w:rPr>
        <w:t>ksero polisy należy dołączyć do karty zgłoszenia</w:t>
      </w:r>
    </w:p>
    <w:p w14:paraId="05C1B12B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Pełna nazwa zakładu pracy, w którym student będzie odbywał praktykę zawodową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B67BD6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Adres i telefon zakładu pracy:  ...................................................................................................................................................................................</w:t>
      </w:r>
    </w:p>
    <w:p w14:paraId="5DB9A9F1" w14:textId="77777777" w:rsidR="00B05380" w:rsidRPr="00412BAC" w:rsidRDefault="00B05380" w:rsidP="008B2A3F">
      <w:pPr>
        <w:spacing w:after="0" w:line="360" w:lineRule="auto"/>
        <w:rPr>
          <w:sz w:val="20"/>
          <w:szCs w:val="20"/>
          <w:u w:val="single"/>
          <w:lang w:eastAsia="pl-PL"/>
        </w:rPr>
      </w:pPr>
      <w:r w:rsidRPr="00412BAC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  <w:r w:rsidRPr="00412BAC">
        <w:rPr>
          <w:sz w:val="20"/>
          <w:szCs w:val="20"/>
          <w:u w:val="single"/>
          <w:lang w:eastAsia="pl-PL"/>
        </w:rPr>
        <w:t xml:space="preserve"> </w:t>
      </w:r>
    </w:p>
    <w:p w14:paraId="36B95D4A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Termin odbycia praktyki zawodowej:   ...................................................................................................................................................................................</w:t>
      </w:r>
    </w:p>
    <w:p w14:paraId="003CB874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Liczba godzin praktyki zawodowej:   ......................................</w:t>
      </w:r>
    </w:p>
    <w:p w14:paraId="347CE214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Imię i nazwisko zakładowego opiekuna praktyk, stanowisko: ...................................................................................................................................................................................</w:t>
      </w:r>
    </w:p>
    <w:p w14:paraId="35F9EBFD" w14:textId="77777777" w:rsidR="00B05380" w:rsidRPr="00412BAC" w:rsidRDefault="00B05380" w:rsidP="008B2A3F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e-mail: ……………………………………………………………..……………….………… nr tel.: ……………..……..…………………………..……….</w:t>
      </w:r>
    </w:p>
    <w:p w14:paraId="4FDF1F27" w14:textId="77777777" w:rsidR="00B05380" w:rsidRPr="00412BAC" w:rsidRDefault="00B05380" w:rsidP="00446616">
      <w:pPr>
        <w:spacing w:after="0" w:line="360" w:lineRule="auto"/>
        <w:rPr>
          <w:sz w:val="20"/>
          <w:szCs w:val="20"/>
          <w:lang w:eastAsia="pl-PL"/>
        </w:rPr>
      </w:pPr>
    </w:p>
    <w:p w14:paraId="3DBAF7A1" w14:textId="77777777" w:rsidR="00B05380" w:rsidRPr="00412BAC" w:rsidRDefault="00B05380" w:rsidP="00446616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 xml:space="preserve">Podpis </w:t>
      </w:r>
      <w:r w:rsidR="005B66F3" w:rsidRPr="00412BAC">
        <w:rPr>
          <w:sz w:val="20"/>
          <w:szCs w:val="20"/>
          <w:lang w:eastAsia="pl-PL"/>
        </w:rPr>
        <w:t xml:space="preserve">i pieczątka </w:t>
      </w:r>
      <w:r w:rsidRPr="00412BAC">
        <w:rPr>
          <w:sz w:val="20"/>
          <w:szCs w:val="20"/>
          <w:lang w:eastAsia="pl-PL"/>
        </w:rPr>
        <w:t xml:space="preserve">upoważnionego pracownika zakładu pracy potwierdzający przyjęcie studenta na praktykę zawodową: </w:t>
      </w:r>
    </w:p>
    <w:p w14:paraId="48BABADF" w14:textId="77777777" w:rsidR="00B05380" w:rsidRPr="00412BAC" w:rsidRDefault="00B05380" w:rsidP="00446616">
      <w:pPr>
        <w:spacing w:after="0" w:line="360" w:lineRule="auto"/>
        <w:rPr>
          <w:sz w:val="20"/>
          <w:szCs w:val="20"/>
          <w:lang w:eastAsia="pl-PL"/>
        </w:rPr>
      </w:pPr>
    </w:p>
    <w:p w14:paraId="3E9FDF9E" w14:textId="77777777" w:rsidR="00B05380" w:rsidRPr="00412BAC" w:rsidRDefault="00B05380" w:rsidP="00446616">
      <w:pPr>
        <w:spacing w:after="0" w:line="36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>……………………………………………………………</w:t>
      </w:r>
    </w:p>
    <w:p w14:paraId="16528BBD" w14:textId="77777777" w:rsidR="00B05380" w:rsidRPr="00412BAC" w:rsidRDefault="00B05380" w:rsidP="008B2A3F">
      <w:pPr>
        <w:spacing w:after="0" w:line="240" w:lineRule="auto"/>
        <w:rPr>
          <w:b/>
          <w:sz w:val="20"/>
          <w:szCs w:val="20"/>
          <w:lang w:eastAsia="pl-PL"/>
        </w:rPr>
      </w:pPr>
    </w:p>
    <w:p w14:paraId="77C7953E" w14:textId="77777777" w:rsidR="00B05380" w:rsidRPr="00412BAC" w:rsidRDefault="00B05380" w:rsidP="008B2A3F">
      <w:pPr>
        <w:spacing w:after="0" w:line="240" w:lineRule="auto"/>
        <w:rPr>
          <w:b/>
          <w:sz w:val="20"/>
          <w:szCs w:val="20"/>
          <w:lang w:eastAsia="pl-PL"/>
        </w:rPr>
      </w:pPr>
    </w:p>
    <w:p w14:paraId="3EB56595" w14:textId="77777777" w:rsidR="00B05380" w:rsidRPr="00412BAC" w:rsidRDefault="00B05380" w:rsidP="008B2A3F">
      <w:pPr>
        <w:spacing w:after="0" w:line="240" w:lineRule="auto"/>
        <w:rPr>
          <w:sz w:val="20"/>
          <w:szCs w:val="20"/>
          <w:lang w:eastAsia="pl-PL"/>
        </w:rPr>
      </w:pPr>
      <w:r w:rsidRPr="00412BAC">
        <w:rPr>
          <w:b/>
          <w:sz w:val="20"/>
          <w:szCs w:val="20"/>
          <w:lang w:eastAsia="pl-PL"/>
        </w:rPr>
        <w:t>Akceptacja  opiekuna  praktyk z Uczelni</w:t>
      </w:r>
      <w:r w:rsidRPr="00412BAC">
        <w:rPr>
          <w:sz w:val="20"/>
          <w:szCs w:val="20"/>
          <w:lang w:eastAsia="pl-PL"/>
        </w:rPr>
        <w:t>:  ................................................................................................................</w:t>
      </w:r>
    </w:p>
    <w:p w14:paraId="5006DAEC" w14:textId="77777777" w:rsidR="00B05380" w:rsidRPr="00412BAC" w:rsidRDefault="00B05380" w:rsidP="00A4764E">
      <w:pPr>
        <w:spacing w:after="0" w:line="240" w:lineRule="auto"/>
        <w:ind w:left="4956" w:firstLine="708"/>
        <w:rPr>
          <w:i/>
          <w:sz w:val="16"/>
          <w:szCs w:val="16"/>
          <w:lang w:eastAsia="pl-PL"/>
        </w:rPr>
      </w:pPr>
      <w:r w:rsidRPr="00412BAC">
        <w:rPr>
          <w:i/>
          <w:sz w:val="16"/>
          <w:szCs w:val="16"/>
          <w:lang w:eastAsia="pl-PL"/>
        </w:rPr>
        <w:t>(data i podpis)</w:t>
      </w:r>
    </w:p>
    <w:p w14:paraId="320968C0" w14:textId="77777777" w:rsidR="00B05380" w:rsidRPr="00412BAC" w:rsidRDefault="00B05380" w:rsidP="008B2A3F">
      <w:pPr>
        <w:spacing w:after="0" w:line="240" w:lineRule="auto"/>
        <w:rPr>
          <w:sz w:val="20"/>
          <w:szCs w:val="20"/>
          <w:lang w:eastAsia="pl-PL"/>
        </w:rPr>
      </w:pPr>
    </w:p>
    <w:p w14:paraId="2E045F80" w14:textId="77777777" w:rsidR="00B05380" w:rsidRPr="00412BAC" w:rsidRDefault="00B05380" w:rsidP="008B2A3F">
      <w:pPr>
        <w:spacing w:after="0" w:line="240" w:lineRule="auto"/>
        <w:rPr>
          <w:sz w:val="20"/>
          <w:szCs w:val="20"/>
          <w:lang w:eastAsia="pl-PL"/>
        </w:rPr>
      </w:pPr>
      <w:r w:rsidRPr="00412BAC">
        <w:rPr>
          <w:sz w:val="20"/>
          <w:szCs w:val="20"/>
          <w:lang w:eastAsia="pl-PL"/>
        </w:rPr>
        <w:tab/>
      </w:r>
    </w:p>
    <w:p w14:paraId="78D06B7E" w14:textId="77777777" w:rsidR="00B05380" w:rsidRPr="00412BAC" w:rsidRDefault="00B05380" w:rsidP="00D5208D">
      <w:pPr>
        <w:rPr>
          <w:sz w:val="20"/>
          <w:szCs w:val="20"/>
        </w:rPr>
      </w:pPr>
      <w:r w:rsidRPr="00412BAC">
        <w:rPr>
          <w:sz w:val="20"/>
          <w:szCs w:val="20"/>
        </w:rPr>
        <w:t>*proszę podkreślić właściwe</w:t>
      </w:r>
    </w:p>
    <w:p w14:paraId="6EB8B13D" w14:textId="77777777" w:rsidR="00B05380" w:rsidRPr="00412BAC" w:rsidRDefault="00B05380" w:rsidP="00547A3F">
      <w:pPr>
        <w:spacing w:line="240" w:lineRule="auto"/>
        <w:jc w:val="right"/>
        <w:rPr>
          <w:i/>
          <w:sz w:val="16"/>
          <w:szCs w:val="16"/>
        </w:rPr>
      </w:pPr>
      <w:r w:rsidRPr="00412BAC">
        <w:rPr>
          <w:sz w:val="20"/>
          <w:szCs w:val="20"/>
        </w:rPr>
        <w:br w:type="page"/>
      </w:r>
      <w:r w:rsidRPr="00412BAC">
        <w:rPr>
          <w:i/>
          <w:sz w:val="16"/>
          <w:szCs w:val="16"/>
        </w:rPr>
        <w:lastRenderedPageBreak/>
        <w:t xml:space="preserve">Załącznik nr 2 </w:t>
      </w:r>
    </w:p>
    <w:p w14:paraId="3E7463BA" w14:textId="77777777" w:rsidR="00B05380" w:rsidRPr="00412BAC" w:rsidRDefault="00B05380" w:rsidP="00547A3F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412BAC">
        <w:rPr>
          <w:rFonts w:cs="Calibri"/>
          <w:b/>
          <w:sz w:val="20"/>
          <w:szCs w:val="20"/>
        </w:rPr>
        <w:t>Umowa o praktykę zawodową</w:t>
      </w:r>
    </w:p>
    <w:p w14:paraId="1222A613" w14:textId="77777777" w:rsidR="00B05380" w:rsidRPr="00412BAC" w:rsidRDefault="00B05380" w:rsidP="00547A3F">
      <w:pPr>
        <w:spacing w:line="240" w:lineRule="auto"/>
        <w:rPr>
          <w:rFonts w:cs="Calibri"/>
          <w:sz w:val="20"/>
          <w:szCs w:val="20"/>
        </w:rPr>
      </w:pPr>
    </w:p>
    <w:p w14:paraId="5649CFAA" w14:textId="5077A943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W dniu .................... pomiędzy </w:t>
      </w:r>
      <w:r w:rsidR="004D16E7" w:rsidRPr="00412BAC">
        <w:rPr>
          <w:rFonts w:cs="Calibri"/>
          <w:b/>
          <w:sz w:val="20"/>
          <w:szCs w:val="20"/>
        </w:rPr>
        <w:t xml:space="preserve">Collegium Witelona Uczelnia Państwowa </w:t>
      </w:r>
      <w:r w:rsidR="004D16E7" w:rsidRPr="00412BAC">
        <w:rPr>
          <w:rFonts w:cs="Calibri"/>
          <w:sz w:val="20"/>
          <w:szCs w:val="20"/>
        </w:rPr>
        <w:t>reprezentowanym</w:t>
      </w:r>
      <w:r w:rsidRPr="00412BAC">
        <w:rPr>
          <w:rFonts w:cs="Calibri"/>
          <w:sz w:val="20"/>
          <w:szCs w:val="20"/>
        </w:rPr>
        <w:t xml:space="preserve"> przez: </w:t>
      </w:r>
      <w:r w:rsidR="004D16E7" w:rsidRPr="00412BAC">
        <w:rPr>
          <w:rFonts w:cs="Calibri"/>
          <w:sz w:val="20"/>
          <w:szCs w:val="20"/>
        </w:rPr>
        <w:br/>
      </w:r>
      <w:r w:rsidRPr="00412BAC">
        <w:rPr>
          <w:rFonts w:cs="Calibri"/>
          <w:sz w:val="20"/>
          <w:szCs w:val="20"/>
        </w:rPr>
        <w:t xml:space="preserve">Prorektora ds. Dydaktyki i </w:t>
      </w:r>
      <w:r w:rsidR="004D16E7" w:rsidRPr="00412BAC">
        <w:rPr>
          <w:rFonts w:cs="Calibri"/>
          <w:sz w:val="20"/>
          <w:szCs w:val="20"/>
        </w:rPr>
        <w:t>Studentów</w:t>
      </w:r>
      <w:r w:rsidR="00793542" w:rsidRPr="00412BAC">
        <w:rPr>
          <w:rFonts w:cs="Calibri"/>
          <w:sz w:val="20"/>
          <w:szCs w:val="20"/>
        </w:rPr>
        <w:t xml:space="preserve"> </w:t>
      </w:r>
      <w:r w:rsidR="00793542" w:rsidRPr="00793542">
        <w:rPr>
          <w:rFonts w:cs="Calibri"/>
          <w:sz w:val="20"/>
          <w:szCs w:val="20"/>
        </w:rPr>
        <w:t>…………………………………………</w:t>
      </w:r>
      <w:r w:rsidR="00793542">
        <w:rPr>
          <w:rFonts w:cs="Calibri"/>
          <w:sz w:val="20"/>
          <w:szCs w:val="20"/>
        </w:rPr>
        <w:t xml:space="preserve"> </w:t>
      </w:r>
      <w:r w:rsidR="004D16E7" w:rsidRPr="00412BAC">
        <w:rPr>
          <w:rFonts w:cs="Calibri"/>
          <w:sz w:val="20"/>
          <w:szCs w:val="20"/>
        </w:rPr>
        <w:t xml:space="preserve"> z jednej strony, zwanym</w:t>
      </w:r>
      <w:r w:rsidRPr="00412BAC">
        <w:rPr>
          <w:rFonts w:cs="Calibri"/>
          <w:sz w:val="20"/>
          <w:szCs w:val="20"/>
        </w:rPr>
        <w:t xml:space="preserve"> dalej  „Uczelnią”,  a: </w:t>
      </w:r>
    </w:p>
    <w:p w14:paraId="68B07F67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…………………….………………............................................................................................................................................</w:t>
      </w:r>
    </w:p>
    <w:p w14:paraId="561479AB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A8C7A7F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412BAC">
        <w:rPr>
          <w:rFonts w:cs="Calibri"/>
          <w:i/>
          <w:sz w:val="16"/>
          <w:szCs w:val="16"/>
        </w:rPr>
        <w:t>(nazwa zakładu pracy i adres)</w:t>
      </w:r>
    </w:p>
    <w:p w14:paraId="2A445120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9E8FD30" w14:textId="77777777" w:rsidR="00B05380" w:rsidRPr="00412BAC" w:rsidRDefault="00B05380" w:rsidP="00547A3F">
      <w:pPr>
        <w:spacing w:after="0" w:line="240" w:lineRule="auto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reprezentowanym przez: ……………………………………………………………………………………………..........................</w:t>
      </w:r>
      <w:r w:rsidRPr="00412BAC">
        <w:rPr>
          <w:rFonts w:cs="Calibri"/>
          <w:sz w:val="20"/>
          <w:szCs w:val="20"/>
        </w:rPr>
        <w:br/>
        <w:t>z drugiej strony, zwanym dalej „zakładem pracy” została zawarta umowa o następującej treści:</w:t>
      </w:r>
    </w:p>
    <w:p w14:paraId="1A45D5A2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4216E5D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1.</w:t>
      </w:r>
    </w:p>
    <w:p w14:paraId="11939658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Uczelnia kieruje do zakładu pracy studenta: </w:t>
      </w:r>
    </w:p>
    <w:p w14:paraId="65FB560E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…………………………........................................................................................................................................................</w:t>
      </w:r>
    </w:p>
    <w:p w14:paraId="762137BE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412BAC">
        <w:rPr>
          <w:rFonts w:cs="Calibri"/>
          <w:i/>
          <w:sz w:val="16"/>
          <w:szCs w:val="16"/>
        </w:rPr>
        <w:t>(imię i nazwisko studenta)</w:t>
      </w:r>
    </w:p>
    <w:p w14:paraId="736459FF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kierunek studiów:...................................................................................................................................................... </w:t>
      </w:r>
    </w:p>
    <w:p w14:paraId="6BDD9414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w celu </w:t>
      </w:r>
      <w:r w:rsidR="00913751" w:rsidRPr="00412BAC">
        <w:rPr>
          <w:rFonts w:cs="Calibri"/>
          <w:sz w:val="20"/>
          <w:szCs w:val="20"/>
        </w:rPr>
        <w:t>realizacji</w:t>
      </w:r>
      <w:r w:rsidRPr="00412BAC">
        <w:rPr>
          <w:rFonts w:cs="Calibri"/>
          <w:sz w:val="20"/>
          <w:szCs w:val="20"/>
        </w:rPr>
        <w:t xml:space="preserve"> praktyki  zawodowej.</w:t>
      </w:r>
    </w:p>
    <w:p w14:paraId="2E86BAA1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01B2739B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2.</w:t>
      </w:r>
    </w:p>
    <w:p w14:paraId="3609AEDE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1.   Rozpoczęcie praktyki zawodowej nastąpi dnia :   .................................... </w:t>
      </w:r>
    </w:p>
    <w:p w14:paraId="2C863EE9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2.   Zakończenie praktyki zawodowej nastąpi dnia :  ..................................... </w:t>
      </w:r>
    </w:p>
    <w:p w14:paraId="35284D55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662B83CD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3.</w:t>
      </w:r>
    </w:p>
    <w:p w14:paraId="2E6C4C14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Za okres umowy o praktykę zawodową studenci nie pobierają wynagrodzenia i ekwiwalentu. </w:t>
      </w:r>
    </w:p>
    <w:p w14:paraId="0BAF77BB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6590F9F4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4.</w:t>
      </w:r>
    </w:p>
    <w:p w14:paraId="05D1E840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Praktyki zawodowe będą przebiegać zgodnie ze szczegółowym programem</w:t>
      </w:r>
      <w:r w:rsidR="00913751" w:rsidRPr="00412BAC">
        <w:rPr>
          <w:rFonts w:cs="Calibri"/>
          <w:sz w:val="20"/>
          <w:szCs w:val="20"/>
        </w:rPr>
        <w:t xml:space="preserve"> praktyk zawodowych wynikającym</w:t>
      </w:r>
      <w:r w:rsidR="00913751" w:rsidRPr="00412BAC">
        <w:rPr>
          <w:rFonts w:cs="Calibri"/>
          <w:sz w:val="20"/>
          <w:szCs w:val="20"/>
        </w:rPr>
        <w:br/>
      </w:r>
      <w:r w:rsidRPr="00412BAC">
        <w:rPr>
          <w:rFonts w:cs="Calibri"/>
          <w:sz w:val="20"/>
          <w:szCs w:val="20"/>
        </w:rPr>
        <w:t>z kierunkowego programu praktyk zawodowych</w:t>
      </w:r>
      <w:r w:rsidR="00913751" w:rsidRPr="00412BAC">
        <w:rPr>
          <w:rFonts w:cs="Calibri"/>
          <w:sz w:val="20"/>
          <w:szCs w:val="20"/>
        </w:rPr>
        <w:t xml:space="preserve"> dostępnym na stronie internetowej Uczelni</w:t>
      </w:r>
      <w:r w:rsidR="00C11EA1" w:rsidRPr="00412BAC">
        <w:rPr>
          <w:rFonts w:cs="Calibri"/>
          <w:sz w:val="20"/>
          <w:szCs w:val="20"/>
        </w:rPr>
        <w:t xml:space="preserve"> w zakładce „Praktyki”. Na prośbę </w:t>
      </w:r>
      <w:r w:rsidR="00370D35" w:rsidRPr="00412BAC">
        <w:rPr>
          <w:rFonts w:cs="Calibri"/>
          <w:sz w:val="20"/>
          <w:szCs w:val="20"/>
        </w:rPr>
        <w:t>zakładowego opiekuna praktyk kierunkowy program praktyk zawodowych może zostać przesłany na podany w karcie zgłoszenia praktyki zawodowej adres e-mail.</w:t>
      </w:r>
    </w:p>
    <w:p w14:paraId="60C79439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638E38A7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5.</w:t>
      </w:r>
    </w:p>
    <w:p w14:paraId="622058B9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Student zobowiązany jest </w:t>
      </w:r>
      <w:r w:rsidR="00EF0266" w:rsidRPr="00412BAC">
        <w:rPr>
          <w:rFonts w:cs="Calibri"/>
          <w:sz w:val="20"/>
          <w:szCs w:val="20"/>
        </w:rPr>
        <w:t>realizować</w:t>
      </w:r>
      <w:r w:rsidRPr="00412BAC">
        <w:rPr>
          <w:rFonts w:cs="Calibri"/>
          <w:sz w:val="20"/>
          <w:szCs w:val="20"/>
        </w:rPr>
        <w:t xml:space="preserve"> praktykę zawodową w godzinach urzędowania wskazanych przez zakład pracy.</w:t>
      </w:r>
    </w:p>
    <w:p w14:paraId="0DF8AD4B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81CC1EF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6.</w:t>
      </w:r>
    </w:p>
    <w:p w14:paraId="22489D55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Zakład pracy zobowiązuje się do:</w:t>
      </w:r>
    </w:p>
    <w:p w14:paraId="56C87F7F" w14:textId="77777777" w:rsidR="00B05380" w:rsidRPr="00412BAC" w:rsidRDefault="00B05380" w:rsidP="00092C31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wyznaczenia zakładowego opiekuna praktyk, który posiada doświadczenie zawodowe umożliwiające realizację praktyki zawodowej zgodnie z jej założeniami i celami,</w:t>
      </w:r>
    </w:p>
    <w:p w14:paraId="64D01F20" w14:textId="77777777" w:rsidR="00B05380" w:rsidRPr="00412BAC" w:rsidRDefault="00B05380" w:rsidP="00092C31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zapewnienia odpowiedniego stanowiska pracy umożliwiającego osiągnięcie przypisanych efektów uczenia się, które zostały szczegółowo określone w kierunkowym programie praktyk zawodowych,</w:t>
      </w:r>
    </w:p>
    <w:p w14:paraId="1F46EF5C" w14:textId="77777777" w:rsidR="00B05380" w:rsidRPr="00412BAC" w:rsidRDefault="00B05380" w:rsidP="00092C31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zapoznania studenta z zakładowym regulaminem pracy, przepisami o bezpieczeństwie i higienie pracy oraz o ochronie tajemnicy państwowej i służbowej, </w:t>
      </w:r>
    </w:p>
    <w:p w14:paraId="7F596300" w14:textId="77777777" w:rsidR="00B05380" w:rsidRPr="00412BAC" w:rsidRDefault="00B05380" w:rsidP="00092C31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nadzoru nad wykonywaniem przez studenta czynności zawodowych zgodnych z wymaganiami wynikającymi z treści modułu praktyka zawodowa,</w:t>
      </w:r>
    </w:p>
    <w:p w14:paraId="2337FB40" w14:textId="77777777" w:rsidR="00B05380" w:rsidRPr="00412BAC" w:rsidRDefault="00B05380" w:rsidP="00092C31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umożliwienia opiekunowi praktyk z Uczelni sprawowania nadzoru dydaktycznego nad praktykami zawodowymi,</w:t>
      </w:r>
    </w:p>
    <w:p w14:paraId="35AE90A8" w14:textId="77777777" w:rsidR="00B05380" w:rsidRPr="00412BAC" w:rsidRDefault="00B05380" w:rsidP="00092C31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powiadomienia Uczelni o nieobecności studenta,</w:t>
      </w:r>
    </w:p>
    <w:p w14:paraId="04F03EAC" w14:textId="77777777" w:rsidR="00B05380" w:rsidRPr="00412BAC" w:rsidRDefault="00B05380" w:rsidP="00092C31">
      <w:pPr>
        <w:numPr>
          <w:ilvl w:val="0"/>
          <w:numId w:val="40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potwierdzenia przebiegu i </w:t>
      </w:r>
      <w:r w:rsidR="008B0B15" w:rsidRPr="00412BAC">
        <w:rPr>
          <w:rFonts w:cs="Calibri"/>
          <w:sz w:val="20"/>
          <w:szCs w:val="20"/>
        </w:rPr>
        <w:t>realizacji</w:t>
      </w:r>
      <w:r w:rsidRPr="00412BAC">
        <w:rPr>
          <w:rFonts w:cs="Calibri"/>
          <w:sz w:val="20"/>
          <w:szCs w:val="20"/>
        </w:rPr>
        <w:t xml:space="preserve"> praktyki zawodowej w </w:t>
      </w:r>
      <w:r w:rsidRPr="00412BAC">
        <w:rPr>
          <w:rFonts w:cs="Calibri"/>
          <w:i/>
          <w:sz w:val="20"/>
          <w:szCs w:val="20"/>
        </w:rPr>
        <w:t>karcie przebiegu praktyki zawodowej</w:t>
      </w:r>
      <w:r w:rsidRPr="00412BAC">
        <w:rPr>
          <w:rFonts w:cs="Calibri"/>
          <w:sz w:val="20"/>
          <w:szCs w:val="20"/>
        </w:rPr>
        <w:t>.</w:t>
      </w:r>
    </w:p>
    <w:p w14:paraId="0FA10476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2F34CA48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7.</w:t>
      </w:r>
    </w:p>
    <w:p w14:paraId="1740F477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Uczelnia zobowiązuje się do:  </w:t>
      </w:r>
    </w:p>
    <w:p w14:paraId="31EF3792" w14:textId="77777777" w:rsidR="00B05380" w:rsidRPr="00412BAC" w:rsidRDefault="00B05380" w:rsidP="00092C31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przygotowania studenta do realizacji praktyki zawodowej i zaznajomienia z regulaminem praktyk zawodowych oraz kierunkowym programem praktyk zawodowych,</w:t>
      </w:r>
    </w:p>
    <w:p w14:paraId="4133BAAC" w14:textId="77777777" w:rsidR="00B05380" w:rsidRPr="00412BAC" w:rsidRDefault="00B05380" w:rsidP="00092C31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lastRenderedPageBreak/>
        <w:t xml:space="preserve">sprawowania nadzoru dydaktyczno-wychowawczego oraz organizacyjnego nad przebiegiem praktyki zawodowej. </w:t>
      </w:r>
    </w:p>
    <w:p w14:paraId="788D4221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5E2EF089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49CE9E0C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8.</w:t>
      </w:r>
    </w:p>
    <w:p w14:paraId="169209E1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Zakład pracy może zażądać od Uczelni odwołania z praktyki zawodowej studenta </w:t>
      </w:r>
      <w:r w:rsidR="008B0B15" w:rsidRPr="00412BAC">
        <w:rPr>
          <w:rFonts w:cs="Calibri"/>
          <w:sz w:val="20"/>
          <w:szCs w:val="20"/>
        </w:rPr>
        <w:t>realizującego</w:t>
      </w:r>
      <w:r w:rsidRPr="00412BAC">
        <w:rPr>
          <w:rFonts w:cs="Calibri"/>
          <w:sz w:val="20"/>
          <w:szCs w:val="20"/>
        </w:rPr>
        <w:t xml:space="preserve"> praktykę zawodową, w przypadku, gdy naruszy on w sposób rażący dyscyplinę pracy. Jeżeli naruszenie dyscypliny spowodowało zagrożenie dla życia lub zdrowia, zakład pracy może nie wyrazić zgody na </w:t>
      </w:r>
      <w:r w:rsidR="003373C3" w:rsidRPr="00412BAC">
        <w:rPr>
          <w:rFonts w:cs="Calibri"/>
          <w:sz w:val="20"/>
          <w:szCs w:val="20"/>
        </w:rPr>
        <w:t>kontynuowanie</w:t>
      </w:r>
      <w:r w:rsidRPr="00412BAC">
        <w:rPr>
          <w:rFonts w:cs="Calibri"/>
          <w:sz w:val="20"/>
          <w:szCs w:val="20"/>
        </w:rPr>
        <w:t xml:space="preserve"> przez studenta praktyki zawodowej w zakładzie.</w:t>
      </w:r>
    </w:p>
    <w:p w14:paraId="7B91B634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2007F54F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9.</w:t>
      </w:r>
    </w:p>
    <w:p w14:paraId="6C5A9A75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Uczelnia potwierdza, że student rozpoczynający praktykę zawodową ubezpieczył się od następstw nieszczęśliwych wypadków we własnym zakresie.</w:t>
      </w:r>
    </w:p>
    <w:p w14:paraId="6AE474A2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595B6E0D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10.</w:t>
      </w:r>
    </w:p>
    <w:p w14:paraId="2399C4A9" w14:textId="77777777" w:rsidR="00B05380" w:rsidRPr="00412BAC" w:rsidRDefault="00B05380" w:rsidP="00547A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Nadzór dydaktyczno-wychowawczy nad praktyką zawodową sprawuje opiekun praktyk z Uczelni. Opiekun praktyk z Uczelni, jako przedstawiciel Uczelni, jest przełożonym studentów </w:t>
      </w:r>
      <w:r w:rsidR="00A875B1" w:rsidRPr="00412BAC">
        <w:rPr>
          <w:rFonts w:cs="Calibri"/>
          <w:sz w:val="20"/>
          <w:szCs w:val="20"/>
        </w:rPr>
        <w:t>realizujących</w:t>
      </w:r>
      <w:r w:rsidRPr="00412BAC">
        <w:rPr>
          <w:rFonts w:cs="Calibri"/>
          <w:sz w:val="20"/>
          <w:szCs w:val="20"/>
        </w:rPr>
        <w:t xml:space="preserve"> praktykę zawodową. Odpowiada za realizację praktyki zawodowej zgodnie z ustalonym kierunkowym programem praktyk zawodowych, jest upoważniony do rozstrzygania, wspólnie z kierownictwem zakładu pracy, spraw związanych z przebiegiem praktyki zawodowej.</w:t>
      </w:r>
    </w:p>
    <w:p w14:paraId="5D1A5C5D" w14:textId="77777777" w:rsidR="00B05380" w:rsidRPr="00412BAC" w:rsidRDefault="00B05380" w:rsidP="00547A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Osobą upoważnioną do prowadzenia spraw organizacyjno - administracyjnych związanych  z </w:t>
      </w:r>
      <w:r w:rsidR="00A875B1" w:rsidRPr="00412BAC">
        <w:rPr>
          <w:rFonts w:cs="Calibri"/>
          <w:sz w:val="20"/>
          <w:szCs w:val="20"/>
        </w:rPr>
        <w:t>realizacją</w:t>
      </w:r>
      <w:r w:rsidRPr="00412BAC">
        <w:rPr>
          <w:rFonts w:cs="Calibri"/>
          <w:sz w:val="20"/>
          <w:szCs w:val="20"/>
        </w:rPr>
        <w:t xml:space="preserve">  praktyki zawodowej jest pracownik </w:t>
      </w:r>
      <w:r w:rsidR="00A875B1" w:rsidRPr="00412BAC">
        <w:rPr>
          <w:rFonts w:cs="Calibri"/>
          <w:sz w:val="20"/>
          <w:szCs w:val="20"/>
        </w:rPr>
        <w:t>dziekanatu</w:t>
      </w:r>
      <w:r w:rsidRPr="00412BAC">
        <w:rPr>
          <w:rFonts w:cs="Calibri"/>
          <w:sz w:val="20"/>
          <w:szCs w:val="20"/>
        </w:rPr>
        <w:t>: ……………………</w:t>
      </w:r>
      <w:r w:rsidR="00A875B1" w:rsidRPr="00412BAC">
        <w:rPr>
          <w:rFonts w:cs="Calibri"/>
          <w:sz w:val="20"/>
          <w:szCs w:val="20"/>
        </w:rPr>
        <w:t>……………………………..</w:t>
      </w:r>
      <w:r w:rsidRPr="00412BAC">
        <w:rPr>
          <w:rFonts w:cs="Calibri"/>
          <w:sz w:val="20"/>
          <w:szCs w:val="20"/>
        </w:rPr>
        <w:t>………………………………………</w:t>
      </w:r>
    </w:p>
    <w:p w14:paraId="575634E0" w14:textId="77777777" w:rsidR="00B05380" w:rsidRPr="00412BAC" w:rsidRDefault="00B05380" w:rsidP="00547A3F">
      <w:pPr>
        <w:numPr>
          <w:ilvl w:val="0"/>
          <w:numId w:val="37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Osobą upoważnioną do uzgadniania wszelkich spraw związanych z przedmiotem niniejszej umowy </w:t>
      </w:r>
      <w:r w:rsidRPr="00412BAC">
        <w:rPr>
          <w:rFonts w:cs="Calibri"/>
          <w:sz w:val="20"/>
          <w:szCs w:val="20"/>
        </w:rPr>
        <w:br/>
        <w:t>ze strony zakładu pracy jest: ………………………………………………………………………………………….…………………………….</w:t>
      </w:r>
    </w:p>
    <w:p w14:paraId="21374E18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</w:p>
    <w:p w14:paraId="61BBA497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11.</w:t>
      </w:r>
    </w:p>
    <w:p w14:paraId="76A625B2" w14:textId="77777777" w:rsidR="00B05380" w:rsidRPr="00412BAC" w:rsidRDefault="00B05380" w:rsidP="00547A3F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Każda ze stron oświadcza, że jest administratorem w rozumieniu art. 4 pkt 7 rozporządzenia Parlamentu Europejskiego i Rady (UE) 2016/679 z dnia 27 kwietnia 2016 r. w sprawie ochrony osób fizycznych </w:t>
      </w:r>
      <w:r w:rsidRPr="00412BAC">
        <w:rPr>
          <w:rFonts w:cs="Calibri"/>
          <w:sz w:val="20"/>
          <w:szCs w:val="20"/>
        </w:rPr>
        <w:br/>
        <w:t>w związku z przetwarzaniem danych osobowych i w sprawie swobodnego przepływu takich danych oraz uchylenia dyrektywy 95/46/WE (dz. Urz. UE L Nr 119, str. 1) (dalej „RODO”) danych osobowych osób, wskazanych w Umowie, jako reprezentujące Stronę, kontaktowe lub odpowiedzialne za realizację poszczególnych zadań wynikających z Umowy, określonych poniżej i zobowiązuje się udostępnić je drugiej Stronie w następującym zakresie: imię i nazwisko, adres e-mail, nr telefonu.</w:t>
      </w:r>
    </w:p>
    <w:p w14:paraId="5F010CA2" w14:textId="77777777" w:rsidR="00B05380" w:rsidRPr="00412BAC" w:rsidRDefault="00B05380" w:rsidP="00547A3F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Każda ze Stron zobowiązuje się do przetwarzania danych zgodnie z Umową, RODO oraz innymi przepisami prawa powszechnie obowiązującego.</w:t>
      </w:r>
    </w:p>
    <w:p w14:paraId="464E7D24" w14:textId="77777777" w:rsidR="00B05380" w:rsidRPr="00412BAC" w:rsidRDefault="00B05380" w:rsidP="00547A3F">
      <w:pPr>
        <w:numPr>
          <w:ilvl w:val="0"/>
          <w:numId w:val="38"/>
        </w:numPr>
        <w:spacing w:after="0" w:line="240" w:lineRule="auto"/>
        <w:contextualSpacing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Każda ze Stron zobowiązuje się zrealizować w imieniu drugiej Strony obowiązek informacyjny, wobec wskazanych w Umowie przez siebie osób, w tym poinformować je o udostępnieniu ich danych drugiej Stronie w zakresie i celach opisanych wyżej.</w:t>
      </w:r>
    </w:p>
    <w:p w14:paraId="4C23A332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E389C32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12.</w:t>
      </w:r>
    </w:p>
    <w:p w14:paraId="2CCCD446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Zakład pracy może zawrzeć ze studentem umowę o pracę na okres </w:t>
      </w:r>
      <w:r w:rsidR="00297F5B" w:rsidRPr="00412BAC">
        <w:rPr>
          <w:rFonts w:cs="Calibri"/>
          <w:sz w:val="20"/>
          <w:szCs w:val="20"/>
        </w:rPr>
        <w:t>realizacji</w:t>
      </w:r>
      <w:r w:rsidRPr="00412BAC">
        <w:rPr>
          <w:rFonts w:cs="Calibri"/>
          <w:sz w:val="20"/>
          <w:szCs w:val="20"/>
        </w:rPr>
        <w:t xml:space="preserve"> praktyki zawodowej.</w:t>
      </w:r>
    </w:p>
    <w:p w14:paraId="48F85E6A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B4AF24E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13.</w:t>
      </w:r>
    </w:p>
    <w:p w14:paraId="053E8676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W sprawach nieuregulowanych niniejszą </w:t>
      </w:r>
      <w:r w:rsidR="00A7275C" w:rsidRPr="00412BAC">
        <w:rPr>
          <w:rFonts w:cs="Calibri"/>
          <w:sz w:val="20"/>
          <w:szCs w:val="20"/>
        </w:rPr>
        <w:t>U</w:t>
      </w:r>
      <w:r w:rsidRPr="00412BAC">
        <w:rPr>
          <w:rFonts w:cs="Calibri"/>
          <w:sz w:val="20"/>
          <w:szCs w:val="20"/>
        </w:rPr>
        <w:t xml:space="preserve">mową </w:t>
      </w:r>
      <w:r w:rsidR="00A7275C" w:rsidRPr="00412BAC">
        <w:rPr>
          <w:rFonts w:cs="Calibri"/>
          <w:sz w:val="20"/>
          <w:szCs w:val="20"/>
        </w:rPr>
        <w:t xml:space="preserve">mają </w:t>
      </w:r>
      <w:r w:rsidRPr="00412BAC">
        <w:rPr>
          <w:rFonts w:cs="Calibri"/>
          <w:sz w:val="20"/>
          <w:szCs w:val="20"/>
        </w:rPr>
        <w:t>zastosowanie przepisy Kodeksu cywilnego.</w:t>
      </w:r>
    </w:p>
    <w:p w14:paraId="4AB9148A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955CA66" w14:textId="77777777" w:rsidR="00B05380" w:rsidRPr="00412BAC" w:rsidRDefault="00B05380" w:rsidP="00547A3F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§ 14.</w:t>
      </w:r>
    </w:p>
    <w:p w14:paraId="2B4283D9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 xml:space="preserve">Niniejsza </w:t>
      </w:r>
      <w:r w:rsidR="00A7275C" w:rsidRPr="00412BAC">
        <w:rPr>
          <w:rFonts w:cs="Calibri"/>
          <w:sz w:val="20"/>
          <w:szCs w:val="20"/>
        </w:rPr>
        <w:t>U</w:t>
      </w:r>
      <w:r w:rsidRPr="00412BAC">
        <w:rPr>
          <w:rFonts w:cs="Calibri"/>
          <w:sz w:val="20"/>
          <w:szCs w:val="20"/>
        </w:rPr>
        <w:t xml:space="preserve">mowa została sporządzona w dwóch jednobrzmiących egzemplarzach, po jednym dla każdej </w:t>
      </w:r>
      <w:r w:rsidRPr="00412BAC">
        <w:rPr>
          <w:rFonts w:cs="Calibri"/>
          <w:sz w:val="20"/>
          <w:szCs w:val="20"/>
        </w:rPr>
        <w:br/>
        <w:t>ze Stron.</w:t>
      </w:r>
    </w:p>
    <w:p w14:paraId="31C8D8AD" w14:textId="77777777" w:rsidR="00B05380" w:rsidRPr="00412BAC" w:rsidRDefault="00B05380" w:rsidP="00547A3F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12D2B36" w14:textId="77777777" w:rsidR="00B05380" w:rsidRPr="00412BAC" w:rsidRDefault="00B05380" w:rsidP="00547A3F">
      <w:pPr>
        <w:jc w:val="both"/>
        <w:rPr>
          <w:rFonts w:cs="Calibri"/>
          <w:sz w:val="20"/>
          <w:szCs w:val="20"/>
        </w:rPr>
      </w:pPr>
    </w:p>
    <w:p w14:paraId="3CDF593C" w14:textId="77777777" w:rsidR="00B05380" w:rsidRPr="00412BAC" w:rsidRDefault="00B05380" w:rsidP="00547A3F">
      <w:pPr>
        <w:jc w:val="both"/>
        <w:rPr>
          <w:rFonts w:cs="Calibri"/>
          <w:sz w:val="20"/>
          <w:szCs w:val="20"/>
        </w:rPr>
      </w:pPr>
      <w:r w:rsidRPr="00412BAC">
        <w:rPr>
          <w:rFonts w:cs="Calibri"/>
          <w:sz w:val="20"/>
          <w:szCs w:val="20"/>
        </w:rPr>
        <w:t>...........................................................................                                 ...........................................................................</w:t>
      </w:r>
    </w:p>
    <w:p w14:paraId="5F6F297D" w14:textId="77777777" w:rsidR="00B05380" w:rsidRPr="00412BAC" w:rsidRDefault="00B05380" w:rsidP="00547A3F">
      <w:pPr>
        <w:ind w:left="705" w:firstLine="6"/>
        <w:jc w:val="both"/>
        <w:rPr>
          <w:rFonts w:cs="Calibri"/>
          <w:sz w:val="16"/>
          <w:szCs w:val="16"/>
        </w:rPr>
      </w:pPr>
      <w:r w:rsidRPr="00412BAC">
        <w:rPr>
          <w:rFonts w:cs="Calibri"/>
          <w:sz w:val="16"/>
          <w:szCs w:val="16"/>
        </w:rPr>
        <w:t xml:space="preserve">                    Podpis</w:t>
      </w:r>
      <w:r w:rsidRPr="00412BAC">
        <w:rPr>
          <w:rFonts w:cs="Calibri"/>
          <w:sz w:val="16"/>
          <w:szCs w:val="16"/>
        </w:rPr>
        <w:tab/>
        <w:t xml:space="preserve">   </w:t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  <w:t xml:space="preserve">Podpis                                przedstawiciela zakładu  pracy </w:t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</w:r>
      <w:r w:rsidRPr="00412BAC">
        <w:rPr>
          <w:rFonts w:cs="Calibri"/>
          <w:sz w:val="16"/>
          <w:szCs w:val="16"/>
        </w:rPr>
        <w:tab/>
        <w:t xml:space="preserve">      przedstawiciela Uczelni</w:t>
      </w:r>
    </w:p>
    <w:p w14:paraId="46978BC8" w14:textId="77777777" w:rsidR="00B05380" w:rsidRPr="00412BAC" w:rsidRDefault="00B05380" w:rsidP="00D5208D">
      <w:pPr>
        <w:rPr>
          <w:sz w:val="20"/>
          <w:szCs w:val="20"/>
        </w:rPr>
      </w:pPr>
    </w:p>
    <w:p w14:paraId="3EDA5CA9" w14:textId="77777777" w:rsidR="00B05380" w:rsidRPr="00412BAC" w:rsidRDefault="00B05380" w:rsidP="00092C31">
      <w:pPr>
        <w:spacing w:line="240" w:lineRule="auto"/>
        <w:jc w:val="right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lastRenderedPageBreak/>
        <w:t xml:space="preserve">Załącznik nr 3 </w:t>
      </w:r>
    </w:p>
    <w:p w14:paraId="5A21938A" w14:textId="77777777" w:rsidR="00B05380" w:rsidRPr="00412BAC" w:rsidRDefault="00B05380" w:rsidP="00092C31">
      <w:pPr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t xml:space="preserve">(pieczęć Uczelni) </w:t>
      </w:r>
    </w:p>
    <w:p w14:paraId="5525EE4C" w14:textId="77777777" w:rsidR="00B05380" w:rsidRPr="00412BAC" w:rsidRDefault="00B05380" w:rsidP="000251EE">
      <w:pPr>
        <w:spacing w:after="0" w:line="240" w:lineRule="auto"/>
        <w:ind w:left="4956"/>
        <w:rPr>
          <w:sz w:val="20"/>
          <w:szCs w:val="20"/>
        </w:rPr>
      </w:pPr>
      <w:r w:rsidRPr="00412BAC">
        <w:rPr>
          <w:sz w:val="20"/>
          <w:szCs w:val="20"/>
        </w:rPr>
        <w:t>….………..…………………….,     dnia …………………….</w:t>
      </w:r>
    </w:p>
    <w:p w14:paraId="2B33B94B" w14:textId="77777777" w:rsidR="00B05380" w:rsidRPr="00412BAC" w:rsidRDefault="00B05380" w:rsidP="000251EE">
      <w:pPr>
        <w:spacing w:after="0" w:line="240" w:lineRule="auto"/>
        <w:rPr>
          <w:i/>
          <w:sz w:val="16"/>
          <w:szCs w:val="16"/>
        </w:rPr>
      </w:pPr>
      <w:r w:rsidRPr="00412BAC">
        <w:rPr>
          <w:i/>
          <w:sz w:val="20"/>
          <w:szCs w:val="20"/>
        </w:rPr>
        <w:tab/>
      </w:r>
      <w:r w:rsidRPr="00412BAC">
        <w:rPr>
          <w:i/>
          <w:sz w:val="20"/>
          <w:szCs w:val="20"/>
        </w:rPr>
        <w:tab/>
      </w:r>
      <w:r w:rsidRPr="00412BAC">
        <w:rPr>
          <w:i/>
          <w:sz w:val="20"/>
          <w:szCs w:val="20"/>
        </w:rPr>
        <w:tab/>
      </w:r>
      <w:r w:rsidRPr="00412BAC">
        <w:rPr>
          <w:i/>
          <w:sz w:val="20"/>
          <w:szCs w:val="20"/>
        </w:rPr>
        <w:tab/>
      </w:r>
      <w:r w:rsidRPr="00412BAC">
        <w:rPr>
          <w:i/>
          <w:sz w:val="20"/>
          <w:szCs w:val="20"/>
        </w:rPr>
        <w:tab/>
      </w:r>
      <w:r w:rsidRPr="00412BAC">
        <w:rPr>
          <w:i/>
          <w:sz w:val="20"/>
          <w:szCs w:val="20"/>
        </w:rPr>
        <w:tab/>
        <w:t xml:space="preserve">     </w:t>
      </w:r>
      <w:r w:rsidRPr="00412BAC">
        <w:rPr>
          <w:i/>
          <w:sz w:val="20"/>
          <w:szCs w:val="20"/>
        </w:rPr>
        <w:tab/>
        <w:t xml:space="preserve">     </w:t>
      </w:r>
      <w:r w:rsidRPr="00412BAC">
        <w:rPr>
          <w:i/>
          <w:sz w:val="16"/>
          <w:szCs w:val="16"/>
        </w:rPr>
        <w:t>(miejscowość)</w:t>
      </w:r>
    </w:p>
    <w:p w14:paraId="7A584A5C" w14:textId="77777777" w:rsidR="00B05380" w:rsidRPr="00412BAC" w:rsidRDefault="00B05380" w:rsidP="00547A3F">
      <w:pPr>
        <w:rPr>
          <w:b/>
          <w:sz w:val="20"/>
          <w:szCs w:val="20"/>
        </w:rPr>
      </w:pPr>
    </w:p>
    <w:p w14:paraId="28299CA4" w14:textId="77777777" w:rsidR="00B05380" w:rsidRPr="00412BAC" w:rsidRDefault="00B05380" w:rsidP="00547A3F">
      <w:pPr>
        <w:rPr>
          <w:b/>
          <w:sz w:val="20"/>
          <w:szCs w:val="20"/>
        </w:rPr>
      </w:pPr>
    </w:p>
    <w:p w14:paraId="5F6B04BC" w14:textId="77777777" w:rsidR="00B05380" w:rsidRPr="00412BAC" w:rsidRDefault="00B05380" w:rsidP="00092C31">
      <w:pPr>
        <w:jc w:val="center"/>
        <w:rPr>
          <w:b/>
          <w:sz w:val="20"/>
          <w:szCs w:val="20"/>
        </w:rPr>
      </w:pPr>
      <w:r w:rsidRPr="00412BAC">
        <w:rPr>
          <w:b/>
          <w:sz w:val="20"/>
          <w:szCs w:val="20"/>
        </w:rPr>
        <w:t>SKIEROWANIE NA PRAKTYKĘ ZAWODOWĄ</w:t>
      </w:r>
    </w:p>
    <w:p w14:paraId="27A1933D" w14:textId="77777777" w:rsidR="00B05380" w:rsidRPr="00412BAC" w:rsidRDefault="00B05380" w:rsidP="00547A3F">
      <w:pPr>
        <w:rPr>
          <w:b/>
          <w:sz w:val="20"/>
          <w:szCs w:val="20"/>
        </w:rPr>
      </w:pPr>
    </w:p>
    <w:p w14:paraId="7C9A570F" w14:textId="77777777" w:rsidR="00B05380" w:rsidRPr="00412BAC" w:rsidRDefault="00B05380" w:rsidP="00547A3F">
      <w:pPr>
        <w:rPr>
          <w:sz w:val="20"/>
          <w:szCs w:val="20"/>
        </w:rPr>
      </w:pPr>
    </w:p>
    <w:p w14:paraId="480ADABA" w14:textId="77777777" w:rsidR="00B05380" w:rsidRPr="00412BAC" w:rsidRDefault="00B05380" w:rsidP="00547A3F">
      <w:pPr>
        <w:rPr>
          <w:sz w:val="20"/>
          <w:szCs w:val="20"/>
        </w:rPr>
      </w:pPr>
      <w:r w:rsidRPr="00412BAC">
        <w:rPr>
          <w:sz w:val="20"/>
          <w:szCs w:val="20"/>
        </w:rPr>
        <w:t>Na podstawie umowy /porozumienia z dnia: …………………………………………………….…………</w:t>
      </w:r>
    </w:p>
    <w:p w14:paraId="6375EA35" w14:textId="77777777" w:rsidR="00B05380" w:rsidRPr="00412BAC" w:rsidRDefault="00A7275C" w:rsidP="00547A3F">
      <w:pPr>
        <w:rPr>
          <w:b/>
          <w:sz w:val="20"/>
          <w:szCs w:val="20"/>
        </w:rPr>
      </w:pPr>
      <w:r w:rsidRPr="00412BAC">
        <w:rPr>
          <w:b/>
          <w:sz w:val="20"/>
          <w:szCs w:val="20"/>
        </w:rPr>
        <w:t>Collegium Witelona Uczelnia Państwowa</w:t>
      </w:r>
      <w:r w:rsidR="00B05380" w:rsidRPr="00412BAC">
        <w:rPr>
          <w:b/>
          <w:sz w:val="20"/>
          <w:szCs w:val="20"/>
        </w:rPr>
        <w:t xml:space="preserve"> </w:t>
      </w:r>
      <w:r w:rsidR="00B05380" w:rsidRPr="00412BAC">
        <w:rPr>
          <w:b/>
          <w:sz w:val="20"/>
          <w:szCs w:val="20"/>
        </w:rPr>
        <w:tab/>
      </w:r>
      <w:r w:rsidR="00B05380" w:rsidRPr="00412BAC">
        <w:rPr>
          <w:b/>
          <w:sz w:val="20"/>
          <w:szCs w:val="20"/>
        </w:rPr>
        <w:tab/>
      </w:r>
      <w:r w:rsidR="00B05380" w:rsidRPr="00412BAC">
        <w:rPr>
          <w:b/>
          <w:sz w:val="20"/>
          <w:szCs w:val="20"/>
        </w:rPr>
        <w:tab/>
      </w:r>
      <w:r w:rsidR="00B05380" w:rsidRPr="00412BAC">
        <w:rPr>
          <w:b/>
          <w:sz w:val="20"/>
          <w:szCs w:val="20"/>
        </w:rPr>
        <w:tab/>
      </w:r>
      <w:r w:rsidR="00B05380" w:rsidRPr="00412BAC">
        <w:rPr>
          <w:b/>
          <w:sz w:val="20"/>
          <w:szCs w:val="20"/>
        </w:rPr>
        <w:tab/>
      </w:r>
      <w:r w:rsidR="00B05380" w:rsidRPr="00412BAC">
        <w:rPr>
          <w:b/>
          <w:sz w:val="20"/>
          <w:szCs w:val="20"/>
        </w:rPr>
        <w:tab/>
      </w:r>
      <w:r w:rsidR="00B05380" w:rsidRPr="00412BAC">
        <w:rPr>
          <w:b/>
          <w:sz w:val="20"/>
          <w:szCs w:val="20"/>
        </w:rPr>
        <w:tab/>
      </w:r>
    </w:p>
    <w:p w14:paraId="3DA6EEE3" w14:textId="77777777" w:rsidR="00B05380" w:rsidRPr="00412BAC" w:rsidRDefault="00B05380" w:rsidP="00446616">
      <w:pPr>
        <w:spacing w:after="0" w:line="240" w:lineRule="auto"/>
        <w:rPr>
          <w:sz w:val="20"/>
          <w:szCs w:val="20"/>
        </w:rPr>
      </w:pPr>
      <w:r w:rsidRPr="00412BAC">
        <w:rPr>
          <w:sz w:val="20"/>
          <w:szCs w:val="20"/>
        </w:rPr>
        <w:t>kieruje do zakładu pracy studenta:  ………………………………………………………………………….…..</w:t>
      </w:r>
    </w:p>
    <w:p w14:paraId="48274910" w14:textId="77777777" w:rsidR="00B05380" w:rsidRPr="00412BAC" w:rsidRDefault="00B05380" w:rsidP="000251EE">
      <w:pPr>
        <w:spacing w:after="0" w:line="240" w:lineRule="auto"/>
        <w:rPr>
          <w:i/>
          <w:sz w:val="16"/>
          <w:szCs w:val="16"/>
        </w:rPr>
      </w:pPr>
      <w:r w:rsidRPr="00412BAC">
        <w:rPr>
          <w:sz w:val="20"/>
          <w:szCs w:val="20"/>
        </w:rPr>
        <w:tab/>
      </w:r>
      <w:r w:rsidRPr="00412BAC">
        <w:rPr>
          <w:sz w:val="20"/>
          <w:szCs w:val="20"/>
        </w:rPr>
        <w:tab/>
        <w:t xml:space="preserve"> </w:t>
      </w:r>
      <w:r w:rsidRPr="00412BAC">
        <w:rPr>
          <w:sz w:val="20"/>
          <w:szCs w:val="20"/>
        </w:rPr>
        <w:tab/>
      </w:r>
      <w:r w:rsidRPr="00412BAC">
        <w:rPr>
          <w:sz w:val="20"/>
          <w:szCs w:val="20"/>
        </w:rPr>
        <w:tab/>
      </w:r>
      <w:r w:rsidRPr="00412BAC">
        <w:rPr>
          <w:sz w:val="20"/>
          <w:szCs w:val="20"/>
        </w:rPr>
        <w:tab/>
      </w:r>
      <w:r w:rsidRPr="00412BAC">
        <w:rPr>
          <w:sz w:val="20"/>
          <w:szCs w:val="20"/>
        </w:rPr>
        <w:tab/>
      </w:r>
      <w:r w:rsidRPr="00412BAC">
        <w:rPr>
          <w:i/>
          <w:sz w:val="16"/>
          <w:szCs w:val="16"/>
        </w:rPr>
        <w:t>(imię i nazwisko studenta)</w:t>
      </w:r>
      <w:r w:rsidRPr="00412BAC">
        <w:rPr>
          <w:i/>
          <w:sz w:val="16"/>
          <w:szCs w:val="16"/>
        </w:rPr>
        <w:tab/>
      </w:r>
      <w:r w:rsidRPr="00412BAC">
        <w:rPr>
          <w:i/>
          <w:sz w:val="16"/>
          <w:szCs w:val="16"/>
        </w:rPr>
        <w:tab/>
      </w:r>
      <w:r w:rsidRPr="00412BAC">
        <w:rPr>
          <w:i/>
          <w:sz w:val="16"/>
          <w:szCs w:val="16"/>
        </w:rPr>
        <w:tab/>
      </w:r>
      <w:r w:rsidRPr="00412BAC">
        <w:rPr>
          <w:i/>
          <w:sz w:val="16"/>
          <w:szCs w:val="16"/>
        </w:rPr>
        <w:tab/>
      </w:r>
      <w:r w:rsidRPr="00412BAC">
        <w:rPr>
          <w:i/>
          <w:sz w:val="16"/>
          <w:szCs w:val="16"/>
        </w:rPr>
        <w:tab/>
      </w:r>
    </w:p>
    <w:p w14:paraId="262AD969" w14:textId="77777777" w:rsidR="00B05380" w:rsidRPr="00412BAC" w:rsidRDefault="00B05380" w:rsidP="00547A3F">
      <w:pPr>
        <w:rPr>
          <w:sz w:val="20"/>
          <w:szCs w:val="20"/>
        </w:rPr>
      </w:pPr>
      <w:r w:rsidRPr="00412BAC">
        <w:rPr>
          <w:sz w:val="20"/>
          <w:szCs w:val="20"/>
        </w:rPr>
        <w:t>kierunek studiów: …………………………………………………………………………………………………..........</w:t>
      </w:r>
      <w:r w:rsidRPr="00412BAC">
        <w:rPr>
          <w:sz w:val="20"/>
          <w:szCs w:val="20"/>
        </w:rPr>
        <w:tab/>
      </w:r>
      <w:r w:rsidRPr="00412BAC">
        <w:rPr>
          <w:sz w:val="20"/>
          <w:szCs w:val="20"/>
        </w:rPr>
        <w:tab/>
      </w:r>
      <w:r w:rsidRPr="00412BAC">
        <w:rPr>
          <w:sz w:val="20"/>
          <w:szCs w:val="20"/>
        </w:rPr>
        <w:tab/>
      </w:r>
    </w:p>
    <w:p w14:paraId="54E34884" w14:textId="77777777" w:rsidR="00B05380" w:rsidRPr="00412BAC" w:rsidRDefault="00B05380" w:rsidP="000251EE">
      <w:pPr>
        <w:spacing w:after="0" w:line="240" w:lineRule="auto"/>
        <w:rPr>
          <w:sz w:val="20"/>
          <w:szCs w:val="20"/>
        </w:rPr>
      </w:pPr>
      <w:r w:rsidRPr="00412BAC">
        <w:rPr>
          <w:sz w:val="20"/>
          <w:szCs w:val="20"/>
        </w:rPr>
        <w:t xml:space="preserve">w celu </w:t>
      </w:r>
      <w:r w:rsidR="00D014E1" w:rsidRPr="00412BAC">
        <w:rPr>
          <w:sz w:val="20"/>
          <w:szCs w:val="20"/>
        </w:rPr>
        <w:t>realizacji</w:t>
      </w:r>
      <w:r w:rsidRPr="00412BAC">
        <w:rPr>
          <w:sz w:val="20"/>
          <w:szCs w:val="20"/>
        </w:rPr>
        <w:t xml:space="preserve"> praktyki zawodowej w    ……………………………………………..……………………........</w:t>
      </w:r>
    </w:p>
    <w:p w14:paraId="2E61D2B6" w14:textId="77777777" w:rsidR="00B05380" w:rsidRPr="00412BAC" w:rsidRDefault="00B05380" w:rsidP="000251EE">
      <w:pPr>
        <w:spacing w:after="0" w:line="240" w:lineRule="auto"/>
        <w:ind w:left="3540" w:firstLine="708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t>(nazwa zakładu pracy)</w:t>
      </w:r>
    </w:p>
    <w:p w14:paraId="79DD5306" w14:textId="77777777" w:rsidR="00B05380" w:rsidRPr="00412BAC" w:rsidRDefault="00B05380" w:rsidP="00547A3F">
      <w:pPr>
        <w:rPr>
          <w:sz w:val="20"/>
          <w:szCs w:val="20"/>
        </w:rPr>
      </w:pPr>
    </w:p>
    <w:p w14:paraId="3AC71540" w14:textId="77777777" w:rsidR="00B05380" w:rsidRPr="00412BAC" w:rsidRDefault="00B05380" w:rsidP="00547A3F">
      <w:pPr>
        <w:rPr>
          <w:sz w:val="20"/>
          <w:szCs w:val="20"/>
        </w:rPr>
      </w:pPr>
      <w:r w:rsidRPr="00412BAC">
        <w:rPr>
          <w:sz w:val="20"/>
          <w:szCs w:val="20"/>
        </w:rPr>
        <w:t xml:space="preserve">Rozpoczęcie praktyki zawodowej nastąpi dnia :   .................................... </w:t>
      </w:r>
    </w:p>
    <w:p w14:paraId="02870CB3" w14:textId="77777777" w:rsidR="00B05380" w:rsidRPr="00412BAC" w:rsidRDefault="00B05380" w:rsidP="00547A3F">
      <w:pPr>
        <w:rPr>
          <w:b/>
          <w:sz w:val="20"/>
          <w:szCs w:val="20"/>
        </w:rPr>
      </w:pPr>
      <w:r w:rsidRPr="00412BAC">
        <w:rPr>
          <w:sz w:val="20"/>
          <w:szCs w:val="20"/>
        </w:rPr>
        <w:t>Zakończenie praktyki zawodowej nastąpi dnia :  ......................................</w:t>
      </w:r>
    </w:p>
    <w:p w14:paraId="11FED758" w14:textId="77777777" w:rsidR="00B05380" w:rsidRPr="00412BAC" w:rsidRDefault="00B05380" w:rsidP="00092C31">
      <w:pPr>
        <w:jc w:val="both"/>
        <w:rPr>
          <w:sz w:val="20"/>
          <w:szCs w:val="20"/>
        </w:rPr>
      </w:pPr>
    </w:p>
    <w:p w14:paraId="7897F3CE" w14:textId="77777777" w:rsidR="00B05380" w:rsidRPr="00412BAC" w:rsidRDefault="00B05380" w:rsidP="00547A3F">
      <w:pPr>
        <w:rPr>
          <w:b/>
          <w:sz w:val="20"/>
          <w:szCs w:val="20"/>
        </w:rPr>
      </w:pPr>
    </w:p>
    <w:p w14:paraId="78711673" w14:textId="77777777" w:rsidR="00B05380" w:rsidRPr="00412BAC" w:rsidRDefault="00B05380" w:rsidP="00547A3F">
      <w:pPr>
        <w:rPr>
          <w:b/>
          <w:sz w:val="20"/>
          <w:szCs w:val="20"/>
        </w:rPr>
      </w:pPr>
    </w:p>
    <w:p w14:paraId="25773A48" w14:textId="77777777" w:rsidR="00B05380" w:rsidRPr="00412BAC" w:rsidRDefault="00B05380" w:rsidP="00547A3F">
      <w:pPr>
        <w:rPr>
          <w:b/>
          <w:sz w:val="20"/>
          <w:szCs w:val="20"/>
        </w:rPr>
      </w:pPr>
    </w:p>
    <w:p w14:paraId="6A03A369" w14:textId="77777777" w:rsidR="00B05380" w:rsidRPr="00412BAC" w:rsidRDefault="00B05380" w:rsidP="000251EE">
      <w:pPr>
        <w:spacing w:after="0" w:line="240" w:lineRule="auto"/>
        <w:ind w:left="4956"/>
        <w:rPr>
          <w:sz w:val="20"/>
          <w:szCs w:val="20"/>
        </w:rPr>
      </w:pPr>
      <w:r w:rsidRPr="00412BAC">
        <w:rPr>
          <w:sz w:val="20"/>
          <w:szCs w:val="20"/>
        </w:rPr>
        <w:t>…………………………..………………………………………….</w:t>
      </w:r>
    </w:p>
    <w:p w14:paraId="28A0E962" w14:textId="77777777" w:rsidR="00B05380" w:rsidRPr="00412BAC" w:rsidRDefault="00B05380" w:rsidP="000251EE">
      <w:pPr>
        <w:spacing w:after="0" w:line="240" w:lineRule="auto"/>
        <w:ind w:left="4956" w:firstLine="708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t>(data i podpis pracownika Uczelni)</w:t>
      </w:r>
    </w:p>
    <w:p w14:paraId="40262034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11AE4F4C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6724D95E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0BB3E549" w14:textId="77777777" w:rsidR="00B05380" w:rsidRPr="00412BAC" w:rsidRDefault="00B05380" w:rsidP="00092C31">
      <w:pPr>
        <w:rPr>
          <w:sz w:val="20"/>
          <w:szCs w:val="20"/>
        </w:rPr>
      </w:pPr>
    </w:p>
    <w:p w14:paraId="0F6FD7D9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50B84765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4897C3EF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0144844A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3C93C3E7" w14:textId="77777777" w:rsidR="00B05380" w:rsidRPr="00412BAC" w:rsidRDefault="00B05380" w:rsidP="00092C31">
      <w:pPr>
        <w:jc w:val="right"/>
        <w:rPr>
          <w:sz w:val="20"/>
          <w:szCs w:val="20"/>
        </w:rPr>
      </w:pPr>
    </w:p>
    <w:p w14:paraId="0BCF5787" w14:textId="77777777" w:rsidR="00B05380" w:rsidRPr="00412BAC" w:rsidRDefault="00B05380" w:rsidP="000251EE">
      <w:pPr>
        <w:rPr>
          <w:sz w:val="20"/>
          <w:szCs w:val="20"/>
        </w:rPr>
      </w:pPr>
    </w:p>
    <w:p w14:paraId="2C5D967C" w14:textId="77777777" w:rsidR="00B05380" w:rsidRPr="00412BAC" w:rsidRDefault="00B05380" w:rsidP="00092C31">
      <w:pPr>
        <w:jc w:val="right"/>
        <w:rPr>
          <w:sz w:val="16"/>
          <w:szCs w:val="16"/>
        </w:rPr>
      </w:pPr>
    </w:p>
    <w:p w14:paraId="1D62CE9E" w14:textId="77777777" w:rsidR="00B05380" w:rsidRPr="00412BAC" w:rsidRDefault="00B05380" w:rsidP="00092C31">
      <w:pPr>
        <w:jc w:val="right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lastRenderedPageBreak/>
        <w:t>Załącznik nr 4</w:t>
      </w:r>
    </w:p>
    <w:p w14:paraId="729D4662" w14:textId="77777777" w:rsidR="00B05380" w:rsidRPr="00412BAC" w:rsidRDefault="00B05380" w:rsidP="00F12FD2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jc w:val="center"/>
        <w:rPr>
          <w:lang w:eastAsia="pl-PL"/>
        </w:rPr>
      </w:pPr>
    </w:p>
    <w:p w14:paraId="16A20647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60D7A230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4B7607D1" w14:textId="77777777" w:rsidR="00B05380" w:rsidRPr="00412BAC" w:rsidRDefault="00B05380" w:rsidP="00F12FD2">
      <w:pPr>
        <w:spacing w:after="0" w:line="360" w:lineRule="auto"/>
        <w:ind w:left="5664" w:firstLine="709"/>
        <w:rPr>
          <w:b/>
          <w:lang w:eastAsia="pl-PL"/>
        </w:rPr>
      </w:pPr>
      <w:r w:rsidRPr="00412BAC">
        <w:rPr>
          <w:b/>
          <w:lang w:eastAsia="pl-PL"/>
        </w:rPr>
        <w:t>Pan/Pani</w:t>
      </w:r>
    </w:p>
    <w:p w14:paraId="0A16CAD9" w14:textId="77777777" w:rsidR="00B05380" w:rsidRPr="00412BAC" w:rsidRDefault="00B05380" w:rsidP="00F12FD2">
      <w:pPr>
        <w:spacing w:after="0" w:line="360" w:lineRule="auto"/>
        <w:ind w:left="5664" w:firstLine="709"/>
        <w:rPr>
          <w:b/>
          <w:lang w:eastAsia="pl-PL"/>
        </w:rPr>
      </w:pPr>
      <w:r w:rsidRPr="00412BAC">
        <w:rPr>
          <w:b/>
          <w:lang w:eastAsia="pl-PL"/>
        </w:rPr>
        <w:t>……………………………………....</w:t>
      </w:r>
    </w:p>
    <w:p w14:paraId="2770AC38" w14:textId="77777777" w:rsidR="00B05380" w:rsidRPr="00412BAC" w:rsidRDefault="00B05380" w:rsidP="00F12FD2">
      <w:pPr>
        <w:spacing w:after="0" w:line="360" w:lineRule="auto"/>
        <w:ind w:left="5664" w:firstLine="709"/>
        <w:rPr>
          <w:b/>
          <w:lang w:eastAsia="pl-PL"/>
        </w:rPr>
      </w:pPr>
      <w:r w:rsidRPr="00412BAC">
        <w:rPr>
          <w:b/>
          <w:lang w:eastAsia="pl-PL"/>
        </w:rPr>
        <w:t xml:space="preserve">Dziekan </w:t>
      </w:r>
    </w:p>
    <w:p w14:paraId="288B9B77" w14:textId="77777777" w:rsidR="00B05380" w:rsidRPr="00412BAC" w:rsidRDefault="00B05380" w:rsidP="00F12FD2">
      <w:pPr>
        <w:spacing w:after="0" w:line="360" w:lineRule="auto"/>
        <w:ind w:left="5664" w:firstLine="709"/>
        <w:rPr>
          <w:b/>
          <w:lang w:eastAsia="pl-PL"/>
        </w:rPr>
      </w:pPr>
      <w:r w:rsidRPr="00412BAC">
        <w:rPr>
          <w:b/>
          <w:lang w:eastAsia="pl-PL"/>
        </w:rPr>
        <w:t>………………………….…………..</w:t>
      </w:r>
    </w:p>
    <w:p w14:paraId="0ED7E3C6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0B49D79C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2AE12363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Imię i nazwisko studenta: …………………………………………………………………………………………………………………….</w:t>
      </w:r>
    </w:p>
    <w:p w14:paraId="1A174AC9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Wydział: ………………………………………………………………………………………………………………………………………………</w:t>
      </w:r>
    </w:p>
    <w:p w14:paraId="0A9CAEE1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Kierunek: ……………………………………………………………………………………………………………………………………………..</w:t>
      </w:r>
    </w:p>
    <w:p w14:paraId="37EDA782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Specjalność: …………………………………………………………………………………………………………………………………………</w:t>
      </w:r>
    </w:p>
    <w:p w14:paraId="334001CA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Rok studiów: ………………………………………………………………………………………………………………………………………..</w:t>
      </w:r>
    </w:p>
    <w:p w14:paraId="39917AE0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studia stacjonarne/niestacjonarne*</w:t>
      </w:r>
    </w:p>
    <w:p w14:paraId="1D23AAB6" w14:textId="77777777" w:rsidR="00B05380" w:rsidRPr="00412BAC" w:rsidRDefault="00B05380" w:rsidP="00F12FD2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pierwszego/drugiego stopnia/jednolite magisterskie*</w:t>
      </w:r>
    </w:p>
    <w:p w14:paraId="7C58B898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2AE8D10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2D6683BE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  <w:r w:rsidRPr="00412BAC">
        <w:rPr>
          <w:b/>
          <w:lang w:eastAsia="pl-PL"/>
        </w:rPr>
        <w:t>Wniosek o zaliczenie praktyki zawodowej dla studentów aktywnych zawodowo</w:t>
      </w:r>
    </w:p>
    <w:p w14:paraId="50D8DD46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2AADAAAF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6379D6C3" w14:textId="77777777" w:rsidR="00B05380" w:rsidRPr="00412BAC" w:rsidRDefault="00B05380" w:rsidP="006C22B3">
      <w:pPr>
        <w:spacing w:after="0" w:line="360" w:lineRule="auto"/>
        <w:ind w:firstLine="708"/>
        <w:jc w:val="both"/>
        <w:rPr>
          <w:lang w:eastAsia="pl-PL"/>
        </w:rPr>
      </w:pPr>
      <w:r w:rsidRPr="00412BAC">
        <w:rPr>
          <w:lang w:eastAsia="pl-PL"/>
        </w:rPr>
        <w:t>Zwracam się z prośbą o zaliczenie praktyki zawodowej w ramach wykonywanych czynności zawodowych. Jestem zatrudniony/a w …………………….…………….……………………………………………………………</w:t>
      </w:r>
    </w:p>
    <w:p w14:paraId="5430D2DA" w14:textId="77777777" w:rsidR="00B05380" w:rsidRPr="00412BAC" w:rsidRDefault="00B05380" w:rsidP="00F12FD2">
      <w:pPr>
        <w:spacing w:after="0" w:line="360" w:lineRule="auto"/>
        <w:jc w:val="both"/>
        <w:rPr>
          <w:lang w:eastAsia="pl-PL"/>
        </w:rPr>
      </w:pPr>
      <w:r w:rsidRPr="00412BAC">
        <w:rPr>
          <w:lang w:eastAsia="pl-PL"/>
        </w:rPr>
        <w:t>na stanowisku ……………………………………….……………………………………………………………………………………..……..</w:t>
      </w:r>
    </w:p>
    <w:p w14:paraId="7015D121" w14:textId="77777777" w:rsidR="00B05380" w:rsidRPr="00412BAC" w:rsidRDefault="00B05380" w:rsidP="00F12FD2">
      <w:pPr>
        <w:spacing w:after="0" w:line="360" w:lineRule="auto"/>
        <w:rPr>
          <w:lang w:eastAsia="pl-PL"/>
        </w:rPr>
      </w:pPr>
    </w:p>
    <w:p w14:paraId="1004DA53" w14:textId="77777777" w:rsidR="00B05380" w:rsidRPr="00412BAC" w:rsidRDefault="00B05380" w:rsidP="006C22B3">
      <w:pPr>
        <w:spacing w:after="0" w:line="240" w:lineRule="auto"/>
        <w:ind w:left="5664" w:firstLine="708"/>
        <w:rPr>
          <w:lang w:eastAsia="pl-PL"/>
        </w:rPr>
      </w:pPr>
      <w:r w:rsidRPr="00412BAC">
        <w:rPr>
          <w:lang w:eastAsia="pl-PL"/>
        </w:rPr>
        <w:t>……..……………………………</w:t>
      </w:r>
    </w:p>
    <w:p w14:paraId="25385508" w14:textId="77777777" w:rsidR="00B05380" w:rsidRPr="00412BAC" w:rsidRDefault="00B05380" w:rsidP="003704E0">
      <w:pPr>
        <w:spacing w:after="0" w:line="240" w:lineRule="auto"/>
        <w:ind w:left="5664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 xml:space="preserve">      </w:t>
      </w:r>
      <w:r w:rsidRPr="00412BAC">
        <w:rPr>
          <w:lang w:eastAsia="pl-PL"/>
        </w:rPr>
        <w:tab/>
      </w:r>
      <w:r w:rsidRPr="00412BAC">
        <w:rPr>
          <w:i/>
          <w:lang w:eastAsia="pl-PL"/>
        </w:rPr>
        <w:t xml:space="preserve">        </w:t>
      </w:r>
      <w:r w:rsidRPr="00412BAC">
        <w:rPr>
          <w:i/>
          <w:sz w:val="16"/>
          <w:szCs w:val="16"/>
          <w:lang w:eastAsia="pl-PL"/>
        </w:rPr>
        <w:t>(podpis studenta)</w:t>
      </w:r>
    </w:p>
    <w:p w14:paraId="7D22D431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3C335629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187D2E33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15622310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0E7C9B1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  <w:r w:rsidRPr="00412BAC">
        <w:rPr>
          <w:b/>
          <w:lang w:eastAsia="pl-PL"/>
        </w:rPr>
        <w:t>W załączeniu:</w:t>
      </w:r>
    </w:p>
    <w:p w14:paraId="073183F0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Wykaz czynności zawodowych wykonywanych w ramach aktywnośc</w:t>
      </w:r>
      <w:r w:rsidR="00D014E1" w:rsidRPr="00412BAC">
        <w:rPr>
          <w:lang w:eastAsia="pl-PL"/>
        </w:rPr>
        <w:t xml:space="preserve">i zawodowej </w:t>
      </w:r>
      <w:r w:rsidR="00D014E1" w:rsidRPr="00412BAC">
        <w:rPr>
          <w:lang w:eastAsia="pl-PL"/>
        </w:rPr>
        <w:br/>
      </w:r>
      <w:r w:rsidRPr="00412BAC">
        <w:rPr>
          <w:lang w:eastAsia="pl-PL"/>
        </w:rPr>
        <w:t>w kontekście osiągniętych efektów uczenia się</w:t>
      </w:r>
    </w:p>
    <w:p w14:paraId="119F52C0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 xml:space="preserve">Sprawozdanie </w:t>
      </w:r>
    </w:p>
    <w:p w14:paraId="28364AF2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Zaświadczenie o zatrudnieniu</w:t>
      </w:r>
    </w:p>
    <w:p w14:paraId="45E5EC6C" w14:textId="77777777" w:rsidR="00B05380" w:rsidRPr="00412BAC" w:rsidRDefault="00B05380" w:rsidP="004B7974">
      <w:pPr>
        <w:numPr>
          <w:ilvl w:val="0"/>
          <w:numId w:val="2"/>
        </w:numPr>
        <w:spacing w:after="0" w:line="240" w:lineRule="auto"/>
        <w:contextualSpacing/>
        <w:rPr>
          <w:lang w:eastAsia="pl-PL"/>
        </w:rPr>
      </w:pPr>
      <w:r w:rsidRPr="00412BAC">
        <w:rPr>
          <w:lang w:eastAsia="pl-PL"/>
        </w:rPr>
        <w:t>Zakres obowiązków</w:t>
      </w:r>
    </w:p>
    <w:p w14:paraId="20ABC227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7844209D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68A42E0E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7D87B536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</w:p>
    <w:p w14:paraId="5A3FC88F" w14:textId="77777777" w:rsidR="00B05380" w:rsidRPr="00412BAC" w:rsidRDefault="00B05380" w:rsidP="00F12FD2">
      <w:pPr>
        <w:spacing w:after="0" w:line="240" w:lineRule="auto"/>
        <w:rPr>
          <w:sz w:val="16"/>
          <w:szCs w:val="16"/>
          <w:lang w:eastAsia="pl-PL"/>
        </w:rPr>
      </w:pPr>
      <w:r w:rsidRPr="00412BAC">
        <w:rPr>
          <w:sz w:val="16"/>
          <w:szCs w:val="16"/>
          <w:lang w:eastAsia="pl-PL"/>
        </w:rPr>
        <w:t>*proszę podkreślić właściwe</w:t>
      </w:r>
    </w:p>
    <w:p w14:paraId="5BFDFE2C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  <w:r w:rsidRPr="00412BAC">
        <w:rPr>
          <w:b/>
          <w:lang w:eastAsia="pl-PL"/>
        </w:rPr>
        <w:br w:type="page"/>
      </w:r>
      <w:r w:rsidRPr="00412BAC">
        <w:rPr>
          <w:b/>
          <w:lang w:eastAsia="pl-PL"/>
        </w:rPr>
        <w:lastRenderedPageBreak/>
        <w:t>Wykaz czynności zawodowych wykonywanych w ramach aktywności zawodowej w kontekście osiągniętych efektów uczenia się</w:t>
      </w:r>
    </w:p>
    <w:p w14:paraId="3A0CD13A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5948"/>
      </w:tblGrid>
      <w:tr w:rsidR="00B05380" w:rsidRPr="00412BAC" w14:paraId="55F5B0A0" w14:textId="77777777" w:rsidTr="00714BF0">
        <w:tc>
          <w:tcPr>
            <w:tcW w:w="3114" w:type="dxa"/>
          </w:tcPr>
          <w:p w14:paraId="18C35F7C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1A32E17B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12BAC">
              <w:rPr>
                <w:b/>
                <w:lang w:eastAsia="pl-PL"/>
              </w:rPr>
              <w:t>Efekty uczenia się</w:t>
            </w:r>
          </w:p>
        </w:tc>
        <w:tc>
          <w:tcPr>
            <w:tcW w:w="5948" w:type="dxa"/>
            <w:vAlign w:val="center"/>
          </w:tcPr>
          <w:p w14:paraId="2D00DF76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412BAC">
              <w:rPr>
                <w:b/>
                <w:lang w:eastAsia="pl-PL"/>
              </w:rPr>
              <w:t xml:space="preserve">Czynności wykonywane przez studenta </w:t>
            </w:r>
            <w:r w:rsidRPr="00412BAC">
              <w:rPr>
                <w:b/>
                <w:lang w:eastAsia="pl-PL"/>
              </w:rPr>
              <w:br/>
              <w:t>w ramach wykonywanej pracy w zakładzie pracy</w:t>
            </w:r>
          </w:p>
          <w:p w14:paraId="1589790D" w14:textId="77777777" w:rsidR="00B05380" w:rsidRPr="00412BAC" w:rsidRDefault="00B05380" w:rsidP="00714BF0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B05380" w:rsidRPr="00412BAC" w14:paraId="65964C66" w14:textId="77777777" w:rsidTr="00714BF0">
        <w:tc>
          <w:tcPr>
            <w:tcW w:w="3114" w:type="dxa"/>
          </w:tcPr>
          <w:p w14:paraId="4D85E036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3F75BA6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48" w:type="dxa"/>
          </w:tcPr>
          <w:p w14:paraId="6383B596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EDA23DE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19ED677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3327EB88" w14:textId="77777777" w:rsidTr="00714BF0">
        <w:tc>
          <w:tcPr>
            <w:tcW w:w="3114" w:type="dxa"/>
          </w:tcPr>
          <w:p w14:paraId="51FDD599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11F821AE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48" w:type="dxa"/>
          </w:tcPr>
          <w:p w14:paraId="7730D48B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756CB83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7CA3389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00ECC595" w14:textId="77777777" w:rsidTr="00714BF0">
        <w:tc>
          <w:tcPr>
            <w:tcW w:w="3114" w:type="dxa"/>
          </w:tcPr>
          <w:p w14:paraId="1D83954D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5C037D18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48" w:type="dxa"/>
          </w:tcPr>
          <w:p w14:paraId="0CE2DE8F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7680C972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5BD0EC7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6C543BC1" w14:textId="77777777" w:rsidTr="00714BF0">
        <w:tc>
          <w:tcPr>
            <w:tcW w:w="3114" w:type="dxa"/>
          </w:tcPr>
          <w:p w14:paraId="16649E14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2D111A8B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48" w:type="dxa"/>
          </w:tcPr>
          <w:p w14:paraId="04340B19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5B9A6994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4DD12A65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  <w:tr w:rsidR="00B05380" w:rsidRPr="00412BAC" w14:paraId="444E3CEA" w14:textId="77777777" w:rsidTr="00714BF0">
        <w:tc>
          <w:tcPr>
            <w:tcW w:w="3114" w:type="dxa"/>
          </w:tcPr>
          <w:p w14:paraId="76855DDC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  <w:p w14:paraId="756EBFC6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48" w:type="dxa"/>
          </w:tcPr>
          <w:p w14:paraId="34BFFCB3" w14:textId="77777777" w:rsidR="00B05380" w:rsidRPr="00412BAC" w:rsidRDefault="00B05380" w:rsidP="00714BF0">
            <w:pPr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0883A757" w14:textId="77777777" w:rsidR="00B05380" w:rsidRPr="00412BAC" w:rsidRDefault="00B05380" w:rsidP="00F12FD2">
      <w:pPr>
        <w:spacing w:after="0" w:line="240" w:lineRule="auto"/>
        <w:jc w:val="center"/>
        <w:rPr>
          <w:b/>
          <w:lang w:eastAsia="pl-PL"/>
        </w:rPr>
      </w:pPr>
    </w:p>
    <w:p w14:paraId="3DB76F46" w14:textId="77777777" w:rsidR="00B05380" w:rsidRPr="00412BAC" w:rsidRDefault="00B05380" w:rsidP="00F12FD2">
      <w:pPr>
        <w:spacing w:after="200" w:line="276" w:lineRule="auto"/>
        <w:rPr>
          <w:b/>
          <w:lang w:eastAsia="pl-PL"/>
        </w:rPr>
      </w:pPr>
    </w:p>
    <w:p w14:paraId="4134B2E3" w14:textId="77777777" w:rsidR="00B05380" w:rsidRPr="00412BAC" w:rsidRDefault="00B05380" w:rsidP="00F12FD2">
      <w:pPr>
        <w:spacing w:after="0" w:line="240" w:lineRule="auto"/>
        <w:ind w:left="5664"/>
        <w:rPr>
          <w:lang w:eastAsia="pl-PL"/>
        </w:rPr>
      </w:pPr>
      <w:r w:rsidRPr="00412BAC">
        <w:rPr>
          <w:lang w:eastAsia="pl-PL"/>
        </w:rPr>
        <w:t>……………………………………………..</w:t>
      </w:r>
    </w:p>
    <w:p w14:paraId="1DBF7BDE" w14:textId="77777777" w:rsidR="00B05380" w:rsidRPr="00412BAC" w:rsidRDefault="00B05380" w:rsidP="00F12FD2">
      <w:pPr>
        <w:spacing w:after="0" w:line="240" w:lineRule="auto"/>
        <w:ind w:left="5664" w:firstLine="708"/>
        <w:rPr>
          <w:i/>
          <w:sz w:val="16"/>
          <w:szCs w:val="16"/>
          <w:lang w:eastAsia="pl-PL"/>
        </w:rPr>
      </w:pPr>
      <w:r w:rsidRPr="00412BAC">
        <w:rPr>
          <w:i/>
          <w:sz w:val="16"/>
          <w:szCs w:val="16"/>
          <w:lang w:eastAsia="pl-PL"/>
        </w:rPr>
        <w:t>(podpis studenta)</w:t>
      </w:r>
    </w:p>
    <w:p w14:paraId="55FFBF7A" w14:textId="77777777" w:rsidR="00B05380" w:rsidRPr="00412BAC" w:rsidRDefault="00B05380" w:rsidP="00F12FD2">
      <w:pPr>
        <w:spacing w:after="0" w:line="240" w:lineRule="auto"/>
        <w:rPr>
          <w:b/>
          <w:lang w:eastAsia="pl-PL"/>
        </w:rPr>
      </w:pPr>
    </w:p>
    <w:p w14:paraId="4F617E44" w14:textId="77777777" w:rsidR="00B05380" w:rsidRPr="00412BAC" w:rsidRDefault="00B05380" w:rsidP="00F12FD2">
      <w:pPr>
        <w:spacing w:after="200" w:line="276" w:lineRule="auto"/>
        <w:rPr>
          <w:b/>
          <w:lang w:eastAsia="pl-PL"/>
        </w:rPr>
      </w:pPr>
    </w:p>
    <w:p w14:paraId="6A35D376" w14:textId="77777777" w:rsidR="00B05380" w:rsidRPr="00412BAC" w:rsidRDefault="00B05380" w:rsidP="00F12FD2"/>
    <w:p w14:paraId="2DFE5120" w14:textId="77777777" w:rsidR="00B05380" w:rsidRPr="00412BAC" w:rsidRDefault="00B05380" w:rsidP="00F12FD2"/>
    <w:p w14:paraId="107B0AC0" w14:textId="77777777" w:rsidR="00B05380" w:rsidRPr="00412BAC" w:rsidRDefault="00B05380" w:rsidP="00F12FD2">
      <w:pPr>
        <w:rPr>
          <w:b/>
        </w:rPr>
      </w:pPr>
    </w:p>
    <w:p w14:paraId="5B581E39" w14:textId="77777777" w:rsidR="00B05380" w:rsidRPr="00412BAC" w:rsidRDefault="00B05380" w:rsidP="00F12FD2">
      <w:pPr>
        <w:rPr>
          <w:b/>
        </w:rPr>
      </w:pPr>
    </w:p>
    <w:p w14:paraId="5E8C4C91" w14:textId="77777777" w:rsidR="00B05380" w:rsidRPr="00412BAC" w:rsidRDefault="00B05380" w:rsidP="00F12FD2">
      <w:pPr>
        <w:rPr>
          <w:b/>
        </w:rPr>
      </w:pPr>
    </w:p>
    <w:p w14:paraId="47624B0A" w14:textId="77777777" w:rsidR="00B05380" w:rsidRPr="00412BAC" w:rsidRDefault="00B05380" w:rsidP="00F12FD2">
      <w:pPr>
        <w:rPr>
          <w:b/>
        </w:rPr>
      </w:pPr>
    </w:p>
    <w:p w14:paraId="20E59BD9" w14:textId="77777777" w:rsidR="00B05380" w:rsidRPr="00412BAC" w:rsidRDefault="00B05380" w:rsidP="00F12FD2">
      <w:pPr>
        <w:rPr>
          <w:b/>
        </w:rPr>
      </w:pPr>
    </w:p>
    <w:p w14:paraId="239885D0" w14:textId="77777777" w:rsidR="00B05380" w:rsidRPr="00412BAC" w:rsidRDefault="00B05380" w:rsidP="00F12FD2">
      <w:pPr>
        <w:rPr>
          <w:b/>
        </w:rPr>
      </w:pPr>
    </w:p>
    <w:p w14:paraId="2D5235F6" w14:textId="77777777" w:rsidR="00B05380" w:rsidRPr="00412BAC" w:rsidRDefault="00B05380" w:rsidP="00F12FD2">
      <w:pPr>
        <w:rPr>
          <w:b/>
        </w:rPr>
      </w:pPr>
    </w:p>
    <w:p w14:paraId="45ECD716" w14:textId="77777777" w:rsidR="00B05380" w:rsidRPr="00412BAC" w:rsidRDefault="00B05380" w:rsidP="00F12FD2">
      <w:pPr>
        <w:rPr>
          <w:b/>
        </w:rPr>
      </w:pPr>
    </w:p>
    <w:p w14:paraId="2A045417" w14:textId="77777777" w:rsidR="00B05380" w:rsidRPr="00412BAC" w:rsidRDefault="00B05380" w:rsidP="00F12FD2">
      <w:pPr>
        <w:rPr>
          <w:b/>
        </w:rPr>
      </w:pPr>
    </w:p>
    <w:p w14:paraId="031ABBD1" w14:textId="77777777" w:rsidR="00B05380" w:rsidRPr="00412BAC" w:rsidRDefault="00B05380" w:rsidP="00F12FD2">
      <w:pPr>
        <w:rPr>
          <w:b/>
        </w:rPr>
      </w:pPr>
    </w:p>
    <w:p w14:paraId="33A40303" w14:textId="77777777" w:rsidR="00B05380" w:rsidRPr="00412BAC" w:rsidRDefault="00B05380" w:rsidP="00F12FD2">
      <w:pPr>
        <w:rPr>
          <w:b/>
        </w:rPr>
      </w:pPr>
    </w:p>
    <w:p w14:paraId="36146BE0" w14:textId="77777777" w:rsidR="00B05380" w:rsidRPr="00412BAC" w:rsidRDefault="00B05380" w:rsidP="00F12FD2">
      <w:pPr>
        <w:spacing w:after="0" w:line="360" w:lineRule="auto"/>
        <w:rPr>
          <w:b/>
        </w:rPr>
      </w:pPr>
      <w:r w:rsidRPr="00412BAC">
        <w:rPr>
          <w:b/>
        </w:rPr>
        <w:br w:type="page"/>
      </w:r>
      <w:r w:rsidRPr="00412BAC">
        <w:rPr>
          <w:b/>
        </w:rPr>
        <w:lastRenderedPageBreak/>
        <w:t>Opinia opiekuna praktyk z Uczelni:</w:t>
      </w:r>
    </w:p>
    <w:p w14:paraId="487B3C6D" w14:textId="77777777" w:rsidR="00B05380" w:rsidRPr="00412BAC" w:rsidRDefault="00B05380" w:rsidP="00F12FD2">
      <w:pPr>
        <w:spacing w:after="0" w:line="360" w:lineRule="auto"/>
        <w:jc w:val="both"/>
      </w:pPr>
      <w:r w:rsidRPr="00412BAC">
        <w:t>Po dokonaniu analizy zgodności zadań, na podstawie przedłożonych dokumentów realizowanych podczas wykonywania czynności zawodowych, z efektami uczenia się określonymi w kierunkowym programie praktyk zawodowych, stwierdzam iż:</w:t>
      </w:r>
    </w:p>
    <w:p w14:paraId="3ACA0973" w14:textId="11245CC0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412BAC">
        <w:t xml:space="preserve">Student osiągnął wszystkie wymagane efekty uczenia </w:t>
      </w:r>
      <w:r w:rsidRPr="00A7602D">
        <w:t xml:space="preserve">się: </w:t>
      </w:r>
      <w:r w:rsidR="00CB3D82" w:rsidRPr="00A7602D">
        <w:t>zaliczam całość</w:t>
      </w:r>
      <w:r w:rsidRPr="00A7602D">
        <w:t xml:space="preserve"> praktyki zawodowej,</w:t>
      </w:r>
    </w:p>
    <w:p w14:paraId="73D9512C" w14:textId="18848428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A7602D">
        <w:t xml:space="preserve">Student nie osiągnął żadnego z wymaganych efektów uczenia się: </w:t>
      </w:r>
      <w:r w:rsidR="00A7602D" w:rsidRPr="00A7602D">
        <w:t>s</w:t>
      </w:r>
      <w:r w:rsidRPr="00A7602D">
        <w:t>tudent jest zobowiązany zrealizować całość praktyki zawodowej w wybranym zakładzie pracy; może/nie może* być to macierzysty zakład pracy studenta,</w:t>
      </w:r>
    </w:p>
    <w:p w14:paraId="730C015D" w14:textId="77777777" w:rsidR="00B05380" w:rsidRPr="00A7602D" w:rsidRDefault="00B05380" w:rsidP="00F12FD2">
      <w:pPr>
        <w:numPr>
          <w:ilvl w:val="0"/>
          <w:numId w:val="1"/>
        </w:numPr>
        <w:spacing w:after="0" w:line="360" w:lineRule="auto"/>
        <w:jc w:val="both"/>
      </w:pPr>
      <w:r w:rsidRPr="00A7602D">
        <w:t>Student osiągnął efekty uczenia się z obszaru:</w:t>
      </w:r>
    </w:p>
    <w:p w14:paraId="2E9D3AB5" w14:textId="77777777" w:rsidR="00B05380" w:rsidRPr="00A7602D" w:rsidRDefault="00B05380" w:rsidP="00F12FD2">
      <w:pPr>
        <w:spacing w:after="0" w:line="360" w:lineRule="auto"/>
        <w:jc w:val="both"/>
      </w:pPr>
      <w:r w:rsidRPr="00A7602D">
        <w:t>wiedzy* …………………………………………………………………………………...………………………………………………….………</w:t>
      </w:r>
    </w:p>
    <w:p w14:paraId="60E1F736" w14:textId="77777777" w:rsidR="00B05380" w:rsidRPr="00A7602D" w:rsidRDefault="00B05380" w:rsidP="00F12FD2">
      <w:pPr>
        <w:spacing w:after="0" w:line="360" w:lineRule="auto"/>
      </w:pPr>
      <w:r w:rsidRPr="00A7602D">
        <w:t>umiejętności* ………………………………………………………………………………………………………………………..……….……</w:t>
      </w:r>
    </w:p>
    <w:p w14:paraId="57D5BB11" w14:textId="77777777" w:rsidR="00B05380" w:rsidRPr="00A7602D" w:rsidRDefault="00B05380" w:rsidP="00F12FD2">
      <w:pPr>
        <w:spacing w:after="0" w:line="360" w:lineRule="auto"/>
      </w:pPr>
      <w:r w:rsidRPr="00A7602D">
        <w:t>kompetencji społecznych* ………………………………………………………………………………………………………………..…</w:t>
      </w:r>
    </w:p>
    <w:p w14:paraId="3D765CF5" w14:textId="41783907" w:rsidR="00B05380" w:rsidRPr="00412BAC" w:rsidRDefault="00562813" w:rsidP="00F12FD2">
      <w:pPr>
        <w:spacing w:after="0" w:line="360" w:lineRule="auto"/>
      </w:pPr>
      <w:r w:rsidRPr="00A7602D">
        <w:t xml:space="preserve">Zaliczam </w:t>
      </w:r>
      <w:r w:rsidR="00B05380" w:rsidRPr="00A7602D">
        <w:t xml:space="preserve"> ………. godzin praktyki zawodowej i wyznaczam do realizacji praktyki</w:t>
      </w:r>
      <w:r w:rsidR="00B05380" w:rsidRPr="00412BAC">
        <w:t xml:space="preserve"> zawodowej ……</w:t>
      </w:r>
      <w:r w:rsidR="00DF2753">
        <w:t>….………. godzin</w:t>
      </w:r>
      <w:r w:rsidR="00B05380" w:rsidRPr="00412BAC">
        <w:t>, aby osiągnąć wymagane efekty uczenia się z obszaru …………………………………….……………………</w:t>
      </w:r>
    </w:p>
    <w:p w14:paraId="00D8FE6C" w14:textId="77777777" w:rsidR="00B05380" w:rsidRPr="00412BAC" w:rsidRDefault="00B05380" w:rsidP="00F12FD2">
      <w:pPr>
        <w:spacing w:after="0" w:line="360" w:lineRule="auto"/>
        <w:jc w:val="both"/>
        <w:rPr>
          <w:i/>
        </w:rPr>
      </w:pPr>
    </w:p>
    <w:p w14:paraId="1FA5196D" w14:textId="77777777" w:rsidR="00B05380" w:rsidRPr="00412BAC" w:rsidRDefault="00B05380" w:rsidP="00F12FD2">
      <w:pPr>
        <w:spacing w:after="0" w:line="360" w:lineRule="auto"/>
        <w:jc w:val="both"/>
      </w:pPr>
      <w:r w:rsidRPr="00412BAC">
        <w:rPr>
          <w:i/>
        </w:rPr>
        <w:t>*  niepotrzebne skreślić</w:t>
      </w:r>
    </w:p>
    <w:p w14:paraId="1BCD3A2D" w14:textId="77777777" w:rsidR="00B05380" w:rsidRPr="00412BAC" w:rsidRDefault="00B05380" w:rsidP="00F12FD2"/>
    <w:p w14:paraId="2B3D8B94" w14:textId="77777777" w:rsidR="00B05380" w:rsidRPr="00412BAC" w:rsidRDefault="00B05380" w:rsidP="00F12FD2"/>
    <w:p w14:paraId="732089F0" w14:textId="77777777" w:rsidR="00B05380" w:rsidRPr="00412BAC" w:rsidRDefault="00B05380" w:rsidP="006C22B3">
      <w:pPr>
        <w:spacing w:after="0" w:line="240" w:lineRule="auto"/>
      </w:pPr>
      <w:r w:rsidRPr="00412BAC">
        <w:t xml:space="preserve">Data:.....................................                                               ……………………………………..……………………     </w:t>
      </w:r>
    </w:p>
    <w:p w14:paraId="4258A43A" w14:textId="77777777" w:rsidR="00B05380" w:rsidRPr="00412BAC" w:rsidRDefault="00B05380" w:rsidP="006C22B3">
      <w:pPr>
        <w:spacing w:after="0" w:line="240" w:lineRule="auto"/>
        <w:rPr>
          <w:i/>
          <w:sz w:val="16"/>
          <w:szCs w:val="16"/>
        </w:rPr>
      </w:pPr>
      <w:r w:rsidRPr="00412BAC">
        <w:rPr>
          <w:sz w:val="16"/>
          <w:szCs w:val="16"/>
        </w:rPr>
        <w:t xml:space="preserve">                                                                                                        </w:t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sz w:val="16"/>
          <w:szCs w:val="16"/>
        </w:rPr>
        <w:tab/>
      </w:r>
      <w:r w:rsidRPr="00412BAC">
        <w:rPr>
          <w:i/>
          <w:sz w:val="16"/>
          <w:szCs w:val="16"/>
        </w:rPr>
        <w:t>(podpis opiekuna praktyk z Uczelni)</w:t>
      </w:r>
    </w:p>
    <w:p w14:paraId="5DA113D2" w14:textId="77777777" w:rsidR="00B05380" w:rsidRPr="00412BAC" w:rsidRDefault="00B05380" w:rsidP="00F12FD2"/>
    <w:p w14:paraId="07823576" w14:textId="77777777" w:rsidR="00B05380" w:rsidRPr="00412BAC" w:rsidRDefault="00B05380" w:rsidP="00F12FD2">
      <w:r w:rsidRPr="00412BAC">
        <w:rPr>
          <w:b/>
        </w:rPr>
        <w:t>Decyzja dziekana:</w:t>
      </w:r>
    </w:p>
    <w:p w14:paraId="29499F00" w14:textId="77777777" w:rsidR="00B05380" w:rsidRPr="00412BAC" w:rsidRDefault="00B05380" w:rsidP="00F12FD2">
      <w:pPr>
        <w:spacing w:after="0" w:line="360" w:lineRule="auto"/>
      </w:pPr>
      <w:r w:rsidRPr="00412BA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.</w:t>
      </w:r>
    </w:p>
    <w:p w14:paraId="08658025" w14:textId="77777777" w:rsidR="00B05380" w:rsidRPr="00412BAC" w:rsidRDefault="00B05380" w:rsidP="00F12FD2"/>
    <w:p w14:paraId="38F1C74F" w14:textId="77777777" w:rsidR="00B05380" w:rsidRPr="00412BAC" w:rsidRDefault="00B05380" w:rsidP="00F12FD2"/>
    <w:p w14:paraId="2E78008F" w14:textId="77777777" w:rsidR="00B05380" w:rsidRPr="00412BAC" w:rsidRDefault="00B05380" w:rsidP="006C22B3">
      <w:pPr>
        <w:spacing w:after="0" w:line="240" w:lineRule="auto"/>
      </w:pPr>
      <w:r w:rsidRPr="00412BAC">
        <w:t xml:space="preserve">Data:.....................................         </w:t>
      </w:r>
      <w:r w:rsidRPr="00412BAC">
        <w:tab/>
      </w:r>
      <w:r w:rsidRPr="00412BAC">
        <w:tab/>
      </w:r>
      <w:r w:rsidRPr="00412BAC">
        <w:tab/>
        <w:t xml:space="preserve">             ……………………………………..…………...</w:t>
      </w:r>
    </w:p>
    <w:p w14:paraId="4CBA4624" w14:textId="77777777" w:rsidR="00B05380" w:rsidRPr="00412BAC" w:rsidRDefault="00B05380" w:rsidP="006C22B3">
      <w:pPr>
        <w:spacing w:after="0" w:line="240" w:lineRule="auto"/>
        <w:ind w:left="5664" w:firstLine="708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t xml:space="preserve">(podpis dziekana)            </w:t>
      </w:r>
    </w:p>
    <w:p w14:paraId="2121A4E7" w14:textId="77777777" w:rsidR="00B05380" w:rsidRPr="00412BAC" w:rsidRDefault="00B05380" w:rsidP="00F12FD2">
      <w:pPr>
        <w:rPr>
          <w:i/>
        </w:rPr>
      </w:pPr>
      <w:r w:rsidRPr="00412BAC">
        <w:t xml:space="preserve">                          </w:t>
      </w:r>
      <w:r w:rsidRPr="00412BAC">
        <w:tab/>
        <w:t xml:space="preserve">             </w:t>
      </w:r>
      <w:r w:rsidRPr="00412BAC">
        <w:rPr>
          <w:i/>
        </w:rPr>
        <w:t xml:space="preserve">                                                                                                                                       </w:t>
      </w:r>
    </w:p>
    <w:p w14:paraId="22BFF2E2" w14:textId="77777777" w:rsidR="00B05380" w:rsidRPr="00412BAC" w:rsidRDefault="00B05380" w:rsidP="00F12FD2">
      <w:pPr>
        <w:rPr>
          <w:i/>
        </w:rPr>
      </w:pPr>
    </w:p>
    <w:p w14:paraId="38D58E16" w14:textId="77777777" w:rsidR="00B05380" w:rsidRPr="00412BAC" w:rsidRDefault="00B05380" w:rsidP="00787223">
      <w:pPr>
        <w:jc w:val="right"/>
        <w:rPr>
          <w:sz w:val="20"/>
          <w:szCs w:val="20"/>
        </w:rPr>
      </w:pPr>
    </w:p>
    <w:p w14:paraId="73B8AE7E" w14:textId="77777777" w:rsidR="00B05380" w:rsidRPr="00412BAC" w:rsidRDefault="00B05380" w:rsidP="00787223">
      <w:pPr>
        <w:jc w:val="right"/>
        <w:rPr>
          <w:sz w:val="20"/>
          <w:szCs w:val="20"/>
        </w:rPr>
      </w:pPr>
    </w:p>
    <w:p w14:paraId="000F55E6" w14:textId="77777777" w:rsidR="00A7602D" w:rsidRDefault="00A7602D" w:rsidP="00787223">
      <w:pPr>
        <w:jc w:val="right"/>
        <w:rPr>
          <w:i/>
          <w:sz w:val="16"/>
          <w:szCs w:val="16"/>
        </w:rPr>
      </w:pPr>
    </w:p>
    <w:p w14:paraId="03757C93" w14:textId="77777777" w:rsidR="00A7602D" w:rsidRDefault="00A7602D" w:rsidP="00787223">
      <w:pPr>
        <w:jc w:val="right"/>
        <w:rPr>
          <w:i/>
          <w:sz w:val="16"/>
          <w:szCs w:val="16"/>
        </w:rPr>
      </w:pPr>
    </w:p>
    <w:p w14:paraId="0F0B0313" w14:textId="36700B7D" w:rsidR="00B05380" w:rsidRPr="00412BAC" w:rsidRDefault="00B05380" w:rsidP="00787223">
      <w:pPr>
        <w:jc w:val="right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lastRenderedPageBreak/>
        <w:t xml:space="preserve">Załącznik nr 5                         </w:t>
      </w:r>
    </w:p>
    <w:p w14:paraId="3481A793" w14:textId="77777777" w:rsidR="00B05380" w:rsidRPr="00412BAC" w:rsidRDefault="00B05380" w:rsidP="007872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D068AAA" w14:textId="77777777" w:rsidR="00B05380" w:rsidRPr="00412BAC" w:rsidRDefault="00B05380" w:rsidP="00787223">
      <w:pPr>
        <w:keepNext/>
        <w:spacing w:after="0" w:line="240" w:lineRule="auto"/>
        <w:ind w:left="2123" w:hanging="42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F029AEA" w14:textId="77777777" w:rsidR="00B05380" w:rsidRPr="00412BAC" w:rsidRDefault="00B05380" w:rsidP="00787223">
      <w:pPr>
        <w:keepNext/>
        <w:spacing w:after="0" w:line="240" w:lineRule="auto"/>
        <w:ind w:left="2123" w:hanging="422"/>
        <w:outlineLvl w:val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1FDBFED" w14:textId="77777777" w:rsidR="00B05380" w:rsidRPr="00412BAC" w:rsidRDefault="00B05380" w:rsidP="00787223">
      <w:pPr>
        <w:keepNext/>
        <w:spacing w:after="0" w:line="240" w:lineRule="auto"/>
        <w:ind w:left="2123" w:hanging="422"/>
        <w:outlineLvl w:val="0"/>
        <w:rPr>
          <w:b/>
          <w:bCs/>
          <w:lang w:eastAsia="pl-PL"/>
        </w:rPr>
      </w:pPr>
      <w:r w:rsidRPr="00412BAC">
        <w:rPr>
          <w:b/>
          <w:bCs/>
          <w:lang w:eastAsia="pl-PL"/>
        </w:rPr>
        <w:t>Sprawozdanie z wizytacji realizacji praktyk zawodowych</w:t>
      </w:r>
    </w:p>
    <w:p w14:paraId="4EB8B46C" w14:textId="77777777" w:rsidR="00B05380" w:rsidRPr="00412BAC" w:rsidRDefault="00B05380" w:rsidP="00787223">
      <w:pPr>
        <w:spacing w:after="0" w:line="240" w:lineRule="auto"/>
        <w:rPr>
          <w:lang w:eastAsia="pl-PL"/>
        </w:rPr>
      </w:pPr>
    </w:p>
    <w:p w14:paraId="1EEE7E76" w14:textId="77777777" w:rsidR="00B05380" w:rsidRPr="00412BAC" w:rsidRDefault="00B05380" w:rsidP="00787223">
      <w:pPr>
        <w:spacing w:after="0" w:line="240" w:lineRule="auto"/>
        <w:outlineLvl w:val="0"/>
        <w:rPr>
          <w:lang w:eastAsia="pl-PL"/>
        </w:rPr>
      </w:pPr>
    </w:p>
    <w:p w14:paraId="3E762592" w14:textId="77777777" w:rsidR="00B05380" w:rsidRPr="00412BAC" w:rsidRDefault="00B05380" w:rsidP="00787223">
      <w:pPr>
        <w:spacing w:after="0" w:line="360" w:lineRule="auto"/>
        <w:outlineLvl w:val="0"/>
        <w:rPr>
          <w:lang w:eastAsia="pl-PL"/>
        </w:rPr>
      </w:pPr>
      <w:r w:rsidRPr="00412BAC">
        <w:rPr>
          <w:lang w:eastAsia="pl-PL"/>
        </w:rPr>
        <w:t>Imię i nazwisko studenta: …………………………………………………………………………...…………………………………………………………………..…………..</w:t>
      </w:r>
    </w:p>
    <w:p w14:paraId="558C2E6D" w14:textId="77777777" w:rsidR="00B05380" w:rsidRPr="00412BAC" w:rsidRDefault="00B05380" w:rsidP="00787223">
      <w:pPr>
        <w:spacing w:after="0" w:line="360" w:lineRule="auto"/>
        <w:outlineLvl w:val="0"/>
        <w:rPr>
          <w:lang w:eastAsia="pl-PL"/>
        </w:rPr>
      </w:pPr>
    </w:p>
    <w:p w14:paraId="7DDDE402" w14:textId="77777777" w:rsidR="00B05380" w:rsidRPr="00412BAC" w:rsidRDefault="00B05380" w:rsidP="00787223">
      <w:pPr>
        <w:spacing w:after="0" w:line="360" w:lineRule="auto"/>
        <w:outlineLvl w:val="0"/>
        <w:rPr>
          <w:lang w:eastAsia="pl-PL"/>
        </w:rPr>
      </w:pPr>
    </w:p>
    <w:p w14:paraId="44812DD1" w14:textId="77777777" w:rsidR="00B05380" w:rsidRPr="00412BAC" w:rsidRDefault="00B05380" w:rsidP="00787223">
      <w:pPr>
        <w:spacing w:after="0" w:line="360" w:lineRule="auto"/>
        <w:outlineLvl w:val="0"/>
        <w:rPr>
          <w:lang w:eastAsia="pl-PL"/>
        </w:rPr>
      </w:pPr>
      <w:r w:rsidRPr="00412BAC">
        <w:rPr>
          <w:lang w:eastAsia="pl-PL"/>
        </w:rPr>
        <w:t>Nazwa zakładu pracy:</w:t>
      </w:r>
    </w:p>
    <w:p w14:paraId="2AC785F7" w14:textId="77777777" w:rsidR="00B05380" w:rsidRPr="00412BAC" w:rsidRDefault="00B05380" w:rsidP="00787223">
      <w:pPr>
        <w:spacing w:after="0" w:line="360" w:lineRule="auto"/>
        <w:rPr>
          <w:lang w:eastAsia="pl-PL"/>
        </w:rPr>
      </w:pPr>
      <w:r w:rsidRPr="00412BAC">
        <w:rPr>
          <w:lang w:eastAsia="pl-PL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B22CE" w14:textId="77777777" w:rsidR="00B05380" w:rsidRPr="00412BAC" w:rsidRDefault="00B05380" w:rsidP="00787223">
      <w:pPr>
        <w:spacing w:after="0" w:line="240" w:lineRule="auto"/>
        <w:rPr>
          <w:lang w:eastAsia="pl-PL"/>
        </w:rPr>
      </w:pPr>
    </w:p>
    <w:p w14:paraId="00231D05" w14:textId="77777777" w:rsidR="00B05380" w:rsidRPr="00412BAC" w:rsidRDefault="00B05380" w:rsidP="00787223">
      <w:pPr>
        <w:spacing w:after="0" w:line="240" w:lineRule="auto"/>
        <w:outlineLvl w:val="0"/>
        <w:rPr>
          <w:lang w:eastAsia="pl-PL"/>
        </w:rPr>
      </w:pPr>
      <w:r w:rsidRPr="00412BAC">
        <w:rPr>
          <w:lang w:eastAsia="pl-PL"/>
        </w:rPr>
        <w:t>Data wizytacji ......................................</w:t>
      </w:r>
    </w:p>
    <w:p w14:paraId="5E1CF6AC" w14:textId="77777777" w:rsidR="00B05380" w:rsidRPr="00412BAC" w:rsidRDefault="00B05380" w:rsidP="00787223">
      <w:pPr>
        <w:spacing w:after="0" w:line="240" w:lineRule="auto"/>
        <w:rPr>
          <w:lang w:eastAsia="pl-PL"/>
        </w:rPr>
      </w:pPr>
      <w:r w:rsidRPr="00412BAC">
        <w:rPr>
          <w:lang w:eastAsia="pl-PL"/>
        </w:rPr>
        <w:t xml:space="preserve"> </w:t>
      </w:r>
    </w:p>
    <w:p w14:paraId="1830049F" w14:textId="77777777" w:rsidR="00B05380" w:rsidRPr="00412BAC" w:rsidRDefault="00B05380" w:rsidP="00787223">
      <w:pPr>
        <w:spacing w:after="0" w:line="240" w:lineRule="auto"/>
        <w:rPr>
          <w:lang w:eastAsia="pl-PL"/>
        </w:rPr>
      </w:pPr>
    </w:p>
    <w:p w14:paraId="052E0B5A" w14:textId="77777777" w:rsidR="00B05380" w:rsidRPr="00412BAC" w:rsidRDefault="00B05380" w:rsidP="00787223">
      <w:pPr>
        <w:spacing w:after="0" w:line="240" w:lineRule="auto"/>
        <w:rPr>
          <w:lang w:eastAsia="pl-PL"/>
        </w:rPr>
      </w:pPr>
    </w:p>
    <w:p w14:paraId="52762907" w14:textId="77777777" w:rsidR="00B05380" w:rsidRPr="00412BAC" w:rsidRDefault="00B05380" w:rsidP="00787223">
      <w:pPr>
        <w:spacing w:after="0" w:line="480" w:lineRule="auto"/>
        <w:rPr>
          <w:lang w:eastAsia="pl-PL"/>
        </w:rPr>
      </w:pPr>
      <w:r w:rsidRPr="00412BAC">
        <w:rPr>
          <w:lang w:eastAsia="pl-PL"/>
        </w:rPr>
        <w:t>Wynik wizytacji, uwagi.</w:t>
      </w:r>
    </w:p>
    <w:p w14:paraId="1A10C743" w14:textId="77777777" w:rsidR="00B05380" w:rsidRPr="00412BAC" w:rsidRDefault="00B05380" w:rsidP="00787223">
      <w:pPr>
        <w:spacing w:after="0" w:line="480" w:lineRule="auto"/>
        <w:rPr>
          <w:lang w:eastAsia="pl-PL"/>
        </w:rPr>
      </w:pPr>
      <w:r w:rsidRPr="00412BAC">
        <w:rPr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B92764" w14:textId="77777777" w:rsidR="00B05380" w:rsidRPr="00412BAC" w:rsidRDefault="00B05380" w:rsidP="00787223">
      <w:pPr>
        <w:spacing w:after="0" w:line="480" w:lineRule="auto"/>
        <w:rPr>
          <w:lang w:eastAsia="pl-PL"/>
        </w:rPr>
      </w:pPr>
    </w:p>
    <w:p w14:paraId="2A28D6D6" w14:textId="77777777" w:rsidR="00B05380" w:rsidRPr="00412BAC" w:rsidRDefault="00B05380" w:rsidP="006C22B3">
      <w:pPr>
        <w:spacing w:after="0" w:line="360" w:lineRule="auto"/>
        <w:rPr>
          <w:sz w:val="16"/>
          <w:szCs w:val="16"/>
          <w:lang w:eastAsia="pl-PL"/>
        </w:rPr>
      </w:pPr>
      <w:r w:rsidRPr="00412BAC">
        <w:rPr>
          <w:sz w:val="16"/>
          <w:szCs w:val="16"/>
          <w:lang w:eastAsia="pl-PL"/>
        </w:rPr>
        <w:t>................................................................</w:t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  <w:t xml:space="preserve">        </w:t>
      </w:r>
      <w:r w:rsidRPr="00412BAC">
        <w:rPr>
          <w:sz w:val="16"/>
          <w:szCs w:val="16"/>
          <w:lang w:eastAsia="pl-PL"/>
        </w:rPr>
        <w:tab/>
        <w:t>…………………………………………………………………</w:t>
      </w:r>
      <w:r w:rsidRPr="00412BAC">
        <w:rPr>
          <w:sz w:val="16"/>
          <w:szCs w:val="16"/>
          <w:lang w:eastAsia="pl-PL"/>
        </w:rPr>
        <w:tab/>
      </w:r>
    </w:p>
    <w:p w14:paraId="7BC6895C" w14:textId="77777777" w:rsidR="00B05380" w:rsidRPr="00412BAC" w:rsidRDefault="00B05380" w:rsidP="006C22B3">
      <w:pPr>
        <w:spacing w:after="0" w:line="360" w:lineRule="auto"/>
        <w:rPr>
          <w:i/>
          <w:sz w:val="16"/>
          <w:szCs w:val="16"/>
          <w:lang w:eastAsia="pl-PL"/>
        </w:rPr>
      </w:pPr>
      <w:r w:rsidRPr="00412BAC">
        <w:rPr>
          <w:i/>
          <w:sz w:val="16"/>
          <w:szCs w:val="16"/>
          <w:lang w:eastAsia="pl-PL"/>
        </w:rPr>
        <w:t xml:space="preserve">      (miejscowość, data)</w:t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</w:r>
      <w:r w:rsidRPr="00412BAC">
        <w:rPr>
          <w:sz w:val="16"/>
          <w:szCs w:val="16"/>
          <w:lang w:eastAsia="pl-PL"/>
        </w:rPr>
        <w:tab/>
        <w:t xml:space="preserve">      </w:t>
      </w:r>
      <w:r w:rsidRPr="00412BAC">
        <w:rPr>
          <w:i/>
          <w:sz w:val="16"/>
          <w:szCs w:val="16"/>
          <w:lang w:eastAsia="pl-PL"/>
        </w:rPr>
        <w:t>(podpis opiekuna praktyk z Uczelni)</w:t>
      </w:r>
    </w:p>
    <w:p w14:paraId="0A90826A" w14:textId="77777777" w:rsidR="00B05380" w:rsidRPr="00412BAC" w:rsidRDefault="00B05380" w:rsidP="00787223">
      <w:pPr>
        <w:spacing w:after="0" w:line="240" w:lineRule="auto"/>
        <w:ind w:left="4247" w:hanging="4247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 xml:space="preserve">                          </w:t>
      </w:r>
    </w:p>
    <w:p w14:paraId="64E7D6E0" w14:textId="77777777" w:rsidR="00B05380" w:rsidRPr="00412BAC" w:rsidRDefault="00B05380" w:rsidP="00787223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D2B3C52" w14:textId="77777777" w:rsidR="00B05380" w:rsidRPr="00412BAC" w:rsidRDefault="00B05380" w:rsidP="00787223">
      <w:pPr>
        <w:rPr>
          <w:rFonts w:ascii="Times New Roman" w:hAnsi="Times New Roman"/>
          <w:sz w:val="24"/>
          <w:szCs w:val="24"/>
        </w:rPr>
      </w:pPr>
    </w:p>
    <w:p w14:paraId="6EB5F3AC" w14:textId="77777777" w:rsidR="00B05380" w:rsidRPr="00412BAC" w:rsidRDefault="00B05380" w:rsidP="00787223">
      <w:pPr>
        <w:jc w:val="right"/>
        <w:rPr>
          <w:sz w:val="20"/>
          <w:szCs w:val="20"/>
        </w:rPr>
      </w:pPr>
    </w:p>
    <w:p w14:paraId="5551FE2D" w14:textId="77777777" w:rsidR="00B05380" w:rsidRPr="00412BAC" w:rsidRDefault="00B05380" w:rsidP="00A00B4B">
      <w:pPr>
        <w:jc w:val="right"/>
        <w:rPr>
          <w:sz w:val="16"/>
          <w:szCs w:val="16"/>
        </w:rPr>
      </w:pPr>
    </w:p>
    <w:p w14:paraId="4590E561" w14:textId="77777777" w:rsidR="00D014E1" w:rsidRPr="00412BAC" w:rsidRDefault="00D014E1" w:rsidP="00A00B4B">
      <w:pPr>
        <w:jc w:val="right"/>
        <w:rPr>
          <w:i/>
          <w:sz w:val="16"/>
          <w:szCs w:val="16"/>
        </w:rPr>
      </w:pPr>
    </w:p>
    <w:p w14:paraId="62BC9CB1" w14:textId="77777777" w:rsidR="00B05380" w:rsidRPr="00412BAC" w:rsidRDefault="00B05380" w:rsidP="00A00B4B">
      <w:pPr>
        <w:jc w:val="right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lastRenderedPageBreak/>
        <w:t>Załącznik nr 6</w:t>
      </w:r>
    </w:p>
    <w:p w14:paraId="78D42610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7DC52600" w14:textId="77777777" w:rsidR="00B05380" w:rsidRPr="00412BAC" w:rsidRDefault="00D014E1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Collegium Witelona Uczelnia Państwowa</w:t>
      </w:r>
    </w:p>
    <w:p w14:paraId="0F4FC750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029DFE8A" w14:textId="77777777" w:rsidR="00B05380" w:rsidRPr="00412BAC" w:rsidRDefault="00B05380" w:rsidP="00AB072E">
      <w:pPr>
        <w:spacing w:after="0" w:line="240" w:lineRule="auto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</w:p>
    <w:p w14:paraId="023AA9A3" w14:textId="77777777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 xml:space="preserve">Wydział </w:t>
      </w:r>
    </w:p>
    <w:p w14:paraId="1F8A79DB" w14:textId="77777777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Kierunek</w:t>
      </w:r>
    </w:p>
    <w:p w14:paraId="1E719468" w14:textId="77777777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Specjalność</w:t>
      </w:r>
    </w:p>
    <w:p w14:paraId="0657216B" w14:textId="77777777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studia stacjonarne/niestacjonarne</w:t>
      </w:r>
    </w:p>
    <w:p w14:paraId="57A9ABDC" w14:textId="77777777" w:rsidR="00B05380" w:rsidRPr="00412BAC" w:rsidRDefault="00B05380" w:rsidP="00AB072E">
      <w:pPr>
        <w:spacing w:after="0" w:line="360" w:lineRule="auto"/>
        <w:jc w:val="center"/>
        <w:rPr>
          <w:lang w:eastAsia="pl-PL"/>
        </w:rPr>
      </w:pPr>
      <w:r w:rsidRPr="00412BAC">
        <w:rPr>
          <w:lang w:eastAsia="pl-PL"/>
        </w:rPr>
        <w:t>pierwszego stopnia/drugiego stopnia/jednolite magisterskie</w:t>
      </w:r>
    </w:p>
    <w:p w14:paraId="2332F449" w14:textId="77777777" w:rsidR="00B05380" w:rsidRPr="00412BAC" w:rsidRDefault="00B05380" w:rsidP="00AB072E">
      <w:pPr>
        <w:spacing w:after="0" w:line="360" w:lineRule="auto"/>
        <w:ind w:firstLine="708"/>
        <w:jc w:val="center"/>
        <w:rPr>
          <w:b/>
          <w:bCs/>
          <w:lang w:eastAsia="pl-PL"/>
        </w:rPr>
      </w:pPr>
    </w:p>
    <w:p w14:paraId="74D2546E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43FDFDD7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020000F1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lang w:eastAsia="pl-PL"/>
        </w:rPr>
      </w:pPr>
    </w:p>
    <w:p w14:paraId="5530DD3D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4EA45623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1189598E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5D3D5215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</w:p>
    <w:p w14:paraId="1482E3FF" w14:textId="77777777" w:rsidR="00B05380" w:rsidRPr="00412BAC" w:rsidRDefault="00B05380" w:rsidP="00AB072E">
      <w:pPr>
        <w:keepNext/>
        <w:spacing w:after="0" w:line="240" w:lineRule="auto"/>
        <w:jc w:val="center"/>
        <w:outlineLvl w:val="0"/>
        <w:rPr>
          <w:b/>
          <w:bCs/>
          <w:sz w:val="28"/>
          <w:szCs w:val="28"/>
          <w:lang w:eastAsia="pl-PL"/>
        </w:rPr>
      </w:pPr>
      <w:r w:rsidRPr="00412BAC">
        <w:rPr>
          <w:b/>
          <w:bCs/>
          <w:sz w:val="28"/>
          <w:szCs w:val="28"/>
          <w:lang w:eastAsia="pl-PL"/>
        </w:rPr>
        <w:t>SPRAWOZDANIE Z REALIZACJI PRAKTYKI ZAWODOWEJ</w:t>
      </w:r>
    </w:p>
    <w:p w14:paraId="7C71647B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2528C164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278FD2CD" w14:textId="77777777" w:rsidR="00B05380" w:rsidRPr="00412BAC" w:rsidRDefault="00B05380" w:rsidP="00AB072E">
      <w:pPr>
        <w:spacing w:after="0" w:line="240" w:lineRule="auto"/>
        <w:jc w:val="center"/>
        <w:rPr>
          <w:b/>
          <w:bCs/>
          <w:lang w:eastAsia="pl-PL"/>
        </w:rPr>
      </w:pPr>
    </w:p>
    <w:p w14:paraId="5396C229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59A387D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1A03BD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B24B266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9DCC04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4CA5497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11C000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A3A820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19A62A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AC7E8B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23800A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97E2C30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871EA4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5359283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3429AEF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D3E998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5943CD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2EFB0F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0063F269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55745FE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024DC51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124FCB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3004DCC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DB5905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96EE538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E5C752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C082567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F8FA307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...................................................................................</w:t>
      </w:r>
    </w:p>
    <w:p w14:paraId="446E2FB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Imię i nazwisko studenta</w:t>
      </w:r>
    </w:p>
    <w:p w14:paraId="522A4A96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3B7C5008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2B172032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313AD71C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...............</w:t>
      </w:r>
    </w:p>
    <w:p w14:paraId="395B28CF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 xml:space="preserve">Nr albumu                                 </w:t>
      </w:r>
    </w:p>
    <w:p w14:paraId="79396CA8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2B0A529B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460FDB9A" w14:textId="77777777" w:rsidR="00B05380" w:rsidRPr="00412BAC" w:rsidRDefault="00B05380" w:rsidP="00AB072E">
      <w:pPr>
        <w:spacing w:after="0" w:line="240" w:lineRule="auto"/>
        <w:rPr>
          <w:lang w:eastAsia="pl-PL"/>
        </w:rPr>
      </w:pPr>
    </w:p>
    <w:p w14:paraId="69686DDF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664BF66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…………………………………………..………………………………………..</w:t>
      </w:r>
    </w:p>
    <w:p w14:paraId="0B399B74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 xml:space="preserve">Miejsce </w:t>
      </w:r>
      <w:r w:rsidR="0069330F" w:rsidRPr="00412BAC">
        <w:rPr>
          <w:lang w:eastAsia="pl-PL"/>
        </w:rPr>
        <w:t>realizacji</w:t>
      </w:r>
      <w:r w:rsidRPr="00412BAC">
        <w:rPr>
          <w:lang w:eastAsia="pl-PL"/>
        </w:rPr>
        <w:t xml:space="preserve">  praktyki zawodowej</w:t>
      </w:r>
    </w:p>
    <w:p w14:paraId="3C0D5B2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676FA35D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40DB14B5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</w:p>
    <w:p w14:paraId="2FB62924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.............................................</w:t>
      </w:r>
    </w:p>
    <w:p w14:paraId="7A550531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Czas trwania praktyki zawodowej</w:t>
      </w:r>
    </w:p>
    <w:p w14:paraId="2AB53511" w14:textId="77777777" w:rsidR="00B05380" w:rsidRPr="00412BAC" w:rsidRDefault="00B05380" w:rsidP="00AB072E">
      <w:pPr>
        <w:tabs>
          <w:tab w:val="left" w:pos="3960"/>
        </w:tabs>
        <w:spacing w:after="0" w:line="240" w:lineRule="auto"/>
        <w:jc w:val="center"/>
        <w:rPr>
          <w:lang w:eastAsia="pl-PL"/>
        </w:rPr>
      </w:pPr>
    </w:p>
    <w:p w14:paraId="04C1A838" w14:textId="77777777" w:rsidR="00B05380" w:rsidRPr="00412BAC" w:rsidRDefault="00B05380" w:rsidP="00AB072E">
      <w:pPr>
        <w:tabs>
          <w:tab w:val="left" w:pos="3960"/>
        </w:tabs>
        <w:spacing w:after="0" w:line="240" w:lineRule="auto"/>
        <w:jc w:val="center"/>
        <w:rPr>
          <w:lang w:eastAsia="pl-PL"/>
        </w:rPr>
      </w:pPr>
    </w:p>
    <w:p w14:paraId="145F140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1E91414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.</w:t>
      </w:r>
    </w:p>
    <w:p w14:paraId="4581A1E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Rok studiów/semestr</w:t>
      </w:r>
    </w:p>
    <w:p w14:paraId="192DBAD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0A66B23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20CF9A1C" w14:textId="77777777" w:rsidR="00B05380" w:rsidRPr="00412BAC" w:rsidRDefault="00B05380" w:rsidP="00AB072E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5757EB81" w14:textId="77777777" w:rsidR="00B05380" w:rsidRPr="00412BAC" w:rsidRDefault="00B05380" w:rsidP="00AB072E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..........................................</w:t>
      </w:r>
    </w:p>
    <w:p w14:paraId="62F28AB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Rok akademicki</w:t>
      </w:r>
    </w:p>
    <w:p w14:paraId="0DC0093D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B2F279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7B0E1800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6BBC3E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4C56E076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BEDF88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3363BE2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14822AEC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0B549EB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25E1A05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5BD075D4" w14:textId="77777777" w:rsidR="00B05380" w:rsidRPr="00412BAC" w:rsidRDefault="00B05380" w:rsidP="00AB072E">
      <w:pPr>
        <w:tabs>
          <w:tab w:val="left" w:pos="3780"/>
          <w:tab w:val="left" w:pos="7200"/>
        </w:tabs>
        <w:spacing w:after="0" w:line="240" w:lineRule="auto"/>
        <w:jc w:val="both"/>
        <w:rPr>
          <w:lang w:eastAsia="pl-PL"/>
        </w:rPr>
      </w:pPr>
    </w:p>
    <w:p w14:paraId="67453282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  <w:r w:rsidRPr="00412BAC">
        <w:rPr>
          <w:lang w:eastAsia="pl-PL"/>
        </w:rPr>
        <w:t xml:space="preserve">                                                                                                                          </w:t>
      </w:r>
    </w:p>
    <w:p w14:paraId="64AFA60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41813D99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1624F55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22E5E85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69105A7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rPr>
          <w:lang w:eastAsia="pl-PL"/>
        </w:rPr>
      </w:pPr>
    </w:p>
    <w:p w14:paraId="336AFB18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2A2F913A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7DE318D0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0C3BCCFD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</w:t>
      </w:r>
    </w:p>
    <w:p w14:paraId="6D33CF43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Informacje dotyczące zakładu pracy</w:t>
      </w:r>
    </w:p>
    <w:p w14:paraId="77A336D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edług wymogów merytorycznych zawartych w Kierunkowym programie praktyk zawodowych)</w:t>
      </w:r>
    </w:p>
    <w:p w14:paraId="4B7CFAD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lang w:eastAsia="pl-PL"/>
        </w:rPr>
      </w:pPr>
    </w:p>
    <w:p w14:paraId="14AF6D90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AD8E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0A4A3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0528BEF6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lang w:eastAsia="pl-PL"/>
        </w:rPr>
      </w:pPr>
    </w:p>
    <w:p w14:paraId="07328A42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I</w:t>
      </w:r>
    </w:p>
    <w:p w14:paraId="38EEC3DE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Opis i analiza prac wykonywanych podczas praktyki zawodowej </w:t>
      </w:r>
    </w:p>
    <w:p w14:paraId="3ADCF6D6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  <w:r w:rsidRPr="00412BAC">
        <w:rPr>
          <w:i/>
          <w:lang w:eastAsia="pl-PL"/>
        </w:rPr>
        <w:t>(w odniesieniu do zakładanych efektów uczenia się)</w:t>
      </w:r>
    </w:p>
    <w:p w14:paraId="49F64BC1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i/>
          <w:lang w:eastAsia="pl-PL"/>
        </w:rPr>
      </w:pPr>
    </w:p>
    <w:p w14:paraId="08C5070E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09AC52B2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ED296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4F59BA0B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umiejętności</w:t>
      </w:r>
    </w:p>
    <w:p w14:paraId="4043143C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6C0C46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141FC867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kompetencje społeczne</w:t>
      </w:r>
    </w:p>
    <w:p w14:paraId="2257CB45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1DE438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C8FD21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1FA3AB17" w14:textId="77777777" w:rsidR="0069330F" w:rsidRPr="00412BAC" w:rsidRDefault="0069330F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</w:p>
    <w:p w14:paraId="64E74B7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lastRenderedPageBreak/>
        <w:t>Część III</w:t>
      </w:r>
    </w:p>
    <w:p w14:paraId="1848458B" w14:textId="77777777" w:rsidR="00B05380" w:rsidRPr="00412BAC" w:rsidRDefault="00B05380" w:rsidP="00AB072E">
      <w:pPr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iedza, umiejętności i kompetencje społeczne uzyskane w trakcie praktyki                                     </w:t>
      </w:r>
    </w:p>
    <w:p w14:paraId="27A0A962" w14:textId="77777777" w:rsidR="00B05380" w:rsidRPr="00412BAC" w:rsidRDefault="00B05380" w:rsidP="00AB072E">
      <w:pPr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>(</w:t>
      </w:r>
      <w:r w:rsidRPr="00412BAC">
        <w:rPr>
          <w:i/>
          <w:lang w:eastAsia="pl-PL"/>
        </w:rPr>
        <w:t>samoocena w odniesieniu do zakładanych efektów uczenia się</w:t>
      </w:r>
      <w:r w:rsidRPr="00412BAC">
        <w:rPr>
          <w:lang w:eastAsia="pl-PL"/>
        </w:rPr>
        <w:t>)</w:t>
      </w:r>
    </w:p>
    <w:p w14:paraId="598EDDCE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</w:p>
    <w:p w14:paraId="58E0136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wiedza</w:t>
      </w:r>
    </w:p>
    <w:p w14:paraId="27565CD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umiejętności</w:t>
      </w:r>
    </w:p>
    <w:p w14:paraId="37359ECB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57B0" w:rsidRPr="00412BAC">
        <w:rPr>
          <w:lang w:eastAsia="pl-PL"/>
        </w:rPr>
        <w:t xml:space="preserve"> k</w:t>
      </w:r>
      <w:r w:rsidRPr="00412BAC">
        <w:rPr>
          <w:lang w:eastAsia="pl-PL"/>
        </w:rPr>
        <w:t>ompetencje społeczne</w:t>
      </w:r>
    </w:p>
    <w:p w14:paraId="1F19AC09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9AA64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A7EFE" w14:textId="77777777" w:rsidR="00B05380" w:rsidRPr="00412BAC" w:rsidRDefault="00B05380" w:rsidP="00AB072E">
      <w:pPr>
        <w:spacing w:after="0" w:line="360" w:lineRule="auto"/>
        <w:rPr>
          <w:lang w:eastAsia="pl-PL"/>
        </w:rPr>
      </w:pPr>
    </w:p>
    <w:p w14:paraId="0826A6C0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>Część IV</w:t>
      </w:r>
    </w:p>
    <w:p w14:paraId="4DD7CA5F" w14:textId="77777777" w:rsidR="00B05380" w:rsidRPr="00412BAC" w:rsidRDefault="00B05380" w:rsidP="00AB072E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  <w:r w:rsidRPr="00412BAC">
        <w:rPr>
          <w:b/>
          <w:sz w:val="28"/>
          <w:szCs w:val="28"/>
          <w:lang w:eastAsia="pl-PL"/>
        </w:rPr>
        <w:t xml:space="preserve">Własne spostrzeżenia, uwagi i propozycje usprawnień </w:t>
      </w:r>
    </w:p>
    <w:p w14:paraId="6A7B884F" w14:textId="77777777" w:rsidR="00B05380" w:rsidRPr="00412BAC" w:rsidRDefault="00B05380" w:rsidP="00AB072E">
      <w:pPr>
        <w:tabs>
          <w:tab w:val="left" w:pos="2700"/>
        </w:tabs>
        <w:spacing w:after="0" w:line="240" w:lineRule="auto"/>
        <w:jc w:val="both"/>
        <w:rPr>
          <w:lang w:eastAsia="pl-PL"/>
        </w:rPr>
      </w:pPr>
      <w:r w:rsidRPr="00412BAC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0292AD3" w14:textId="77777777" w:rsidR="00B05380" w:rsidRPr="00412BAC" w:rsidRDefault="00B05380" w:rsidP="00AB072E">
      <w:pPr>
        <w:spacing w:after="0" w:line="360" w:lineRule="auto"/>
        <w:rPr>
          <w:b/>
          <w:sz w:val="28"/>
          <w:szCs w:val="28"/>
          <w:lang w:eastAsia="pl-PL"/>
        </w:rPr>
      </w:pPr>
    </w:p>
    <w:p w14:paraId="665C983F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0949A08D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68A0F7C5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</w:p>
    <w:p w14:paraId="024E2367" w14:textId="77777777" w:rsidR="00D657B0" w:rsidRPr="00412BAC" w:rsidRDefault="00D657B0" w:rsidP="00D657B0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  <w:t>...........................................................................</w:t>
      </w:r>
    </w:p>
    <w:p w14:paraId="0AB0C9F0" w14:textId="77777777" w:rsidR="00D657B0" w:rsidRPr="00412BAC" w:rsidRDefault="00D657B0" w:rsidP="00D657B0">
      <w:pPr>
        <w:tabs>
          <w:tab w:val="left" w:pos="2700"/>
        </w:tabs>
        <w:spacing w:after="0" w:line="240" w:lineRule="auto"/>
        <w:jc w:val="center"/>
        <w:rPr>
          <w:i/>
          <w:sz w:val="16"/>
          <w:szCs w:val="16"/>
          <w:lang w:eastAsia="pl-PL"/>
        </w:rPr>
      </w:pP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lang w:eastAsia="pl-PL"/>
        </w:rPr>
        <w:tab/>
      </w:r>
      <w:r w:rsidRPr="00412BAC">
        <w:rPr>
          <w:i/>
          <w:sz w:val="16"/>
          <w:szCs w:val="16"/>
          <w:lang w:eastAsia="pl-PL"/>
        </w:rPr>
        <w:t>(własnoręczny podpis studenta)</w:t>
      </w:r>
    </w:p>
    <w:p w14:paraId="3B3FB36A" w14:textId="77777777" w:rsidR="00B05380" w:rsidRPr="00412BAC" w:rsidRDefault="00B05380" w:rsidP="00AB072E">
      <w:pPr>
        <w:spacing w:line="360" w:lineRule="auto"/>
        <w:rPr>
          <w:b/>
        </w:rPr>
      </w:pPr>
    </w:p>
    <w:p w14:paraId="15D2AEF6" w14:textId="77777777" w:rsidR="00D657B0" w:rsidRPr="00412BAC" w:rsidRDefault="00D657B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4E8EC62B" w14:textId="77777777" w:rsidR="00D657B0" w:rsidRPr="00412BAC" w:rsidRDefault="00D657B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</w:p>
    <w:p w14:paraId="56553F4E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rPr>
          <w:rFonts w:ascii="Calibri" w:hAnsi="Calibri"/>
          <w:b/>
          <w:bCs/>
        </w:rPr>
      </w:pPr>
      <w:r w:rsidRPr="00412BAC">
        <w:rPr>
          <w:rFonts w:ascii="Calibri" w:hAnsi="Calibri"/>
          <w:b/>
          <w:bCs/>
        </w:rPr>
        <w:t>Po dokonaniu analizy treści sprawozdania wyznaczam warunki dodatkowe do zaliczenia praktyki                                   i sprawozdania:</w:t>
      </w:r>
    </w:p>
    <w:p w14:paraId="1F6A6B74" w14:textId="77777777" w:rsidR="00B05380" w:rsidRPr="00412BAC" w:rsidRDefault="00B05380" w:rsidP="00AB072E">
      <w:pPr>
        <w:pStyle w:val="Tekstpodstawowywcity21"/>
        <w:ind w:left="0" w:firstLine="0"/>
        <w:jc w:val="both"/>
        <w:rPr>
          <w:rFonts w:ascii="Calibri" w:hAnsi="Calibri"/>
          <w:b/>
          <w:bCs/>
        </w:rPr>
      </w:pPr>
      <w:r w:rsidRPr="00412BAC">
        <w:rPr>
          <w:rFonts w:ascii="Calibri" w:hAnsi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A90BFE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both"/>
        <w:rPr>
          <w:rFonts w:ascii="Calibri" w:hAnsi="Calibri"/>
          <w:b/>
          <w:bCs/>
        </w:rPr>
      </w:pPr>
    </w:p>
    <w:p w14:paraId="003DFABA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both"/>
        <w:rPr>
          <w:rFonts w:ascii="Calibri" w:hAnsi="Calibri"/>
        </w:rPr>
      </w:pPr>
      <w:r w:rsidRPr="00412BAC">
        <w:rPr>
          <w:rFonts w:ascii="Calibri" w:hAnsi="Calibri"/>
          <w:b/>
          <w:bCs/>
        </w:rPr>
        <w:t>Ocena za sprawozdanie:</w:t>
      </w:r>
      <w:r w:rsidRPr="00412BAC">
        <w:rPr>
          <w:rFonts w:ascii="Calibri" w:hAnsi="Calibri"/>
        </w:rPr>
        <w:t>......................................................</w:t>
      </w:r>
    </w:p>
    <w:p w14:paraId="64C850D0" w14:textId="77777777" w:rsidR="00B05380" w:rsidRPr="00412BAC" w:rsidRDefault="00B05380" w:rsidP="00AB072E">
      <w:pPr>
        <w:pStyle w:val="Tekstpodstawowywcity21"/>
        <w:spacing w:line="360" w:lineRule="auto"/>
        <w:ind w:left="0"/>
        <w:jc w:val="both"/>
        <w:rPr>
          <w:rFonts w:ascii="Arial Narrow" w:hAnsi="Arial Narrow"/>
        </w:rPr>
      </w:pPr>
    </w:p>
    <w:p w14:paraId="73D131F3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  <w:r w:rsidRPr="00412BAC">
        <w:rPr>
          <w:rFonts w:ascii="Arial Narrow" w:hAnsi="Arial Narrow"/>
        </w:rPr>
        <w:t xml:space="preserve">                                     </w:t>
      </w:r>
    </w:p>
    <w:p w14:paraId="3B761F34" w14:textId="77777777" w:rsidR="00B05380" w:rsidRPr="00412BAC" w:rsidRDefault="00B05380" w:rsidP="00AB072E">
      <w:pPr>
        <w:pStyle w:val="Tekstpodstawowywcity21"/>
        <w:spacing w:line="360" w:lineRule="auto"/>
        <w:ind w:left="0" w:firstLine="0"/>
        <w:jc w:val="center"/>
        <w:rPr>
          <w:rFonts w:ascii="Arial Narrow" w:hAnsi="Arial Narrow"/>
        </w:rPr>
      </w:pPr>
    </w:p>
    <w:p w14:paraId="3D97E555" w14:textId="77777777" w:rsidR="00B05380" w:rsidRPr="00412BAC" w:rsidRDefault="00B05380" w:rsidP="00AB072E">
      <w:pPr>
        <w:pStyle w:val="Tekstpodstawowywcity21"/>
        <w:ind w:left="0" w:firstLine="0"/>
        <w:jc w:val="center"/>
        <w:rPr>
          <w:rFonts w:ascii="Calibri" w:hAnsi="Calibri"/>
        </w:rPr>
      </w:pPr>
      <w:r w:rsidRPr="00412BAC">
        <w:rPr>
          <w:rFonts w:ascii="Arial Narrow" w:hAnsi="Arial Narrow"/>
        </w:rPr>
        <w:t xml:space="preserve">          </w:t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Arial Narrow" w:hAnsi="Arial Narrow"/>
        </w:rPr>
        <w:tab/>
      </w:r>
      <w:r w:rsidRPr="00412BAC">
        <w:rPr>
          <w:rFonts w:ascii="Calibri" w:hAnsi="Calibri"/>
        </w:rPr>
        <w:t>….…………………………………………………………………</w:t>
      </w:r>
    </w:p>
    <w:p w14:paraId="0745C6BF" w14:textId="77777777" w:rsidR="00B05380" w:rsidRPr="00412BAC" w:rsidRDefault="00B05380" w:rsidP="00AB072E">
      <w:pPr>
        <w:pStyle w:val="Tekstpodstawowywcity21"/>
        <w:ind w:left="0" w:firstLine="0"/>
        <w:jc w:val="center"/>
        <w:rPr>
          <w:rFonts w:ascii="Calibri" w:hAnsi="Calibri"/>
          <w:sz w:val="16"/>
          <w:szCs w:val="16"/>
        </w:rPr>
      </w:pPr>
      <w:r w:rsidRPr="00412BAC">
        <w:rPr>
          <w:rFonts w:ascii="Calibri" w:hAnsi="Calibri"/>
          <w:i/>
        </w:rPr>
        <w:t xml:space="preserve">                                        </w:t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</w:r>
      <w:r w:rsidRPr="00412BAC">
        <w:rPr>
          <w:rFonts w:ascii="Calibri" w:hAnsi="Calibri"/>
          <w:i/>
        </w:rPr>
        <w:tab/>
        <w:t xml:space="preserve"> </w:t>
      </w:r>
      <w:r w:rsidRPr="00412BAC">
        <w:rPr>
          <w:rFonts w:ascii="Calibri" w:hAnsi="Calibri"/>
          <w:i/>
          <w:sz w:val="16"/>
          <w:szCs w:val="16"/>
        </w:rPr>
        <w:t>(data i podpis  opiekuna praktyk z Uczelni)</w:t>
      </w:r>
    </w:p>
    <w:p w14:paraId="1AE65133" w14:textId="77777777" w:rsidR="00B05380" w:rsidRPr="00412BAC" w:rsidRDefault="00B05380" w:rsidP="00AB072E">
      <w:pPr>
        <w:spacing w:after="0" w:line="360" w:lineRule="auto"/>
        <w:jc w:val="center"/>
        <w:rPr>
          <w:b/>
          <w:sz w:val="28"/>
          <w:szCs w:val="28"/>
          <w:lang w:eastAsia="pl-PL"/>
        </w:rPr>
      </w:pPr>
    </w:p>
    <w:p w14:paraId="10C5D3C4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1059CF90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607C741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17F9491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6734735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7F7F8F7F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BB0F3C5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E84B77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48017F8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1244B9A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87529DC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21D3D1BD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621F9F4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707EEB9E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5021EE67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40C3D5BC" w14:textId="77777777" w:rsidR="00B05380" w:rsidRPr="00412BAC" w:rsidRDefault="00B05380" w:rsidP="00A00B4B">
      <w:pPr>
        <w:jc w:val="right"/>
        <w:rPr>
          <w:sz w:val="20"/>
          <w:szCs w:val="20"/>
        </w:rPr>
      </w:pPr>
    </w:p>
    <w:p w14:paraId="33EB71DA" w14:textId="77777777" w:rsidR="00B05380" w:rsidRPr="00412BAC" w:rsidRDefault="00B05380" w:rsidP="00AB072E">
      <w:pPr>
        <w:rPr>
          <w:sz w:val="20"/>
          <w:szCs w:val="20"/>
        </w:rPr>
      </w:pPr>
    </w:p>
    <w:p w14:paraId="6A7B88E4" w14:textId="77777777" w:rsidR="00B05380" w:rsidRPr="00412BAC" w:rsidRDefault="00B05380" w:rsidP="00AB072E">
      <w:pPr>
        <w:rPr>
          <w:sz w:val="20"/>
          <w:szCs w:val="20"/>
        </w:rPr>
      </w:pPr>
    </w:p>
    <w:p w14:paraId="203F84B9" w14:textId="77777777" w:rsidR="00B05380" w:rsidRPr="00412BAC" w:rsidRDefault="00B05380" w:rsidP="00AB072E">
      <w:pPr>
        <w:rPr>
          <w:sz w:val="20"/>
          <w:szCs w:val="20"/>
        </w:rPr>
      </w:pPr>
    </w:p>
    <w:p w14:paraId="3FD36448" w14:textId="77777777" w:rsidR="00B05380" w:rsidRPr="00412BAC" w:rsidRDefault="00B05380" w:rsidP="00AB072E">
      <w:pPr>
        <w:rPr>
          <w:sz w:val="20"/>
          <w:szCs w:val="20"/>
        </w:rPr>
      </w:pPr>
    </w:p>
    <w:p w14:paraId="2BBAE50A" w14:textId="77777777" w:rsidR="00B05380" w:rsidRPr="00412BAC" w:rsidRDefault="00B05380" w:rsidP="00AB072E">
      <w:pPr>
        <w:rPr>
          <w:sz w:val="20"/>
          <w:szCs w:val="20"/>
        </w:rPr>
      </w:pPr>
    </w:p>
    <w:p w14:paraId="3BF18407" w14:textId="77777777" w:rsidR="00B05380" w:rsidRPr="00412BAC" w:rsidRDefault="00B05380" w:rsidP="00AB072E">
      <w:pPr>
        <w:rPr>
          <w:sz w:val="20"/>
          <w:szCs w:val="20"/>
        </w:rPr>
      </w:pPr>
    </w:p>
    <w:p w14:paraId="3B62E0C0" w14:textId="77777777" w:rsidR="00B05380" w:rsidRPr="00412BAC" w:rsidRDefault="00B05380" w:rsidP="00A00B4B">
      <w:pPr>
        <w:jc w:val="right"/>
        <w:rPr>
          <w:i/>
          <w:sz w:val="16"/>
          <w:szCs w:val="16"/>
        </w:rPr>
      </w:pPr>
      <w:r w:rsidRPr="00412BAC">
        <w:rPr>
          <w:i/>
          <w:sz w:val="16"/>
          <w:szCs w:val="16"/>
        </w:rPr>
        <w:t>Załącznik nr 7</w:t>
      </w:r>
    </w:p>
    <w:p w14:paraId="5B550848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82B8686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8D4B0BF" w14:textId="77777777" w:rsidR="00B05380" w:rsidRPr="00412BAC" w:rsidRDefault="0069330F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Calibri"/>
          <w:b/>
          <w:bCs/>
          <w:lang w:eastAsia="pl-PL"/>
        </w:rPr>
      </w:pPr>
      <w:r w:rsidRPr="00412BAC">
        <w:rPr>
          <w:rFonts w:cs="Calibri"/>
          <w:b/>
          <w:bCs/>
          <w:lang w:eastAsia="pl-PL"/>
        </w:rPr>
        <w:t>COLLEGIUM WITELONA UCZELNIA PAŃSTWOWA</w:t>
      </w:r>
    </w:p>
    <w:p w14:paraId="428D8912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Calibri"/>
          <w:b/>
          <w:bCs/>
          <w:lang w:eastAsia="pl-PL"/>
        </w:rPr>
      </w:pPr>
      <w:r w:rsidRPr="00412BAC">
        <w:rPr>
          <w:rFonts w:cs="Calibri"/>
          <w:b/>
          <w:bCs/>
          <w:lang w:eastAsia="pl-PL"/>
        </w:rPr>
        <w:t>ul. Sejmowa 5A, 59-220 Legnica</w:t>
      </w:r>
    </w:p>
    <w:p w14:paraId="4AD050C7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Calibri"/>
          <w:b/>
          <w:bCs/>
          <w:i/>
          <w:iCs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B05380" w:rsidRPr="00412BAC" w14:paraId="49B6708E" w14:textId="77777777" w:rsidTr="006A2808">
        <w:trPr>
          <w:trHeight w:val="1274"/>
        </w:trPr>
        <w:tc>
          <w:tcPr>
            <w:tcW w:w="10065" w:type="dxa"/>
          </w:tcPr>
          <w:p w14:paraId="34B7C8F2" w14:textId="77777777" w:rsidR="00B05380" w:rsidRPr="00412BAC" w:rsidRDefault="00B05380" w:rsidP="006D1BD9">
            <w:pPr>
              <w:keepNext/>
              <w:spacing w:after="0" w:line="360" w:lineRule="auto"/>
              <w:jc w:val="center"/>
              <w:outlineLvl w:val="2"/>
              <w:rPr>
                <w:rFonts w:cs="Calibri"/>
                <w:b/>
                <w:bCs/>
              </w:rPr>
            </w:pPr>
            <w:r w:rsidRPr="00412BAC">
              <w:rPr>
                <w:rFonts w:cs="Calibri"/>
                <w:b/>
                <w:bCs/>
              </w:rPr>
              <w:t>KARTA PRZEBIEGU PRAKTYKI ZAWODOWEJ</w:t>
            </w:r>
          </w:p>
          <w:p w14:paraId="09A4BFEA" w14:textId="77777777" w:rsidR="00B05380" w:rsidRPr="00412BAC" w:rsidRDefault="00B05380" w:rsidP="006D1BD9">
            <w:pPr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 w:rsidRPr="00412BAC">
              <w:rPr>
                <w:rFonts w:cs="Calibri"/>
              </w:rPr>
              <w:t>Kierunek:</w:t>
            </w:r>
            <w:r w:rsidRPr="00412BAC">
              <w:rPr>
                <w:rFonts w:cs="Calibri"/>
                <w:b/>
                <w:bCs/>
              </w:rPr>
              <w:t xml:space="preserve"> </w:t>
            </w:r>
          </w:p>
          <w:p w14:paraId="106318E0" w14:textId="77777777" w:rsidR="00B05380" w:rsidRPr="00412BAC" w:rsidRDefault="00B05380" w:rsidP="006D1BD9">
            <w:pPr>
              <w:keepNext/>
              <w:spacing w:after="0" w:line="360" w:lineRule="auto"/>
              <w:jc w:val="center"/>
              <w:outlineLvl w:val="2"/>
              <w:rPr>
                <w:rFonts w:cs="Calibri"/>
                <w:b/>
                <w:bCs/>
              </w:rPr>
            </w:pPr>
            <w:r w:rsidRPr="00412BAC">
              <w:rPr>
                <w:rFonts w:cs="Calibri"/>
                <w:b/>
                <w:bCs/>
              </w:rPr>
              <w:t>studia pierwszego/drugiego stopnia/jednolite magisterskie – stacjonarne/niestacjonarne</w:t>
            </w:r>
            <w:r w:rsidRPr="00412BAC">
              <w:rPr>
                <w:rFonts w:cs="Calibri"/>
              </w:rPr>
              <w:t xml:space="preserve">, </w:t>
            </w:r>
            <w:r w:rsidRPr="00412BAC">
              <w:rPr>
                <w:rFonts w:cs="Calibri"/>
                <w:bCs/>
              </w:rPr>
              <w:t>semestr</w:t>
            </w:r>
            <w:r w:rsidRPr="00412BAC">
              <w:rPr>
                <w:rFonts w:cs="Calibri"/>
              </w:rPr>
              <w:t>:</w:t>
            </w:r>
            <w:r w:rsidRPr="00412BAC">
              <w:rPr>
                <w:rFonts w:cs="Calibri"/>
                <w:b/>
              </w:rPr>
              <w:t xml:space="preserve"> </w:t>
            </w:r>
          </w:p>
          <w:p w14:paraId="44BE0AF0" w14:textId="77777777" w:rsidR="00B05380" w:rsidRPr="00412BAC" w:rsidRDefault="00B05380" w:rsidP="006D1BD9">
            <w:pPr>
              <w:spacing w:after="0" w:line="276" w:lineRule="auto"/>
              <w:jc w:val="center"/>
              <w:rPr>
                <w:rFonts w:cs="Calibri"/>
                <w:b/>
                <w:bCs/>
              </w:rPr>
            </w:pPr>
            <w:r w:rsidRPr="00412BAC">
              <w:rPr>
                <w:rFonts w:cs="Calibri"/>
                <w:b/>
                <w:bCs/>
              </w:rPr>
              <w:t>Liczba godzin praktyki zawodowej:</w:t>
            </w:r>
          </w:p>
        </w:tc>
      </w:tr>
    </w:tbl>
    <w:p w14:paraId="7708C97B" w14:textId="77777777" w:rsidR="00B05380" w:rsidRPr="00412BAC" w:rsidRDefault="00B05380" w:rsidP="006D1BD9">
      <w:pPr>
        <w:keepNext/>
        <w:spacing w:after="0" w:line="360" w:lineRule="auto"/>
        <w:jc w:val="both"/>
        <w:outlineLvl w:val="3"/>
        <w:rPr>
          <w:rFonts w:cs="Calibri"/>
          <w:b/>
          <w:bCs/>
          <w:lang w:eastAsia="pl-PL"/>
        </w:rPr>
      </w:pPr>
    </w:p>
    <w:p w14:paraId="272661FB" w14:textId="77777777" w:rsidR="00B05380" w:rsidRPr="00412BAC" w:rsidRDefault="00B05380" w:rsidP="00A00B4B">
      <w:pPr>
        <w:keepNext/>
        <w:spacing w:after="0" w:line="240" w:lineRule="auto"/>
        <w:jc w:val="both"/>
        <w:outlineLvl w:val="3"/>
        <w:rPr>
          <w:rFonts w:cs="Calibri"/>
          <w:lang w:eastAsia="pl-PL"/>
        </w:rPr>
      </w:pPr>
      <w:r w:rsidRPr="00412BAC">
        <w:rPr>
          <w:rFonts w:cs="Calibri"/>
          <w:b/>
          <w:bCs/>
          <w:lang w:eastAsia="pl-PL"/>
        </w:rPr>
        <w:t xml:space="preserve">Imię i nazwisko studenta: </w:t>
      </w:r>
      <w:r w:rsidRPr="00412BAC">
        <w:rPr>
          <w:rFonts w:cs="Calibri"/>
          <w:lang w:eastAsia="pl-PL"/>
        </w:rPr>
        <w:t xml:space="preserve">……………………………………………………………………… </w:t>
      </w:r>
      <w:r w:rsidRPr="00412BAC">
        <w:rPr>
          <w:rFonts w:cs="Calibri"/>
          <w:b/>
          <w:bCs/>
          <w:lang w:eastAsia="pl-PL"/>
        </w:rPr>
        <w:t xml:space="preserve">Nr albumu: </w:t>
      </w:r>
      <w:r w:rsidRPr="00412BAC">
        <w:rPr>
          <w:rFonts w:cs="Calibri"/>
          <w:lang w:eastAsia="pl-PL"/>
        </w:rPr>
        <w:t>……………………….</w:t>
      </w:r>
    </w:p>
    <w:p w14:paraId="06899C0D" w14:textId="77777777" w:rsidR="00B05380" w:rsidRPr="00412BAC" w:rsidRDefault="00B05380" w:rsidP="00A00B4B">
      <w:pPr>
        <w:tabs>
          <w:tab w:val="left" w:pos="708"/>
          <w:tab w:val="left" w:pos="1774"/>
        </w:tabs>
        <w:spacing w:after="0" w:line="240" w:lineRule="auto"/>
        <w:jc w:val="both"/>
        <w:rPr>
          <w:rFonts w:cs="Calibri"/>
          <w:bCs/>
          <w:lang w:eastAsia="pl-PL"/>
        </w:rPr>
      </w:pPr>
      <w:r w:rsidRPr="00412BAC">
        <w:rPr>
          <w:rFonts w:cs="Calibri"/>
          <w:b/>
          <w:bCs/>
          <w:lang w:eastAsia="pl-PL"/>
        </w:rPr>
        <w:t xml:space="preserve">Nazwa i adres zakładu pracy: </w:t>
      </w:r>
      <w:r w:rsidRPr="00412BAC">
        <w:rPr>
          <w:rFonts w:cs="Calibri"/>
          <w:bCs/>
          <w:lang w:eastAsia="pl-PL"/>
        </w:rPr>
        <w:t>……………………………………………………………………………………………………………..</w:t>
      </w:r>
    </w:p>
    <w:p w14:paraId="6834453C" w14:textId="77777777" w:rsidR="00B05380" w:rsidRPr="00412BAC" w:rsidRDefault="00B05380" w:rsidP="00A00B4B">
      <w:pPr>
        <w:tabs>
          <w:tab w:val="left" w:pos="708"/>
          <w:tab w:val="left" w:pos="1774"/>
        </w:tabs>
        <w:spacing w:after="0" w:line="240" w:lineRule="auto"/>
        <w:jc w:val="both"/>
        <w:rPr>
          <w:rFonts w:cs="Calibri"/>
          <w:lang w:eastAsia="pl-PL"/>
        </w:rPr>
      </w:pPr>
      <w:r w:rsidRPr="00412BAC">
        <w:rPr>
          <w:rFonts w:cs="Calibri"/>
          <w:bCs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3850F693" w14:textId="77777777" w:rsidR="00B05380" w:rsidRPr="00412BAC" w:rsidRDefault="00B05380" w:rsidP="00A00B4B">
      <w:pPr>
        <w:tabs>
          <w:tab w:val="left" w:pos="708"/>
          <w:tab w:val="left" w:pos="1774"/>
        </w:tabs>
        <w:spacing w:after="0" w:line="240" w:lineRule="auto"/>
        <w:rPr>
          <w:rFonts w:cs="Calibri"/>
          <w:lang w:eastAsia="pl-PL"/>
        </w:rPr>
      </w:pPr>
      <w:r w:rsidRPr="00412BAC">
        <w:rPr>
          <w:rFonts w:cs="Calibri"/>
          <w:b/>
          <w:bCs/>
          <w:lang w:eastAsia="pl-PL"/>
        </w:rPr>
        <w:t xml:space="preserve">Termin realizacji praktyki zawodowej: </w:t>
      </w:r>
      <w:r w:rsidRPr="00412BAC">
        <w:rPr>
          <w:rFonts w:cs="Calibri"/>
          <w:lang w:eastAsia="pl-PL"/>
        </w:rPr>
        <w:t>…………………………………………………………….…………………………………</w:t>
      </w:r>
    </w:p>
    <w:p w14:paraId="15102ED6" w14:textId="77777777" w:rsidR="00B05380" w:rsidRPr="00412BAC" w:rsidRDefault="00B05380" w:rsidP="006D1BD9">
      <w:pPr>
        <w:tabs>
          <w:tab w:val="left" w:pos="708"/>
          <w:tab w:val="left" w:pos="1774"/>
        </w:tabs>
        <w:spacing w:after="0" w:line="360" w:lineRule="auto"/>
        <w:jc w:val="both"/>
        <w:rPr>
          <w:rFonts w:cs="Calibri"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  <w:gridCol w:w="1276"/>
      </w:tblGrid>
      <w:tr w:rsidR="00B05380" w:rsidRPr="00412BAC" w14:paraId="0731A495" w14:textId="77777777" w:rsidTr="006A2808">
        <w:trPr>
          <w:trHeight w:val="340"/>
        </w:trPr>
        <w:tc>
          <w:tcPr>
            <w:tcW w:w="8789" w:type="dxa"/>
            <w:vAlign w:val="center"/>
          </w:tcPr>
          <w:p w14:paraId="28E17B85" w14:textId="77777777" w:rsidR="00B05380" w:rsidRPr="00412BAC" w:rsidRDefault="00B05380" w:rsidP="006D1BD9">
            <w:pPr>
              <w:spacing w:after="0" w:line="276" w:lineRule="auto"/>
              <w:ind w:left="214" w:firstLine="497"/>
              <w:jc w:val="center"/>
              <w:rPr>
                <w:rFonts w:cs="Calibri"/>
                <w:b/>
              </w:rPr>
            </w:pPr>
            <w:r w:rsidRPr="00412BAC">
              <w:rPr>
                <w:rFonts w:cs="Calibri"/>
                <w:b/>
              </w:rPr>
              <w:t>Potwierdzenie uzyskanych efektów uczenia się:</w:t>
            </w:r>
          </w:p>
        </w:tc>
        <w:tc>
          <w:tcPr>
            <w:tcW w:w="1276" w:type="dxa"/>
            <w:vAlign w:val="center"/>
          </w:tcPr>
          <w:p w14:paraId="6D4C647F" w14:textId="77777777" w:rsidR="00B05380" w:rsidRPr="00412BAC" w:rsidRDefault="00B05380" w:rsidP="006D1BD9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412BAC">
              <w:rPr>
                <w:rFonts w:cs="Calibri"/>
                <w:b/>
              </w:rPr>
              <w:t>Ocena</w:t>
            </w:r>
          </w:p>
          <w:p w14:paraId="26B84B68" w14:textId="77777777" w:rsidR="00B05380" w:rsidRPr="00412BAC" w:rsidRDefault="00B05380" w:rsidP="006D1BD9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412BAC">
              <w:rPr>
                <w:rFonts w:cs="Calibri"/>
                <w:b/>
              </w:rPr>
              <w:t>(od 5 do 2)</w:t>
            </w:r>
          </w:p>
        </w:tc>
      </w:tr>
      <w:tr w:rsidR="00B05380" w:rsidRPr="00412BAC" w14:paraId="71ACE188" w14:textId="77777777" w:rsidTr="006A2808">
        <w:trPr>
          <w:trHeight w:val="340"/>
        </w:trPr>
        <w:tc>
          <w:tcPr>
            <w:tcW w:w="8789" w:type="dxa"/>
            <w:vAlign w:val="center"/>
          </w:tcPr>
          <w:p w14:paraId="1683ACC4" w14:textId="77777777" w:rsidR="00B05380" w:rsidRPr="00412BAC" w:rsidRDefault="00B05380" w:rsidP="006D1BD9">
            <w:pPr>
              <w:spacing w:after="0" w:line="276" w:lineRule="auto"/>
              <w:rPr>
                <w:rFonts w:cs="Calibri"/>
                <w:b/>
              </w:rPr>
            </w:pPr>
            <w:r w:rsidRPr="00412BAC">
              <w:rPr>
                <w:rFonts w:cs="Calibri"/>
                <w:b/>
                <w:lang w:eastAsia="pl-PL"/>
              </w:rPr>
              <w:t xml:space="preserve">WIEDZA </w:t>
            </w:r>
          </w:p>
        </w:tc>
        <w:tc>
          <w:tcPr>
            <w:tcW w:w="1276" w:type="dxa"/>
          </w:tcPr>
          <w:p w14:paraId="54879D5D" w14:textId="77777777" w:rsidR="00B05380" w:rsidRPr="00412BAC" w:rsidRDefault="00B05380" w:rsidP="006D1BD9">
            <w:pPr>
              <w:spacing w:after="0" w:line="276" w:lineRule="auto"/>
              <w:rPr>
                <w:rFonts w:cs="Calibri"/>
                <w:b/>
              </w:rPr>
            </w:pPr>
          </w:p>
        </w:tc>
      </w:tr>
      <w:tr w:rsidR="00B05380" w:rsidRPr="00412BAC" w14:paraId="3D4F90F2" w14:textId="77777777" w:rsidTr="006D1BD9">
        <w:trPr>
          <w:trHeight w:val="408"/>
        </w:trPr>
        <w:tc>
          <w:tcPr>
            <w:tcW w:w="8789" w:type="dxa"/>
          </w:tcPr>
          <w:p w14:paraId="10551C10" w14:textId="77777777" w:rsidR="00B05380" w:rsidRPr="00412BAC" w:rsidRDefault="00B05380" w:rsidP="006D1BD9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1276" w:type="dxa"/>
          </w:tcPr>
          <w:p w14:paraId="2C225CD1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B05380" w:rsidRPr="00412BAC" w14:paraId="51B7CFFA" w14:textId="77777777" w:rsidTr="006A2808">
        <w:trPr>
          <w:trHeight w:val="340"/>
        </w:trPr>
        <w:tc>
          <w:tcPr>
            <w:tcW w:w="8789" w:type="dxa"/>
            <w:vAlign w:val="center"/>
          </w:tcPr>
          <w:p w14:paraId="307877A5" w14:textId="15369D99" w:rsidR="00B05380" w:rsidRPr="00412BAC" w:rsidRDefault="00B05380" w:rsidP="006D1BD9">
            <w:pPr>
              <w:spacing w:after="0" w:line="276" w:lineRule="auto"/>
              <w:rPr>
                <w:rFonts w:cs="Calibri"/>
                <w:b/>
              </w:rPr>
            </w:pPr>
            <w:r w:rsidRPr="00412BAC">
              <w:rPr>
                <w:rFonts w:cs="Calibri"/>
                <w:b/>
              </w:rPr>
              <w:t>UMIEJĘT</w:t>
            </w:r>
            <w:r w:rsidR="00DA02F7">
              <w:rPr>
                <w:rFonts w:cs="Calibri"/>
                <w:b/>
              </w:rPr>
              <w:t>N</w:t>
            </w:r>
            <w:r w:rsidRPr="00412BAC">
              <w:rPr>
                <w:rFonts w:cs="Calibri"/>
                <w:b/>
              </w:rPr>
              <w:t xml:space="preserve">OŚCI </w:t>
            </w:r>
          </w:p>
        </w:tc>
        <w:tc>
          <w:tcPr>
            <w:tcW w:w="1276" w:type="dxa"/>
          </w:tcPr>
          <w:p w14:paraId="1892C5B8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  <w:b/>
              </w:rPr>
            </w:pPr>
          </w:p>
        </w:tc>
      </w:tr>
      <w:tr w:rsidR="00B05380" w:rsidRPr="00412BAC" w14:paraId="08BAA47C" w14:textId="77777777" w:rsidTr="006A2808">
        <w:trPr>
          <w:trHeight w:val="570"/>
        </w:trPr>
        <w:tc>
          <w:tcPr>
            <w:tcW w:w="8789" w:type="dxa"/>
          </w:tcPr>
          <w:p w14:paraId="13B28323" w14:textId="77777777" w:rsidR="00B05380" w:rsidRPr="00412BAC" w:rsidRDefault="00B05380" w:rsidP="006D1BD9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1276" w:type="dxa"/>
          </w:tcPr>
          <w:p w14:paraId="425D9CF9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</w:rPr>
            </w:pPr>
          </w:p>
          <w:p w14:paraId="1C5BCC55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B05380" w:rsidRPr="00412BAC" w14:paraId="5876F2BE" w14:textId="77777777" w:rsidTr="006A2808">
        <w:trPr>
          <w:trHeight w:val="340"/>
        </w:trPr>
        <w:tc>
          <w:tcPr>
            <w:tcW w:w="8789" w:type="dxa"/>
            <w:vAlign w:val="center"/>
          </w:tcPr>
          <w:p w14:paraId="7B44E716" w14:textId="77777777" w:rsidR="00B05380" w:rsidRPr="00412BAC" w:rsidRDefault="00B05380" w:rsidP="006D1BD9">
            <w:pPr>
              <w:suppressAutoHyphens/>
              <w:spacing w:before="28" w:after="0" w:line="102" w:lineRule="atLeast"/>
              <w:rPr>
                <w:rFonts w:cs="Calibri"/>
              </w:rPr>
            </w:pPr>
            <w:r w:rsidRPr="00412BAC">
              <w:rPr>
                <w:rFonts w:cs="Calibri"/>
                <w:b/>
              </w:rPr>
              <w:t>KOMPETENCJE SPOŁECZNE</w:t>
            </w:r>
          </w:p>
        </w:tc>
        <w:tc>
          <w:tcPr>
            <w:tcW w:w="1276" w:type="dxa"/>
          </w:tcPr>
          <w:p w14:paraId="1D62201E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  <w:b/>
              </w:rPr>
            </w:pPr>
          </w:p>
        </w:tc>
      </w:tr>
      <w:tr w:rsidR="00B05380" w:rsidRPr="00412BAC" w14:paraId="53661E7A" w14:textId="77777777" w:rsidTr="006D1BD9">
        <w:trPr>
          <w:trHeight w:val="490"/>
        </w:trPr>
        <w:tc>
          <w:tcPr>
            <w:tcW w:w="8789" w:type="dxa"/>
            <w:vAlign w:val="center"/>
          </w:tcPr>
          <w:p w14:paraId="664B46AD" w14:textId="77777777" w:rsidR="00B05380" w:rsidRPr="00412BAC" w:rsidRDefault="00B05380" w:rsidP="006D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</w:tcPr>
          <w:p w14:paraId="70E34B03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</w:rPr>
            </w:pPr>
          </w:p>
          <w:p w14:paraId="5AC1AF12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B05380" w:rsidRPr="00412BAC" w14:paraId="3269DB76" w14:textId="77777777" w:rsidTr="006D1BD9">
        <w:trPr>
          <w:trHeight w:val="442"/>
        </w:trPr>
        <w:tc>
          <w:tcPr>
            <w:tcW w:w="8789" w:type="dxa"/>
          </w:tcPr>
          <w:p w14:paraId="0FAC1F77" w14:textId="77777777" w:rsidR="00B05380" w:rsidRPr="00412BAC" w:rsidRDefault="00B05380" w:rsidP="006D1BD9">
            <w:pPr>
              <w:spacing w:after="0" w:line="276" w:lineRule="auto"/>
              <w:rPr>
                <w:rFonts w:cs="Calibri"/>
              </w:rPr>
            </w:pPr>
          </w:p>
          <w:p w14:paraId="593FD658" w14:textId="77777777" w:rsidR="00B05380" w:rsidRPr="00412BAC" w:rsidRDefault="00B05380" w:rsidP="006D1BD9">
            <w:pPr>
              <w:spacing w:after="0" w:line="276" w:lineRule="auto"/>
              <w:jc w:val="center"/>
              <w:rPr>
                <w:rFonts w:cs="Calibri"/>
                <w:b/>
              </w:rPr>
            </w:pPr>
            <w:r w:rsidRPr="00412BAC">
              <w:rPr>
                <w:rFonts w:cs="Calibri"/>
                <w:b/>
              </w:rPr>
              <w:t>Ocena końcowa (średnia ocen za efekty uczenia się)*</w:t>
            </w:r>
          </w:p>
        </w:tc>
        <w:tc>
          <w:tcPr>
            <w:tcW w:w="1276" w:type="dxa"/>
          </w:tcPr>
          <w:p w14:paraId="010EDE11" w14:textId="77777777" w:rsidR="00B05380" w:rsidRPr="00412BAC" w:rsidRDefault="00B05380" w:rsidP="006D1BD9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</w:tbl>
    <w:p w14:paraId="22151AEE" w14:textId="77777777" w:rsidR="00B05380" w:rsidRPr="00412BAC" w:rsidRDefault="00B05380" w:rsidP="006D1BD9">
      <w:pPr>
        <w:spacing w:after="0" w:line="240" w:lineRule="auto"/>
        <w:ind w:left="-567"/>
        <w:jc w:val="both"/>
        <w:rPr>
          <w:rFonts w:cs="Calibri"/>
          <w:lang w:eastAsia="pl-PL"/>
        </w:rPr>
      </w:pPr>
    </w:p>
    <w:p w14:paraId="1EB6F25E" w14:textId="77777777" w:rsidR="00B05380" w:rsidRPr="00412BAC" w:rsidRDefault="00B05380" w:rsidP="006D1BD9">
      <w:pPr>
        <w:spacing w:after="0" w:line="276" w:lineRule="auto"/>
        <w:ind w:left="-567"/>
        <w:jc w:val="both"/>
        <w:rPr>
          <w:rFonts w:cs="Calibri"/>
          <w:sz w:val="16"/>
          <w:szCs w:val="16"/>
          <w:lang w:eastAsia="pl-PL"/>
        </w:rPr>
      </w:pPr>
      <w:r w:rsidRPr="00412BAC">
        <w:rPr>
          <w:rFonts w:cs="Calibri"/>
          <w:sz w:val="16"/>
          <w:szCs w:val="16"/>
          <w:lang w:eastAsia="pl-PL"/>
        </w:rPr>
        <w:t xml:space="preserve">*Liczymy średnią tylko wówczas, gdy student otrzyma pozytywne oceny z zakładanych efektów uczenia się we wszystkich kategoriach. W przypadku </w:t>
      </w:r>
      <w:r w:rsidRPr="00412BAC">
        <w:rPr>
          <w:rFonts w:cs="Calibri"/>
          <w:sz w:val="16"/>
          <w:szCs w:val="16"/>
          <w:lang w:eastAsia="pl-PL"/>
        </w:rPr>
        <w:br/>
        <w:t>otrzymania oceny niedostatecznej z zakładanych efektów uczenia się w kategorii wiedza lub/i umiejętności lub/i kompetencje społeczne student nie zalicza praktyki zawodowej</w:t>
      </w:r>
    </w:p>
    <w:p w14:paraId="6B7CD06F" w14:textId="77777777" w:rsidR="00B05380" w:rsidRPr="00412BAC" w:rsidRDefault="00B05380" w:rsidP="006D1BD9">
      <w:pPr>
        <w:spacing w:after="0" w:line="276" w:lineRule="auto"/>
        <w:rPr>
          <w:rFonts w:cs="Calibri"/>
          <w:lang w:eastAsia="pl-PL"/>
        </w:rPr>
      </w:pPr>
    </w:p>
    <w:p w14:paraId="2E551113" w14:textId="77777777" w:rsidR="00B05380" w:rsidRPr="00412BAC" w:rsidRDefault="00B05380" w:rsidP="006D1BD9">
      <w:pPr>
        <w:spacing w:after="0" w:line="276" w:lineRule="auto"/>
        <w:ind w:hanging="851"/>
        <w:rPr>
          <w:rFonts w:cs="Calibri"/>
          <w:sz w:val="16"/>
          <w:szCs w:val="16"/>
          <w:lang w:eastAsia="pl-PL"/>
        </w:rPr>
      </w:pPr>
      <w:r w:rsidRPr="00412BAC">
        <w:rPr>
          <w:rFonts w:cs="Calibri"/>
          <w:b/>
          <w:bCs/>
          <w:sz w:val="16"/>
          <w:szCs w:val="16"/>
          <w:lang w:eastAsia="pl-PL"/>
        </w:rPr>
        <w:t xml:space="preserve">       Ocena ogólna z praktyki zawodowej wystawiona przez zakładowego opiekuna praktyk</w:t>
      </w:r>
      <w:r w:rsidRPr="00412BAC">
        <w:rPr>
          <w:rFonts w:cs="Calibri"/>
          <w:b/>
          <w:sz w:val="16"/>
          <w:szCs w:val="16"/>
          <w:lang w:eastAsia="pl-PL"/>
        </w:rPr>
        <w:t>:</w:t>
      </w:r>
      <w:r w:rsidRPr="00412BAC">
        <w:rPr>
          <w:rFonts w:cs="Calibri"/>
          <w:sz w:val="16"/>
          <w:szCs w:val="16"/>
          <w:lang w:eastAsia="pl-PL"/>
        </w:rPr>
        <w:t xml:space="preserve"> ………………………......................................................................</w:t>
      </w:r>
    </w:p>
    <w:p w14:paraId="107CC093" w14:textId="77777777" w:rsidR="00B05380" w:rsidRPr="00412BAC" w:rsidRDefault="00B05380" w:rsidP="006D1BD9">
      <w:pPr>
        <w:spacing w:after="0" w:line="276" w:lineRule="auto"/>
        <w:ind w:hanging="851"/>
        <w:rPr>
          <w:rFonts w:cs="Calibri"/>
          <w:sz w:val="16"/>
          <w:szCs w:val="16"/>
          <w:lang w:eastAsia="pl-PL"/>
        </w:rPr>
      </w:pPr>
      <w:r w:rsidRPr="00412BAC">
        <w:rPr>
          <w:rFonts w:cs="Calibri"/>
          <w:sz w:val="16"/>
          <w:szCs w:val="16"/>
          <w:lang w:eastAsia="pl-PL"/>
        </w:rPr>
        <w:t xml:space="preserve">       Skala ocen: 5 (bdb); 4,5 (db plus); 4 (db); 3,5 (dst plus); 3 (dst);  2 (ndst).</w:t>
      </w:r>
    </w:p>
    <w:p w14:paraId="1CF4837F" w14:textId="77777777" w:rsidR="00B05380" w:rsidRPr="00412BAC" w:rsidRDefault="00B05380" w:rsidP="006D1BD9">
      <w:pPr>
        <w:tabs>
          <w:tab w:val="left" w:pos="1276"/>
        </w:tabs>
        <w:spacing w:after="0" w:line="276" w:lineRule="auto"/>
        <w:rPr>
          <w:rFonts w:cs="Calibri"/>
          <w:lang w:eastAsia="pl-PL"/>
        </w:rPr>
      </w:pPr>
    </w:p>
    <w:p w14:paraId="6B656C89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2D01B5F6" w14:textId="77777777" w:rsidR="00B05380" w:rsidRPr="00412BAC" w:rsidRDefault="00B05380" w:rsidP="006D1BD9">
      <w:pPr>
        <w:spacing w:after="0" w:line="240" w:lineRule="auto"/>
        <w:ind w:left="2832" w:hanging="3540"/>
        <w:rPr>
          <w:rFonts w:cs="Calibri"/>
          <w:lang w:eastAsia="pl-PL"/>
        </w:rPr>
      </w:pPr>
      <w:r w:rsidRPr="00412BAC">
        <w:rPr>
          <w:rFonts w:cs="Calibri"/>
          <w:lang w:eastAsia="pl-PL"/>
        </w:rPr>
        <w:t xml:space="preserve">        ……………………..                                                                                      ……………………………………….………..………</w:t>
      </w:r>
    </w:p>
    <w:p w14:paraId="35AE7150" w14:textId="77777777" w:rsidR="00B05380" w:rsidRPr="00412BAC" w:rsidRDefault="00B05380" w:rsidP="004F0B15">
      <w:pPr>
        <w:spacing w:after="0" w:line="240" w:lineRule="auto"/>
        <w:ind w:left="2832" w:hanging="3540"/>
        <w:rPr>
          <w:rFonts w:cs="Calibri"/>
          <w:sz w:val="16"/>
          <w:szCs w:val="16"/>
          <w:lang w:eastAsia="pl-PL"/>
        </w:rPr>
      </w:pPr>
      <w:r w:rsidRPr="00412BAC">
        <w:rPr>
          <w:rFonts w:cs="Calibri"/>
          <w:sz w:val="16"/>
          <w:szCs w:val="16"/>
          <w:lang w:eastAsia="pl-PL"/>
        </w:rPr>
        <w:t xml:space="preserve">                       </w:t>
      </w:r>
      <w:r w:rsidRPr="00412BAC">
        <w:rPr>
          <w:rFonts w:cs="Calibri"/>
          <w:i/>
          <w:sz w:val="16"/>
          <w:szCs w:val="16"/>
          <w:lang w:eastAsia="pl-PL"/>
        </w:rPr>
        <w:t xml:space="preserve">(data) </w:t>
      </w:r>
      <w:r w:rsidRPr="00412BAC">
        <w:rPr>
          <w:rFonts w:cs="Calibri"/>
          <w:sz w:val="16"/>
          <w:szCs w:val="16"/>
          <w:lang w:eastAsia="pl-PL"/>
        </w:rPr>
        <w:t xml:space="preserve">                                                     Pieczątka zakładu pracy                                               </w:t>
      </w:r>
      <w:r w:rsidRPr="00412BAC">
        <w:rPr>
          <w:rFonts w:cs="Calibri"/>
          <w:i/>
          <w:sz w:val="16"/>
          <w:szCs w:val="16"/>
          <w:lang w:eastAsia="pl-PL"/>
        </w:rPr>
        <w:t>(podpis zakładowego opiekuna praktyk)</w:t>
      </w:r>
      <w:r w:rsidRPr="00412BAC">
        <w:rPr>
          <w:rFonts w:cs="Calibri"/>
          <w:sz w:val="16"/>
          <w:szCs w:val="16"/>
          <w:lang w:eastAsia="pl-PL"/>
        </w:rPr>
        <w:t xml:space="preserve">   </w:t>
      </w:r>
    </w:p>
    <w:p w14:paraId="003DE6D4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</w:p>
    <w:p w14:paraId="61CD018B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</w:p>
    <w:p w14:paraId="10C129FC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</w:p>
    <w:p w14:paraId="5D746D68" w14:textId="77777777" w:rsidR="00B05380" w:rsidRPr="00412BAC" w:rsidRDefault="00B05380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</w:p>
    <w:p w14:paraId="569605D9" w14:textId="77777777" w:rsidR="0069330F" w:rsidRPr="00412BAC" w:rsidRDefault="0069330F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</w:p>
    <w:p w14:paraId="546B3238" w14:textId="77777777" w:rsidR="0069330F" w:rsidRPr="00412BAC" w:rsidRDefault="0069330F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</w:p>
    <w:p w14:paraId="2F7266C3" w14:textId="77777777" w:rsidR="00B05380" w:rsidRPr="00412BAC" w:rsidRDefault="0069330F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  <w:r w:rsidRPr="00412BAC">
        <w:rPr>
          <w:rFonts w:cs="Calibri"/>
          <w:b/>
          <w:bCs/>
          <w:lang w:eastAsia="pl-PL"/>
        </w:rPr>
        <w:lastRenderedPageBreak/>
        <w:t>COLLEGIUM WITELONA UCZELNIA PAŃSTWOWA</w:t>
      </w:r>
    </w:p>
    <w:p w14:paraId="52DD0734" w14:textId="2F7F006D" w:rsidR="00B05380" w:rsidRPr="00412BAC" w:rsidRDefault="00B05380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bCs/>
          <w:lang w:eastAsia="pl-PL"/>
        </w:rPr>
      </w:pPr>
      <w:r w:rsidRPr="00412BAC">
        <w:rPr>
          <w:rFonts w:cs="Calibri"/>
          <w:b/>
          <w:bCs/>
          <w:lang w:eastAsia="pl-PL"/>
        </w:rPr>
        <w:t>ul. S</w:t>
      </w:r>
      <w:r w:rsidR="00BE7138">
        <w:rPr>
          <w:rFonts w:cs="Calibri"/>
          <w:b/>
          <w:bCs/>
          <w:lang w:eastAsia="pl-PL"/>
        </w:rPr>
        <w:t>ejmowa 5A</w:t>
      </w:r>
      <w:bookmarkStart w:id="0" w:name="_GoBack"/>
      <w:bookmarkEnd w:id="0"/>
      <w:r w:rsidR="0069330F" w:rsidRPr="00412BAC">
        <w:rPr>
          <w:rFonts w:cs="Calibri"/>
          <w:b/>
          <w:bCs/>
          <w:lang w:eastAsia="pl-PL"/>
        </w:rPr>
        <w:t>, 59-220 Legnica</w:t>
      </w:r>
    </w:p>
    <w:p w14:paraId="046A30DC" w14:textId="77777777" w:rsidR="00B05380" w:rsidRPr="00412BAC" w:rsidRDefault="00B05380" w:rsidP="006D1BD9">
      <w:pPr>
        <w:keepNext/>
        <w:keepLines/>
        <w:spacing w:before="200" w:after="0" w:line="240" w:lineRule="auto"/>
        <w:outlineLvl w:val="4"/>
        <w:rPr>
          <w:rFonts w:cs="Calibri"/>
          <w:lang w:eastAsia="pl-PL"/>
        </w:rPr>
      </w:pPr>
    </w:p>
    <w:p w14:paraId="78E108AA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6C164A0E" w14:textId="77777777" w:rsidR="00B05380" w:rsidRPr="00412BAC" w:rsidRDefault="00B05380" w:rsidP="006D1BD9">
      <w:pPr>
        <w:spacing w:after="0" w:line="360" w:lineRule="auto"/>
        <w:jc w:val="center"/>
        <w:rPr>
          <w:rFonts w:cs="Calibri"/>
          <w:b/>
          <w:bCs/>
          <w:lang w:eastAsia="pl-PL"/>
        </w:rPr>
      </w:pPr>
      <w:r w:rsidRPr="00412BAC">
        <w:rPr>
          <w:rFonts w:cs="Calibri"/>
          <w:b/>
          <w:bCs/>
          <w:lang w:eastAsia="pl-PL"/>
        </w:rPr>
        <w:t>WERYFIKACJA ZAKŁADANYCH EFEKTÓW UCZENIA SIĘ</w:t>
      </w:r>
    </w:p>
    <w:p w14:paraId="2E23F54C" w14:textId="77777777" w:rsidR="00B05380" w:rsidRPr="00412BAC" w:rsidRDefault="00B05380" w:rsidP="006D1BD9">
      <w:pPr>
        <w:spacing w:after="0" w:line="360" w:lineRule="auto"/>
        <w:jc w:val="center"/>
        <w:rPr>
          <w:rFonts w:cs="Calibri"/>
          <w:lang w:eastAsia="pl-PL"/>
        </w:rPr>
      </w:pPr>
      <w:r w:rsidRPr="00412BAC">
        <w:rPr>
          <w:rFonts w:cs="Calibri"/>
          <w:lang w:eastAsia="pl-PL"/>
        </w:rPr>
        <w:t>(wypełnia opiekun praktyk z Uczelni)</w:t>
      </w:r>
    </w:p>
    <w:p w14:paraId="348621FA" w14:textId="77777777" w:rsidR="00B05380" w:rsidRPr="00412BAC" w:rsidRDefault="00B05380" w:rsidP="006D1BD9">
      <w:pPr>
        <w:spacing w:after="0" w:line="360" w:lineRule="auto"/>
        <w:rPr>
          <w:rFonts w:cs="Calibri"/>
          <w:lang w:eastAsia="pl-PL"/>
        </w:rPr>
      </w:pPr>
    </w:p>
    <w:p w14:paraId="18D24499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559E4DB7" w14:textId="77777777" w:rsidR="00B05380" w:rsidRPr="00412BAC" w:rsidRDefault="00B05380" w:rsidP="004B7974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cs="Calibri"/>
          <w:lang w:eastAsia="pl-PL"/>
        </w:rPr>
      </w:pPr>
      <w:r w:rsidRPr="00412BAC">
        <w:rPr>
          <w:rFonts w:cs="Calibri"/>
          <w:lang w:eastAsia="pl-PL"/>
        </w:rPr>
        <w:t xml:space="preserve">Po dokonaniu analizy zgodności celów praktyki zawodowej, założonych efektów uczenia się </w:t>
      </w:r>
      <w:r w:rsidRPr="00412BAC">
        <w:rPr>
          <w:rFonts w:cs="Calibri"/>
          <w:lang w:eastAsia="pl-PL"/>
        </w:rPr>
        <w:br/>
        <w:t>i wykonywanych czynności w zakładzie pracy stwierdzam, że student osiągnął wszystkie wymagane efekty uczenia się.</w:t>
      </w:r>
    </w:p>
    <w:p w14:paraId="35183ECC" w14:textId="77777777" w:rsidR="00B05380" w:rsidRPr="00412BAC" w:rsidRDefault="00B05380" w:rsidP="004B7974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cs="Calibri"/>
          <w:lang w:eastAsia="pl-PL"/>
        </w:rPr>
      </w:pPr>
      <w:r w:rsidRPr="00412BAC">
        <w:rPr>
          <w:rFonts w:cs="Calibri"/>
          <w:lang w:eastAsia="pl-PL"/>
        </w:rPr>
        <w:t xml:space="preserve">Do analizy wykorzystano także dodatkowe warunki wskazane do zaliczenia praktyki zawodowej:* rozmowę ze studentem, rozmowę z zakładowym opiekunem praktyk, inne formy </w:t>
      </w:r>
    </w:p>
    <w:p w14:paraId="7E2DDF5D" w14:textId="77777777" w:rsidR="00B05380" w:rsidRPr="00412BAC" w:rsidRDefault="00B05380" w:rsidP="006D1BD9">
      <w:pPr>
        <w:spacing w:after="0" w:line="240" w:lineRule="auto"/>
        <w:ind w:left="567"/>
        <w:jc w:val="both"/>
        <w:rPr>
          <w:rFonts w:cs="Calibri"/>
          <w:lang w:eastAsia="pl-PL"/>
        </w:rPr>
      </w:pPr>
    </w:p>
    <w:p w14:paraId="40DEE906" w14:textId="77777777" w:rsidR="00B05380" w:rsidRPr="00412BAC" w:rsidRDefault="00B05380" w:rsidP="006D1BD9">
      <w:pPr>
        <w:spacing w:after="0" w:line="240" w:lineRule="auto"/>
        <w:ind w:left="567"/>
        <w:jc w:val="both"/>
        <w:rPr>
          <w:rFonts w:cs="Calibri"/>
          <w:lang w:eastAsia="pl-PL"/>
        </w:rPr>
      </w:pPr>
      <w:r w:rsidRPr="00412BAC">
        <w:rPr>
          <w:rFonts w:cs="Calibri"/>
          <w:lang w:eastAsia="pl-PL"/>
        </w:rPr>
        <w:t>……………………………………………………………………………………………………………..……………………………………</w:t>
      </w:r>
    </w:p>
    <w:p w14:paraId="429E56EF" w14:textId="77777777" w:rsidR="00B05380" w:rsidRPr="00412BAC" w:rsidRDefault="00B05380" w:rsidP="006D1BD9">
      <w:pPr>
        <w:spacing w:after="0" w:line="240" w:lineRule="auto"/>
        <w:ind w:left="567"/>
        <w:jc w:val="both"/>
        <w:rPr>
          <w:rFonts w:cs="Calibri"/>
          <w:lang w:eastAsia="pl-PL"/>
        </w:rPr>
      </w:pPr>
    </w:p>
    <w:p w14:paraId="4F79DACD" w14:textId="77777777" w:rsidR="00B05380" w:rsidRPr="00412BAC" w:rsidRDefault="00B05380" w:rsidP="006D1BD9">
      <w:pPr>
        <w:spacing w:after="0" w:line="240" w:lineRule="auto"/>
        <w:ind w:left="567"/>
        <w:jc w:val="both"/>
        <w:rPr>
          <w:rFonts w:cs="Calibri"/>
          <w:lang w:eastAsia="pl-PL"/>
        </w:rPr>
      </w:pPr>
      <w:r w:rsidRPr="00412BAC">
        <w:rPr>
          <w:rFonts w:cs="Calibri"/>
          <w:lang w:eastAsia="pl-PL"/>
        </w:rPr>
        <w:t>……………………………………………………………………………………………………………………………………..……………</w:t>
      </w:r>
    </w:p>
    <w:p w14:paraId="10CBCB5C" w14:textId="77777777" w:rsidR="00B05380" w:rsidRPr="00412BAC" w:rsidRDefault="00B05380" w:rsidP="006D1BD9">
      <w:pPr>
        <w:spacing w:after="0" w:line="240" w:lineRule="auto"/>
        <w:ind w:left="567"/>
        <w:jc w:val="both"/>
        <w:rPr>
          <w:rFonts w:cs="Calibri"/>
          <w:lang w:eastAsia="pl-PL"/>
        </w:rPr>
      </w:pPr>
    </w:p>
    <w:p w14:paraId="75453693" w14:textId="77777777" w:rsidR="00B05380" w:rsidRPr="00412BAC" w:rsidRDefault="00B05380" w:rsidP="006D1BD9">
      <w:pPr>
        <w:spacing w:after="0" w:line="360" w:lineRule="auto"/>
        <w:rPr>
          <w:rFonts w:cs="Calibri"/>
          <w:lang w:eastAsia="pl-PL"/>
        </w:rPr>
      </w:pPr>
    </w:p>
    <w:p w14:paraId="7B4BA168" w14:textId="77777777" w:rsidR="00B05380" w:rsidRPr="00412BAC" w:rsidRDefault="00B05380" w:rsidP="006D1BD9">
      <w:pPr>
        <w:spacing w:after="0" w:line="240" w:lineRule="auto"/>
        <w:ind w:firstLine="567"/>
        <w:rPr>
          <w:rFonts w:cs="Calibri"/>
          <w:b/>
          <w:bCs/>
          <w:lang w:eastAsia="pl-PL"/>
        </w:rPr>
      </w:pPr>
      <w:r w:rsidRPr="00412BAC">
        <w:rPr>
          <w:rFonts w:cs="Calibri"/>
          <w:b/>
          <w:bCs/>
          <w:lang w:eastAsia="pl-PL"/>
        </w:rPr>
        <w:t>Ocena ogólna z praktyki zawodowej:</w:t>
      </w:r>
      <w:r w:rsidRPr="00412BAC">
        <w:rPr>
          <w:rFonts w:cs="Calibri"/>
          <w:bCs/>
          <w:lang w:eastAsia="pl-PL"/>
        </w:rPr>
        <w:t xml:space="preserve"> .......................................................</w:t>
      </w:r>
    </w:p>
    <w:p w14:paraId="1F7C044D" w14:textId="77777777" w:rsidR="00B05380" w:rsidRPr="00412BAC" w:rsidRDefault="00B05380" w:rsidP="006D1BD9">
      <w:pPr>
        <w:spacing w:after="0" w:line="240" w:lineRule="auto"/>
        <w:rPr>
          <w:rFonts w:cs="Calibri"/>
          <w:b/>
          <w:bCs/>
          <w:lang w:eastAsia="pl-PL"/>
        </w:rPr>
      </w:pPr>
    </w:p>
    <w:p w14:paraId="73BDB8A4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50614E09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3FFB7CD2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2DF05E0E" w14:textId="77777777" w:rsidR="00B05380" w:rsidRPr="00412BAC" w:rsidRDefault="00B05380" w:rsidP="006D1BD9">
      <w:pPr>
        <w:spacing w:after="0" w:line="240" w:lineRule="auto"/>
        <w:ind w:firstLine="567"/>
        <w:rPr>
          <w:rFonts w:cs="Calibri"/>
          <w:lang w:eastAsia="pl-PL"/>
        </w:rPr>
      </w:pPr>
      <w:r w:rsidRPr="00412BAC">
        <w:rPr>
          <w:rFonts w:cs="Calibri"/>
          <w:lang w:eastAsia="pl-PL"/>
        </w:rPr>
        <w:t>Opiekun praktyk z Uczelni: ……………………………………………………………..………</w:t>
      </w:r>
    </w:p>
    <w:p w14:paraId="795509C9" w14:textId="77777777" w:rsidR="00B05380" w:rsidRPr="00412BAC" w:rsidRDefault="00B05380" w:rsidP="006D1BD9">
      <w:pPr>
        <w:spacing w:after="0" w:line="240" w:lineRule="auto"/>
        <w:rPr>
          <w:rFonts w:cs="Calibri"/>
          <w:i/>
          <w:sz w:val="16"/>
          <w:szCs w:val="16"/>
          <w:lang w:eastAsia="pl-PL"/>
        </w:rPr>
      </w:pPr>
      <w:r w:rsidRPr="00412BAC">
        <w:rPr>
          <w:rFonts w:cs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(data i podpis)</w:t>
      </w:r>
    </w:p>
    <w:p w14:paraId="4E6567E5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234F8A0B" w14:textId="77777777" w:rsidR="00B05380" w:rsidRPr="00412BAC" w:rsidRDefault="00B05380" w:rsidP="006D1BD9">
      <w:pPr>
        <w:spacing w:after="0" w:line="240" w:lineRule="auto"/>
        <w:rPr>
          <w:rFonts w:cs="Calibri"/>
          <w:lang w:eastAsia="pl-PL"/>
        </w:rPr>
      </w:pPr>
    </w:p>
    <w:p w14:paraId="3D6F9745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D0B12A5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CD74951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A246830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1BDE961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DAF1651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0F7E05E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0673FCE" w14:textId="77777777" w:rsidR="00B05380" w:rsidRPr="00412BAC" w:rsidRDefault="00B05380" w:rsidP="006D1BD9">
      <w:pPr>
        <w:spacing w:after="0" w:line="240" w:lineRule="auto"/>
        <w:rPr>
          <w:rFonts w:ascii="Times New Roman" w:hAnsi="Times New Roman"/>
          <w:i/>
          <w:sz w:val="20"/>
          <w:szCs w:val="20"/>
          <w:lang w:eastAsia="pl-PL"/>
        </w:rPr>
      </w:pPr>
    </w:p>
    <w:p w14:paraId="04078A85" w14:textId="77777777" w:rsidR="00B05380" w:rsidRPr="007D2807" w:rsidRDefault="00B05380" w:rsidP="006D1BD9">
      <w:pPr>
        <w:spacing w:after="0" w:line="240" w:lineRule="auto"/>
        <w:ind w:firstLine="708"/>
        <w:rPr>
          <w:rFonts w:cs="Calibri"/>
          <w:sz w:val="20"/>
          <w:szCs w:val="20"/>
          <w:lang w:eastAsia="pl-PL"/>
        </w:rPr>
      </w:pPr>
      <w:r w:rsidRPr="00412BAC">
        <w:rPr>
          <w:rFonts w:cs="Calibri"/>
          <w:sz w:val="20"/>
          <w:szCs w:val="20"/>
          <w:lang w:eastAsia="pl-PL"/>
        </w:rPr>
        <w:t>*właściwe podkreślić</w:t>
      </w:r>
    </w:p>
    <w:p w14:paraId="3059CB23" w14:textId="77777777" w:rsidR="00B05380" w:rsidRPr="007D2807" w:rsidRDefault="00B05380" w:rsidP="006D1BD9">
      <w:pPr>
        <w:spacing w:after="0" w:line="240" w:lineRule="auto"/>
        <w:rPr>
          <w:rFonts w:cs="Calibri"/>
          <w:sz w:val="24"/>
          <w:szCs w:val="24"/>
          <w:lang w:eastAsia="pl-PL"/>
        </w:rPr>
      </w:pPr>
    </w:p>
    <w:p w14:paraId="7FD2C7BE" w14:textId="77777777" w:rsidR="00B05380" w:rsidRPr="007D2807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445AF8B" w14:textId="77777777" w:rsidR="00B05380" w:rsidRPr="007D2807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106C5A84" w14:textId="77777777" w:rsidR="00B05380" w:rsidRPr="007D2807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7D92676" w14:textId="77777777" w:rsidR="00B05380" w:rsidRPr="007D2807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50A552A9" w14:textId="77777777" w:rsidR="00B05380" w:rsidRPr="007D2807" w:rsidRDefault="00B05380" w:rsidP="006D1BD9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7160F668" w14:textId="77777777" w:rsidR="00B05380" w:rsidRPr="007D2807" w:rsidRDefault="00B05380" w:rsidP="00787223">
      <w:pPr>
        <w:jc w:val="both"/>
        <w:rPr>
          <w:sz w:val="20"/>
          <w:szCs w:val="20"/>
        </w:rPr>
      </w:pPr>
    </w:p>
    <w:sectPr w:rsidR="00B05380" w:rsidRPr="007D2807" w:rsidSect="00CC0F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54976" w14:textId="77777777" w:rsidR="00CA0EE0" w:rsidRDefault="00CA0EE0" w:rsidP="00FD34C0">
      <w:pPr>
        <w:spacing w:after="0" w:line="240" w:lineRule="auto"/>
      </w:pPr>
      <w:r>
        <w:separator/>
      </w:r>
    </w:p>
  </w:endnote>
  <w:endnote w:type="continuationSeparator" w:id="0">
    <w:p w14:paraId="146B4E11" w14:textId="77777777" w:rsidR="00CA0EE0" w:rsidRDefault="00CA0EE0" w:rsidP="00FD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3BAF" w14:textId="49742312" w:rsidR="00A37192" w:rsidRPr="00441A81" w:rsidRDefault="00A37192">
    <w:pPr>
      <w:pStyle w:val="Stopka"/>
      <w:jc w:val="right"/>
      <w:rPr>
        <w:rFonts w:ascii="Arial" w:hAnsi="Arial" w:cs="Arial"/>
        <w:sz w:val="16"/>
        <w:szCs w:val="16"/>
      </w:rPr>
    </w:pPr>
    <w:r w:rsidRPr="00441A81">
      <w:rPr>
        <w:rFonts w:ascii="Arial" w:hAnsi="Arial" w:cs="Arial"/>
        <w:sz w:val="16"/>
        <w:szCs w:val="16"/>
      </w:rPr>
      <w:fldChar w:fldCharType="begin"/>
    </w:r>
    <w:r w:rsidRPr="00441A81">
      <w:rPr>
        <w:rFonts w:ascii="Arial" w:hAnsi="Arial" w:cs="Arial"/>
        <w:sz w:val="16"/>
        <w:szCs w:val="16"/>
      </w:rPr>
      <w:instrText>PAGE   \* MERGEFORMAT</w:instrText>
    </w:r>
    <w:r w:rsidRPr="00441A81">
      <w:rPr>
        <w:rFonts w:ascii="Arial" w:hAnsi="Arial" w:cs="Arial"/>
        <w:sz w:val="16"/>
        <w:szCs w:val="16"/>
      </w:rPr>
      <w:fldChar w:fldCharType="separate"/>
    </w:r>
    <w:r w:rsidR="00BE7138">
      <w:rPr>
        <w:rFonts w:ascii="Arial" w:hAnsi="Arial" w:cs="Arial"/>
        <w:noProof/>
        <w:sz w:val="16"/>
        <w:szCs w:val="16"/>
      </w:rPr>
      <w:t>22</w:t>
    </w:r>
    <w:r w:rsidRPr="00441A81">
      <w:rPr>
        <w:rFonts w:ascii="Arial" w:hAnsi="Arial" w:cs="Arial"/>
        <w:noProof/>
        <w:sz w:val="16"/>
        <w:szCs w:val="16"/>
      </w:rPr>
      <w:fldChar w:fldCharType="end"/>
    </w:r>
  </w:p>
  <w:p w14:paraId="2C74A5EE" w14:textId="77777777" w:rsidR="00A37192" w:rsidRDefault="00A3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81B9" w14:textId="77777777" w:rsidR="00CA0EE0" w:rsidRDefault="00CA0EE0" w:rsidP="00FD34C0">
      <w:pPr>
        <w:spacing w:after="0" w:line="240" w:lineRule="auto"/>
      </w:pPr>
      <w:r>
        <w:separator/>
      </w:r>
    </w:p>
  </w:footnote>
  <w:footnote w:type="continuationSeparator" w:id="0">
    <w:p w14:paraId="22D410EF" w14:textId="77777777" w:rsidR="00CA0EE0" w:rsidRDefault="00CA0EE0" w:rsidP="00FD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" w15:restartNumberingAfterBreak="0">
    <w:nsid w:val="000E476B"/>
    <w:multiLevelType w:val="hybridMultilevel"/>
    <w:tmpl w:val="76760A8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1A34A6"/>
    <w:multiLevelType w:val="hybridMultilevel"/>
    <w:tmpl w:val="F2309E04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 w15:restartNumberingAfterBreak="0">
    <w:nsid w:val="1106406E"/>
    <w:multiLevelType w:val="hybridMultilevel"/>
    <w:tmpl w:val="20F825C8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7" w15:restartNumberingAfterBreak="0">
    <w:nsid w:val="11F231B5"/>
    <w:multiLevelType w:val="hybridMultilevel"/>
    <w:tmpl w:val="44B2C4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566CCC"/>
    <w:multiLevelType w:val="hybridMultilevel"/>
    <w:tmpl w:val="7D000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DB66C7A">
      <w:start w:val="1"/>
      <w:numFmt w:val="decimal"/>
      <w:lvlText w:val="%2)"/>
      <w:lvlJc w:val="left"/>
      <w:pPr>
        <w:tabs>
          <w:tab w:val="num" w:pos="333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4F2244B"/>
    <w:multiLevelType w:val="hybridMultilevel"/>
    <w:tmpl w:val="FD881178"/>
    <w:lvl w:ilvl="0" w:tplc="B074093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FB7A3E"/>
    <w:multiLevelType w:val="hybridMultilevel"/>
    <w:tmpl w:val="BF862604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5" w15:restartNumberingAfterBreak="0">
    <w:nsid w:val="2E662E00"/>
    <w:multiLevelType w:val="hybridMultilevel"/>
    <w:tmpl w:val="CC38403E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5582824"/>
    <w:multiLevelType w:val="hybridMultilevel"/>
    <w:tmpl w:val="6DDE6596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4407DC3"/>
    <w:multiLevelType w:val="hybridMultilevel"/>
    <w:tmpl w:val="ED94FDBE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48BA5379"/>
    <w:multiLevelType w:val="hybridMultilevel"/>
    <w:tmpl w:val="AD62FDB2"/>
    <w:lvl w:ilvl="0" w:tplc="28CEABD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992306"/>
    <w:multiLevelType w:val="hybridMultilevel"/>
    <w:tmpl w:val="A0BA8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2D6296"/>
    <w:multiLevelType w:val="hybridMultilevel"/>
    <w:tmpl w:val="DB1699E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6" w15:restartNumberingAfterBreak="0">
    <w:nsid w:val="56054860"/>
    <w:multiLevelType w:val="hybridMultilevel"/>
    <w:tmpl w:val="9082709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0AB487E"/>
    <w:multiLevelType w:val="hybridMultilevel"/>
    <w:tmpl w:val="789C6CD0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3236FB2"/>
    <w:multiLevelType w:val="hybridMultilevel"/>
    <w:tmpl w:val="7B501A8A"/>
    <w:lvl w:ilvl="0" w:tplc="93DA9942">
      <w:start w:val="1"/>
      <w:numFmt w:val="decimal"/>
      <w:lvlText w:val="%1)"/>
      <w:lvlJc w:val="left"/>
      <w:pPr>
        <w:tabs>
          <w:tab w:val="num" w:pos="142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31" w15:restartNumberingAfterBreak="0">
    <w:nsid w:val="6A32497B"/>
    <w:multiLevelType w:val="hybridMultilevel"/>
    <w:tmpl w:val="7FDA3142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9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2" w15:restartNumberingAfterBreak="0">
    <w:nsid w:val="6A4F31E0"/>
    <w:multiLevelType w:val="hybridMultilevel"/>
    <w:tmpl w:val="1470695C"/>
    <w:lvl w:ilvl="0" w:tplc="04150011">
      <w:start w:val="1"/>
      <w:numFmt w:val="decimal"/>
      <w:lvlText w:val="%1)"/>
      <w:lvlJc w:val="left"/>
      <w:pPr>
        <w:ind w:left="785" w:hanging="360"/>
      </w:pPr>
      <w:rPr>
        <w:rFonts w:cs="Times New Roman"/>
      </w:rPr>
    </w:lvl>
    <w:lvl w:ilvl="1" w:tplc="37BC97DC">
      <w:start w:val="1"/>
      <w:numFmt w:val="decimal"/>
      <w:lvlText w:val="%2."/>
      <w:lvlJc w:val="left"/>
      <w:pPr>
        <w:ind w:left="1505" w:hanging="360"/>
      </w:pPr>
      <w:rPr>
        <w:rFonts w:cs="Times New Roman" w:hint="default"/>
      </w:rPr>
    </w:lvl>
    <w:lvl w:ilvl="2" w:tplc="154E934E">
      <w:start w:val="1"/>
      <w:numFmt w:val="decimal"/>
      <w:lvlText w:val="%3)"/>
      <w:lvlJc w:val="left"/>
      <w:pPr>
        <w:ind w:left="24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33" w15:restartNumberingAfterBreak="0">
    <w:nsid w:val="6ACA205F"/>
    <w:multiLevelType w:val="hybridMultilevel"/>
    <w:tmpl w:val="13F05994"/>
    <w:lvl w:ilvl="0" w:tplc="0DB66C7A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  <w:rPr>
        <w:rFonts w:cs="Times New Roman"/>
      </w:rPr>
    </w:lvl>
  </w:abstractNum>
  <w:abstractNum w:abstractNumId="34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5" w15:restartNumberingAfterBreak="0">
    <w:nsid w:val="6C1D5DA5"/>
    <w:multiLevelType w:val="hybridMultilevel"/>
    <w:tmpl w:val="B0C04DB6"/>
    <w:lvl w:ilvl="0" w:tplc="01FC8A62">
      <w:start w:val="1"/>
      <w:numFmt w:val="decimal"/>
      <w:lvlText w:val="%1)"/>
      <w:lvlJc w:val="left"/>
      <w:pPr>
        <w:tabs>
          <w:tab w:val="num" w:pos="-27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0CA44DB"/>
    <w:multiLevelType w:val="hybridMultilevel"/>
    <w:tmpl w:val="ADA2A7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3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20"/>
  </w:num>
  <w:num w:numId="7">
    <w:abstractNumId w:val="19"/>
  </w:num>
  <w:num w:numId="8">
    <w:abstractNumId w:val="22"/>
  </w:num>
  <w:num w:numId="9">
    <w:abstractNumId w:val="12"/>
  </w:num>
  <w:num w:numId="10">
    <w:abstractNumId w:val="9"/>
  </w:num>
  <w:num w:numId="11">
    <w:abstractNumId w:val="38"/>
  </w:num>
  <w:num w:numId="12">
    <w:abstractNumId w:val="28"/>
  </w:num>
  <w:num w:numId="13">
    <w:abstractNumId w:val="34"/>
  </w:num>
  <w:num w:numId="14">
    <w:abstractNumId w:val="11"/>
  </w:num>
  <w:num w:numId="15">
    <w:abstractNumId w:val="14"/>
  </w:num>
  <w:num w:numId="16">
    <w:abstractNumId w:val="36"/>
  </w:num>
  <w:num w:numId="17">
    <w:abstractNumId w:val="27"/>
  </w:num>
  <w:num w:numId="18">
    <w:abstractNumId w:val="23"/>
  </w:num>
  <w:num w:numId="19">
    <w:abstractNumId w:val="1"/>
  </w:num>
  <w:num w:numId="20">
    <w:abstractNumId w:val="24"/>
  </w:num>
  <w:num w:numId="21">
    <w:abstractNumId w:val="32"/>
  </w:num>
  <w:num w:numId="22">
    <w:abstractNumId w:val="26"/>
  </w:num>
  <w:num w:numId="23">
    <w:abstractNumId w:val="37"/>
  </w:num>
  <w:num w:numId="24">
    <w:abstractNumId w:val="31"/>
  </w:num>
  <w:num w:numId="25">
    <w:abstractNumId w:val="5"/>
  </w:num>
  <w:num w:numId="26">
    <w:abstractNumId w:val="25"/>
  </w:num>
  <w:num w:numId="27">
    <w:abstractNumId w:val="21"/>
  </w:num>
  <w:num w:numId="28">
    <w:abstractNumId w:val="17"/>
  </w:num>
  <w:num w:numId="29">
    <w:abstractNumId w:val="30"/>
  </w:num>
  <w:num w:numId="30">
    <w:abstractNumId w:val="33"/>
  </w:num>
  <w:num w:numId="31">
    <w:abstractNumId w:val="6"/>
  </w:num>
  <w:num w:numId="32">
    <w:abstractNumId w:val="29"/>
  </w:num>
  <w:num w:numId="33">
    <w:abstractNumId w:val="35"/>
  </w:num>
  <w:num w:numId="34">
    <w:abstractNumId w:val="13"/>
  </w:num>
  <w:num w:numId="35">
    <w:abstractNumId w:val="2"/>
  </w:num>
  <w:num w:numId="36">
    <w:abstractNumId w:val="40"/>
  </w:num>
  <w:num w:numId="37">
    <w:abstractNumId w:val="16"/>
  </w:num>
  <w:num w:numId="38">
    <w:abstractNumId w:val="4"/>
  </w:num>
  <w:num w:numId="39">
    <w:abstractNumId w:val="3"/>
  </w:num>
  <w:num w:numId="40">
    <w:abstractNumId w:val="15"/>
  </w:num>
  <w:num w:numId="41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16D"/>
    <w:rsid w:val="000106B1"/>
    <w:rsid w:val="0002176D"/>
    <w:rsid w:val="000238BC"/>
    <w:rsid w:val="000251EE"/>
    <w:rsid w:val="000341C5"/>
    <w:rsid w:val="00035B5E"/>
    <w:rsid w:val="0004550B"/>
    <w:rsid w:val="000817DE"/>
    <w:rsid w:val="00087287"/>
    <w:rsid w:val="00092C31"/>
    <w:rsid w:val="000960A5"/>
    <w:rsid w:val="00097924"/>
    <w:rsid w:val="000A1435"/>
    <w:rsid w:val="000A4133"/>
    <w:rsid w:val="000B0D9F"/>
    <w:rsid w:val="000B18C6"/>
    <w:rsid w:val="000B1A6A"/>
    <w:rsid w:val="000C0CD4"/>
    <w:rsid w:val="000C300C"/>
    <w:rsid w:val="000D1C61"/>
    <w:rsid w:val="000E74CE"/>
    <w:rsid w:val="00103389"/>
    <w:rsid w:val="0011624A"/>
    <w:rsid w:val="00120BD7"/>
    <w:rsid w:val="00124E1F"/>
    <w:rsid w:val="00125171"/>
    <w:rsid w:val="001343A6"/>
    <w:rsid w:val="0014616D"/>
    <w:rsid w:val="001630C6"/>
    <w:rsid w:val="00167BB1"/>
    <w:rsid w:val="001726A3"/>
    <w:rsid w:val="001840D8"/>
    <w:rsid w:val="00191D7E"/>
    <w:rsid w:val="001922A3"/>
    <w:rsid w:val="0019370C"/>
    <w:rsid w:val="00193B93"/>
    <w:rsid w:val="00194FF0"/>
    <w:rsid w:val="00197139"/>
    <w:rsid w:val="001A5037"/>
    <w:rsid w:val="001A6815"/>
    <w:rsid w:val="001B0E58"/>
    <w:rsid w:val="001B1D1A"/>
    <w:rsid w:val="001B63D1"/>
    <w:rsid w:val="001C4015"/>
    <w:rsid w:val="001C4C23"/>
    <w:rsid w:val="001C6ED2"/>
    <w:rsid w:val="001D4F6F"/>
    <w:rsid w:val="001D545E"/>
    <w:rsid w:val="001D6C66"/>
    <w:rsid w:val="001E147A"/>
    <w:rsid w:val="001F1A4E"/>
    <w:rsid w:val="001F62FF"/>
    <w:rsid w:val="0020723D"/>
    <w:rsid w:val="00217745"/>
    <w:rsid w:val="00217B70"/>
    <w:rsid w:val="00224882"/>
    <w:rsid w:val="002340DC"/>
    <w:rsid w:val="002378C5"/>
    <w:rsid w:val="0025035C"/>
    <w:rsid w:val="00251F63"/>
    <w:rsid w:val="00256E17"/>
    <w:rsid w:val="0026393F"/>
    <w:rsid w:val="002748C6"/>
    <w:rsid w:val="00291436"/>
    <w:rsid w:val="00297F5B"/>
    <w:rsid w:val="002A0F03"/>
    <w:rsid w:val="002A3F96"/>
    <w:rsid w:val="002A4436"/>
    <w:rsid w:val="002B0590"/>
    <w:rsid w:val="002D1821"/>
    <w:rsid w:val="002F3101"/>
    <w:rsid w:val="00300612"/>
    <w:rsid w:val="00300A2A"/>
    <w:rsid w:val="00302DB2"/>
    <w:rsid w:val="003035CF"/>
    <w:rsid w:val="003233B2"/>
    <w:rsid w:val="00324642"/>
    <w:rsid w:val="003247D0"/>
    <w:rsid w:val="00330CAB"/>
    <w:rsid w:val="00336CA3"/>
    <w:rsid w:val="003373C3"/>
    <w:rsid w:val="00337A06"/>
    <w:rsid w:val="00342F0F"/>
    <w:rsid w:val="0034331C"/>
    <w:rsid w:val="00353398"/>
    <w:rsid w:val="0036551C"/>
    <w:rsid w:val="003704E0"/>
    <w:rsid w:val="00370D35"/>
    <w:rsid w:val="003756A3"/>
    <w:rsid w:val="00377612"/>
    <w:rsid w:val="003849CE"/>
    <w:rsid w:val="003908F0"/>
    <w:rsid w:val="0039299E"/>
    <w:rsid w:val="003957A6"/>
    <w:rsid w:val="003A197D"/>
    <w:rsid w:val="003A1ACD"/>
    <w:rsid w:val="003B4F7A"/>
    <w:rsid w:val="003C119B"/>
    <w:rsid w:val="003C630D"/>
    <w:rsid w:val="003E257D"/>
    <w:rsid w:val="003E6168"/>
    <w:rsid w:val="003F194A"/>
    <w:rsid w:val="003F6B84"/>
    <w:rsid w:val="003F7654"/>
    <w:rsid w:val="003F7D73"/>
    <w:rsid w:val="00401241"/>
    <w:rsid w:val="00405C23"/>
    <w:rsid w:val="004127DB"/>
    <w:rsid w:val="00412BAC"/>
    <w:rsid w:val="00426E1B"/>
    <w:rsid w:val="00441A81"/>
    <w:rsid w:val="004424FD"/>
    <w:rsid w:val="00445368"/>
    <w:rsid w:val="00445DBF"/>
    <w:rsid w:val="00446616"/>
    <w:rsid w:val="0045051A"/>
    <w:rsid w:val="0045176F"/>
    <w:rsid w:val="004534A3"/>
    <w:rsid w:val="00460EDF"/>
    <w:rsid w:val="00461A36"/>
    <w:rsid w:val="00465515"/>
    <w:rsid w:val="004713E4"/>
    <w:rsid w:val="004777CF"/>
    <w:rsid w:val="004808E0"/>
    <w:rsid w:val="004816E1"/>
    <w:rsid w:val="00490D8A"/>
    <w:rsid w:val="004940E6"/>
    <w:rsid w:val="004A3737"/>
    <w:rsid w:val="004A7D47"/>
    <w:rsid w:val="004B24D3"/>
    <w:rsid w:val="004B4B21"/>
    <w:rsid w:val="004B7974"/>
    <w:rsid w:val="004C1A79"/>
    <w:rsid w:val="004D16E7"/>
    <w:rsid w:val="004E1AAB"/>
    <w:rsid w:val="004E314F"/>
    <w:rsid w:val="004F0466"/>
    <w:rsid w:val="004F0B15"/>
    <w:rsid w:val="004F4B9F"/>
    <w:rsid w:val="004F75DB"/>
    <w:rsid w:val="00515A41"/>
    <w:rsid w:val="00523272"/>
    <w:rsid w:val="00523566"/>
    <w:rsid w:val="00524202"/>
    <w:rsid w:val="00530308"/>
    <w:rsid w:val="005331C7"/>
    <w:rsid w:val="005338BF"/>
    <w:rsid w:val="00536019"/>
    <w:rsid w:val="0053722B"/>
    <w:rsid w:val="005453E5"/>
    <w:rsid w:val="00545738"/>
    <w:rsid w:val="005468F1"/>
    <w:rsid w:val="00547A3F"/>
    <w:rsid w:val="00547FB1"/>
    <w:rsid w:val="00553739"/>
    <w:rsid w:val="00562813"/>
    <w:rsid w:val="005735D9"/>
    <w:rsid w:val="0057606D"/>
    <w:rsid w:val="005855E2"/>
    <w:rsid w:val="00585928"/>
    <w:rsid w:val="005926E1"/>
    <w:rsid w:val="00596E6E"/>
    <w:rsid w:val="005A0C31"/>
    <w:rsid w:val="005A229C"/>
    <w:rsid w:val="005A2DA5"/>
    <w:rsid w:val="005B66F3"/>
    <w:rsid w:val="005C2A83"/>
    <w:rsid w:val="005C3182"/>
    <w:rsid w:val="005D331A"/>
    <w:rsid w:val="005E2917"/>
    <w:rsid w:val="005F015D"/>
    <w:rsid w:val="0060559E"/>
    <w:rsid w:val="00606670"/>
    <w:rsid w:val="00620EFD"/>
    <w:rsid w:val="00632B38"/>
    <w:rsid w:val="006429D0"/>
    <w:rsid w:val="006574B3"/>
    <w:rsid w:val="00660614"/>
    <w:rsid w:val="00673674"/>
    <w:rsid w:val="006742B0"/>
    <w:rsid w:val="006769CC"/>
    <w:rsid w:val="0068677F"/>
    <w:rsid w:val="00687F7C"/>
    <w:rsid w:val="00692A6B"/>
    <w:rsid w:val="0069330F"/>
    <w:rsid w:val="006945EE"/>
    <w:rsid w:val="006A2808"/>
    <w:rsid w:val="006B61E5"/>
    <w:rsid w:val="006B712D"/>
    <w:rsid w:val="006B7180"/>
    <w:rsid w:val="006C22B3"/>
    <w:rsid w:val="006C39AB"/>
    <w:rsid w:val="006D1BD9"/>
    <w:rsid w:val="006E599D"/>
    <w:rsid w:val="006F1A65"/>
    <w:rsid w:val="006F32E2"/>
    <w:rsid w:val="00714BF0"/>
    <w:rsid w:val="00716D66"/>
    <w:rsid w:val="007327A7"/>
    <w:rsid w:val="007359E1"/>
    <w:rsid w:val="007539CB"/>
    <w:rsid w:val="007545A6"/>
    <w:rsid w:val="00754FC7"/>
    <w:rsid w:val="00756F3C"/>
    <w:rsid w:val="00760F3D"/>
    <w:rsid w:val="007617A8"/>
    <w:rsid w:val="007805A2"/>
    <w:rsid w:val="00787223"/>
    <w:rsid w:val="007877FE"/>
    <w:rsid w:val="00793542"/>
    <w:rsid w:val="007A1F75"/>
    <w:rsid w:val="007A4720"/>
    <w:rsid w:val="007A6BF1"/>
    <w:rsid w:val="007B1511"/>
    <w:rsid w:val="007B7284"/>
    <w:rsid w:val="007B7E5B"/>
    <w:rsid w:val="007C3CE8"/>
    <w:rsid w:val="007D2807"/>
    <w:rsid w:val="007D3398"/>
    <w:rsid w:val="007F00FD"/>
    <w:rsid w:val="007F6385"/>
    <w:rsid w:val="007F7119"/>
    <w:rsid w:val="0082028B"/>
    <w:rsid w:val="0082179B"/>
    <w:rsid w:val="00824507"/>
    <w:rsid w:val="0082498D"/>
    <w:rsid w:val="00835960"/>
    <w:rsid w:val="00845A04"/>
    <w:rsid w:val="00854682"/>
    <w:rsid w:val="008607BE"/>
    <w:rsid w:val="00877AEA"/>
    <w:rsid w:val="008906FD"/>
    <w:rsid w:val="00891A16"/>
    <w:rsid w:val="00896B0B"/>
    <w:rsid w:val="008A7756"/>
    <w:rsid w:val="008B0B15"/>
    <w:rsid w:val="008B2A3F"/>
    <w:rsid w:val="008C3334"/>
    <w:rsid w:val="008E1D71"/>
    <w:rsid w:val="008E4E2A"/>
    <w:rsid w:val="008F4780"/>
    <w:rsid w:val="008F4B28"/>
    <w:rsid w:val="008F6D8F"/>
    <w:rsid w:val="009000B8"/>
    <w:rsid w:val="00905740"/>
    <w:rsid w:val="00911861"/>
    <w:rsid w:val="00913751"/>
    <w:rsid w:val="00925E50"/>
    <w:rsid w:val="00927034"/>
    <w:rsid w:val="009623D7"/>
    <w:rsid w:val="00967381"/>
    <w:rsid w:val="00967E83"/>
    <w:rsid w:val="0098304F"/>
    <w:rsid w:val="009857B6"/>
    <w:rsid w:val="009860A2"/>
    <w:rsid w:val="00990BD8"/>
    <w:rsid w:val="009B2C05"/>
    <w:rsid w:val="009C00A4"/>
    <w:rsid w:val="009C1329"/>
    <w:rsid w:val="009C6327"/>
    <w:rsid w:val="009C6D1C"/>
    <w:rsid w:val="009D1CE3"/>
    <w:rsid w:val="009E5D89"/>
    <w:rsid w:val="009F141F"/>
    <w:rsid w:val="009F712C"/>
    <w:rsid w:val="00A004C1"/>
    <w:rsid w:val="00A00B4B"/>
    <w:rsid w:val="00A0624A"/>
    <w:rsid w:val="00A14F03"/>
    <w:rsid w:val="00A22185"/>
    <w:rsid w:val="00A23A3E"/>
    <w:rsid w:val="00A24AC8"/>
    <w:rsid w:val="00A37192"/>
    <w:rsid w:val="00A41574"/>
    <w:rsid w:val="00A4764E"/>
    <w:rsid w:val="00A5099E"/>
    <w:rsid w:val="00A542E2"/>
    <w:rsid w:val="00A62B65"/>
    <w:rsid w:val="00A644ED"/>
    <w:rsid w:val="00A7275C"/>
    <w:rsid w:val="00A7411F"/>
    <w:rsid w:val="00A7602D"/>
    <w:rsid w:val="00A875B1"/>
    <w:rsid w:val="00A93D82"/>
    <w:rsid w:val="00A97E99"/>
    <w:rsid w:val="00AA0094"/>
    <w:rsid w:val="00AB072E"/>
    <w:rsid w:val="00AB2E51"/>
    <w:rsid w:val="00AB56F7"/>
    <w:rsid w:val="00AC5F53"/>
    <w:rsid w:val="00AC62EA"/>
    <w:rsid w:val="00AE3BA6"/>
    <w:rsid w:val="00AF4E41"/>
    <w:rsid w:val="00B02025"/>
    <w:rsid w:val="00B05380"/>
    <w:rsid w:val="00B111FC"/>
    <w:rsid w:val="00B21F05"/>
    <w:rsid w:val="00B2492E"/>
    <w:rsid w:val="00B272FE"/>
    <w:rsid w:val="00B31906"/>
    <w:rsid w:val="00B426A0"/>
    <w:rsid w:val="00B4302A"/>
    <w:rsid w:val="00B44947"/>
    <w:rsid w:val="00B55A28"/>
    <w:rsid w:val="00B63318"/>
    <w:rsid w:val="00B72892"/>
    <w:rsid w:val="00B74609"/>
    <w:rsid w:val="00B85748"/>
    <w:rsid w:val="00B90AA9"/>
    <w:rsid w:val="00B911C1"/>
    <w:rsid w:val="00BA3537"/>
    <w:rsid w:val="00BB6027"/>
    <w:rsid w:val="00BC3160"/>
    <w:rsid w:val="00BE7138"/>
    <w:rsid w:val="00C06924"/>
    <w:rsid w:val="00C07A81"/>
    <w:rsid w:val="00C11EA1"/>
    <w:rsid w:val="00C13AC1"/>
    <w:rsid w:val="00C168BA"/>
    <w:rsid w:val="00C21DAA"/>
    <w:rsid w:val="00C22B75"/>
    <w:rsid w:val="00C23A1C"/>
    <w:rsid w:val="00C25D3D"/>
    <w:rsid w:val="00C26BE0"/>
    <w:rsid w:val="00C34B2D"/>
    <w:rsid w:val="00C573B4"/>
    <w:rsid w:val="00C63792"/>
    <w:rsid w:val="00C6411F"/>
    <w:rsid w:val="00C81E40"/>
    <w:rsid w:val="00C87440"/>
    <w:rsid w:val="00CA0EE0"/>
    <w:rsid w:val="00CA5D2D"/>
    <w:rsid w:val="00CA6099"/>
    <w:rsid w:val="00CA73D8"/>
    <w:rsid w:val="00CB3D82"/>
    <w:rsid w:val="00CC0FCC"/>
    <w:rsid w:val="00CC23CF"/>
    <w:rsid w:val="00CC4EB3"/>
    <w:rsid w:val="00CC568B"/>
    <w:rsid w:val="00CD66DE"/>
    <w:rsid w:val="00CE21F7"/>
    <w:rsid w:val="00CF21D4"/>
    <w:rsid w:val="00CF6A9E"/>
    <w:rsid w:val="00D014E1"/>
    <w:rsid w:val="00D07741"/>
    <w:rsid w:val="00D1365D"/>
    <w:rsid w:val="00D217ED"/>
    <w:rsid w:val="00D24F2A"/>
    <w:rsid w:val="00D334D0"/>
    <w:rsid w:val="00D36D2B"/>
    <w:rsid w:val="00D40354"/>
    <w:rsid w:val="00D42311"/>
    <w:rsid w:val="00D4459F"/>
    <w:rsid w:val="00D44EE5"/>
    <w:rsid w:val="00D45BE1"/>
    <w:rsid w:val="00D5208D"/>
    <w:rsid w:val="00D64801"/>
    <w:rsid w:val="00D657B0"/>
    <w:rsid w:val="00D84BA9"/>
    <w:rsid w:val="00D8631B"/>
    <w:rsid w:val="00DA02F7"/>
    <w:rsid w:val="00DA4FB7"/>
    <w:rsid w:val="00DB26C4"/>
    <w:rsid w:val="00DB4755"/>
    <w:rsid w:val="00DB6643"/>
    <w:rsid w:val="00DB6794"/>
    <w:rsid w:val="00DB6935"/>
    <w:rsid w:val="00DB72BB"/>
    <w:rsid w:val="00DC455A"/>
    <w:rsid w:val="00DC54A0"/>
    <w:rsid w:val="00DD04B7"/>
    <w:rsid w:val="00DE1A36"/>
    <w:rsid w:val="00DE5E99"/>
    <w:rsid w:val="00DF2753"/>
    <w:rsid w:val="00E2273C"/>
    <w:rsid w:val="00E22DE0"/>
    <w:rsid w:val="00E25869"/>
    <w:rsid w:val="00E61333"/>
    <w:rsid w:val="00E62D5B"/>
    <w:rsid w:val="00E64C77"/>
    <w:rsid w:val="00E7498D"/>
    <w:rsid w:val="00E808BE"/>
    <w:rsid w:val="00E92E7C"/>
    <w:rsid w:val="00E95F73"/>
    <w:rsid w:val="00E9771C"/>
    <w:rsid w:val="00EB1960"/>
    <w:rsid w:val="00EB2D96"/>
    <w:rsid w:val="00EB6A93"/>
    <w:rsid w:val="00EB7FD4"/>
    <w:rsid w:val="00EC5A05"/>
    <w:rsid w:val="00EC7B79"/>
    <w:rsid w:val="00ED13D6"/>
    <w:rsid w:val="00ED3C60"/>
    <w:rsid w:val="00ED483E"/>
    <w:rsid w:val="00ED4BE3"/>
    <w:rsid w:val="00EE141B"/>
    <w:rsid w:val="00EE6CB9"/>
    <w:rsid w:val="00EE78F9"/>
    <w:rsid w:val="00EE7B8D"/>
    <w:rsid w:val="00EF0266"/>
    <w:rsid w:val="00EF0D8D"/>
    <w:rsid w:val="00EF7B46"/>
    <w:rsid w:val="00F00CD4"/>
    <w:rsid w:val="00F04A4E"/>
    <w:rsid w:val="00F12FD2"/>
    <w:rsid w:val="00F16129"/>
    <w:rsid w:val="00F21FEC"/>
    <w:rsid w:val="00F235B1"/>
    <w:rsid w:val="00F35F89"/>
    <w:rsid w:val="00F47414"/>
    <w:rsid w:val="00F5671A"/>
    <w:rsid w:val="00F5745D"/>
    <w:rsid w:val="00F60348"/>
    <w:rsid w:val="00F620C7"/>
    <w:rsid w:val="00F73051"/>
    <w:rsid w:val="00F907AF"/>
    <w:rsid w:val="00FA07CC"/>
    <w:rsid w:val="00FA3EF8"/>
    <w:rsid w:val="00FA4E6B"/>
    <w:rsid w:val="00FC70B6"/>
    <w:rsid w:val="00FD34C0"/>
    <w:rsid w:val="00FE0800"/>
    <w:rsid w:val="00FE338A"/>
    <w:rsid w:val="00FF06A6"/>
    <w:rsid w:val="00FF1C28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47194"/>
  <w15:docId w15:val="{6AC9D105-DED1-4977-B7B2-0F92F06F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FCC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2185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4E1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1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1BD9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D1BD9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2185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24E1F"/>
    <w:rPr>
      <w:rFonts w:ascii="Calibri Light" w:hAnsi="Calibri Light" w:cs="Times New Roman"/>
      <w:color w:val="2E74B5"/>
      <w:sz w:val="26"/>
    </w:rPr>
  </w:style>
  <w:style w:type="character" w:customStyle="1" w:styleId="Nagwek3Znak">
    <w:name w:val="Nagłówek 3 Znak"/>
    <w:link w:val="Nagwek3"/>
    <w:uiPriority w:val="99"/>
    <w:semiHidden/>
    <w:locked/>
    <w:rsid w:val="00124E1F"/>
    <w:rPr>
      <w:rFonts w:ascii="Calibri Light" w:hAnsi="Calibri Light" w:cs="Times New Roman"/>
      <w:color w:val="1F4D78"/>
      <w:sz w:val="24"/>
    </w:rPr>
  </w:style>
  <w:style w:type="character" w:customStyle="1" w:styleId="Nagwek4Znak">
    <w:name w:val="Nagłówek 4 Znak"/>
    <w:link w:val="Nagwek4"/>
    <w:uiPriority w:val="99"/>
    <w:semiHidden/>
    <w:locked/>
    <w:rsid w:val="006D1BD9"/>
    <w:rPr>
      <w:rFonts w:ascii="Calibri Light" w:hAnsi="Calibri Light" w:cs="Times New Roman"/>
      <w:i/>
      <w:color w:val="2E74B5"/>
    </w:rPr>
  </w:style>
  <w:style w:type="character" w:customStyle="1" w:styleId="Nagwek5Znak">
    <w:name w:val="Nagłówek 5 Znak"/>
    <w:link w:val="Nagwek5"/>
    <w:uiPriority w:val="99"/>
    <w:semiHidden/>
    <w:locked/>
    <w:rsid w:val="006D1BD9"/>
    <w:rPr>
      <w:rFonts w:ascii="Calibri Light" w:hAnsi="Calibri Light" w:cs="Times New Roman"/>
      <w:color w:val="2E74B5"/>
    </w:rPr>
  </w:style>
  <w:style w:type="paragraph" w:styleId="Tekstdymka">
    <w:name w:val="Balloon Text"/>
    <w:basedOn w:val="Normalny"/>
    <w:link w:val="TekstdymkaZnak"/>
    <w:uiPriority w:val="99"/>
    <w:semiHidden/>
    <w:rsid w:val="00AC62EA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AC62EA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99"/>
    <w:rsid w:val="00A2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A221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A22185"/>
    <w:pPr>
      <w:suppressAutoHyphens/>
      <w:spacing w:after="0" w:line="240" w:lineRule="auto"/>
      <w:ind w:left="7080" w:hanging="2610"/>
    </w:pPr>
    <w:rPr>
      <w:rFonts w:ascii="Times New Roman" w:eastAsia="Times New Roman" w:hAnsi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locked/>
    <w:rsid w:val="00A22185"/>
    <w:rPr>
      <w:rFonts w:ascii="Times New Roman" w:hAnsi="Times New Roman" w:cs="Times New Roman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rsid w:val="00A22185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22185"/>
    <w:rPr>
      <w:rFonts w:ascii="Times New Roman" w:hAnsi="Times New Roman" w:cs="Times New Roman"/>
      <w:sz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22185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22185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A221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124E1F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24E1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D34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FD34C0"/>
    <w:rPr>
      <w:rFonts w:cs="Times New Roman"/>
    </w:rPr>
  </w:style>
  <w:style w:type="table" w:customStyle="1" w:styleId="Tabela-Siatka1">
    <w:name w:val="Tabela - Siatka1"/>
    <w:uiPriority w:val="99"/>
    <w:rsid w:val="00F1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787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4A3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73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37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7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373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0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D625-BD7C-4879-BC1B-B77029D5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2</TotalTime>
  <Pages>22</Pages>
  <Words>5730</Words>
  <Characters>3438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4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Berezowska Iwona</cp:lastModifiedBy>
  <cp:revision>130</cp:revision>
  <cp:lastPrinted>2023-02-17T10:15:00Z</cp:lastPrinted>
  <dcterms:created xsi:type="dcterms:W3CDTF">2019-06-05T07:42:00Z</dcterms:created>
  <dcterms:modified xsi:type="dcterms:W3CDTF">2023-03-02T08:55:00Z</dcterms:modified>
</cp:coreProperties>
</file>